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6B" w:rsidRPr="00B40F6B" w:rsidRDefault="00870A53" w:rsidP="00B40F6B">
      <w:pPr>
        <w:keepNext/>
        <w:spacing w:after="0" w:line="240" w:lineRule="auto"/>
        <w:jc w:val="right"/>
        <w:outlineLvl w:val="1"/>
        <w:rPr>
          <w:i/>
          <w:noProof/>
          <w:lang w:eastAsia="ru-RU"/>
        </w:rPr>
      </w:pPr>
      <w:r w:rsidRPr="00870A53">
        <w:rPr>
          <w:i/>
          <w:noProof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7200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t xml:space="preserve"> </w:t>
      </w:r>
    </w:p>
    <w:p w:rsidR="00870A53" w:rsidRDefault="00870A53" w:rsidP="00B40F6B">
      <w:pPr>
        <w:keepNext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0F6B" w:rsidRPr="00AC3E90" w:rsidRDefault="00B40F6B" w:rsidP="00B40F6B">
      <w:pPr>
        <w:keepNext/>
        <w:spacing w:after="0" w:line="240" w:lineRule="auto"/>
        <w:ind w:left="-567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AC3E90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E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40F6B" w:rsidRDefault="00B40F6B" w:rsidP="00B40F6B">
      <w:pPr>
        <w:pStyle w:val="af7"/>
        <w:ind w:left="-426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C3E90">
        <w:rPr>
          <w:rFonts w:ascii="Times New Roman" w:eastAsia="Calibri" w:hAnsi="Times New Roman"/>
          <w:b/>
          <w:sz w:val="28"/>
          <w:szCs w:val="28"/>
          <w:lang w:val="ru-RU"/>
        </w:rPr>
        <w:t>КРЫЛОВСКОГО   РАЙОНА</w:t>
      </w:r>
    </w:p>
    <w:p w:rsidR="00B40F6B" w:rsidRPr="00AC3E90" w:rsidRDefault="00B40F6B" w:rsidP="00B40F6B">
      <w:pPr>
        <w:pStyle w:val="af7"/>
        <w:ind w:left="-426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40F6B" w:rsidRPr="00AC3E90" w:rsidRDefault="00B40F6B" w:rsidP="00B40F6B">
      <w:pPr>
        <w:pStyle w:val="af7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AC3E90">
        <w:rPr>
          <w:rFonts w:ascii="Times New Roman" w:eastAsia="Calibri" w:hAnsi="Times New Roman"/>
          <w:b/>
          <w:sz w:val="32"/>
          <w:szCs w:val="32"/>
          <w:lang w:val="ru-RU"/>
        </w:rPr>
        <w:t>ПОСТАНОВЛЕНИЕ</w:t>
      </w:r>
    </w:p>
    <w:tbl>
      <w:tblPr>
        <w:tblW w:w="5033" w:type="pct"/>
        <w:tblCellMar>
          <w:left w:w="0" w:type="dxa"/>
          <w:right w:w="0" w:type="dxa"/>
        </w:tblCellMar>
        <w:tblLook w:val="01E0"/>
      </w:tblPr>
      <w:tblGrid>
        <w:gridCol w:w="9702"/>
      </w:tblGrid>
      <w:tr w:rsidR="00B40F6B" w:rsidRPr="007565A7" w:rsidTr="00A740A0">
        <w:trPr>
          <w:trHeight w:val="360"/>
        </w:trPr>
        <w:tc>
          <w:tcPr>
            <w:tcW w:w="5000" w:type="pct"/>
          </w:tcPr>
          <w:p w:rsidR="00B40F6B" w:rsidRPr="00AC3E90" w:rsidRDefault="00B40F6B" w:rsidP="00C6297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1C9E">
              <w:rPr>
                <w:b/>
              </w:rPr>
              <w:t xml:space="preserve">    </w:t>
            </w:r>
            <w:r w:rsidR="00870A53">
              <w:rPr>
                <w:b/>
              </w:rPr>
              <w:t xml:space="preserve">                          </w:t>
            </w:r>
            <w:r w:rsidRPr="003D1C9E">
              <w:rPr>
                <w:b/>
              </w:rPr>
              <w:t xml:space="preserve"> </w:t>
            </w:r>
            <w:r w:rsidR="00C6297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6297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62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97E" w:rsidRPr="00C6297E">
              <w:rPr>
                <w:rFonts w:ascii="Times New Roman" w:hAnsi="Times New Roman" w:cs="Times New Roman"/>
                <w:b/>
                <w:sz w:val="28"/>
                <w:szCs w:val="28"/>
              </w:rPr>
              <w:t>26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AC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62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40F6B" w:rsidRPr="007565A7" w:rsidTr="00A740A0">
        <w:trPr>
          <w:trHeight w:val="360"/>
        </w:trPr>
        <w:tc>
          <w:tcPr>
            <w:tcW w:w="5000" w:type="pct"/>
          </w:tcPr>
          <w:p w:rsidR="00B40F6B" w:rsidRPr="00AC3E90" w:rsidRDefault="00870A53" w:rsidP="00A7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F6B" w:rsidRPr="00AC3E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F6B" w:rsidRPr="00AC3E9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B40F6B" w:rsidRPr="00AC3E90">
              <w:rPr>
                <w:rFonts w:ascii="Times New Roman" w:hAnsi="Times New Roman" w:cs="Times New Roman"/>
                <w:sz w:val="24"/>
                <w:szCs w:val="24"/>
              </w:rPr>
              <w:t xml:space="preserve">  Новопашковская</w:t>
            </w:r>
          </w:p>
          <w:p w:rsidR="00B40F6B" w:rsidRPr="003D1C9E" w:rsidRDefault="00B40F6B" w:rsidP="00A740A0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b/>
              </w:rPr>
            </w:pPr>
          </w:p>
        </w:tc>
      </w:tr>
    </w:tbl>
    <w:p w:rsidR="0041674E" w:rsidRPr="0029383E" w:rsidRDefault="0041674E" w:rsidP="005311FA">
      <w:pPr>
        <w:spacing w:after="0" w:line="240" w:lineRule="auto"/>
        <w:ind w:left="567" w:right="70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383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</w:t>
      </w:r>
      <w:r w:rsidR="00F921D3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DA7F2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921D3">
        <w:rPr>
          <w:rFonts w:ascii="Times New Roman" w:hAnsi="Times New Roman" w:cs="Times New Roman"/>
          <w:b/>
          <w:sz w:val="28"/>
          <w:szCs w:val="28"/>
        </w:rPr>
        <w:t>рыловского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A7F2B">
        <w:rPr>
          <w:rFonts w:ascii="Times New Roman" w:hAnsi="Times New Roman" w:cs="Times New Roman"/>
          <w:b/>
          <w:sz w:val="28"/>
          <w:szCs w:val="28"/>
        </w:rPr>
        <w:t>а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, проведения </w:t>
      </w:r>
      <w:proofErr w:type="gramStart"/>
      <w:r w:rsidRPr="0029383E">
        <w:rPr>
          <w:rFonts w:ascii="Times New Roman" w:hAnsi="Times New Roman" w:cs="Times New Roman"/>
          <w:b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29383E"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регламентов предоставления муниципальных услуг</w:t>
      </w:r>
    </w:p>
    <w:p w:rsidR="00DD0423" w:rsidRPr="0029383E" w:rsidRDefault="00DD0423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AB2" w:rsidRPr="0029383E" w:rsidRDefault="00927AB2" w:rsidP="00531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53" w:rsidRDefault="0041674E" w:rsidP="00870A5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7 июля 2010 года № 210-ФЗ </w:t>
      </w:r>
      <w:r w:rsidR="008D546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8D546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>, руководствуясь постановлением Правительства Российской Федерации              от 16 мая 2011</w:t>
      </w:r>
      <w:r w:rsidR="00DA7F2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>года №</w:t>
      </w:r>
      <w:r w:rsidR="00DA7F2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373 </w:t>
      </w:r>
      <w:r w:rsidR="008D546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</w:t>
      </w:r>
      <w:r w:rsidR="00DB2188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</w:t>
      </w:r>
      <w:r w:rsidRPr="0029383E">
        <w:rPr>
          <w:rFonts w:ascii="Times New Roman" w:hAnsi="Times New Roman"/>
          <w:b w:val="0"/>
          <w:color w:val="auto"/>
          <w:sz w:val="28"/>
          <w:szCs w:val="28"/>
        </w:rPr>
        <w:t>и административных регламентов предоставления государственных услуг</w:t>
      </w:r>
      <w:r w:rsidR="008D546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927AB2"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DA7F2B" w:rsidRPr="00DA7F2B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</w:t>
      </w:r>
      <w:r w:rsidR="00F921D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пашковского</w:t>
      </w:r>
      <w:r w:rsidR="00DA7F2B" w:rsidRPr="00DA7F2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К</w:t>
      </w:r>
      <w:r w:rsidR="00F921D3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ыловского</w:t>
      </w:r>
      <w:r w:rsidR="00DA7F2B" w:rsidRPr="00DA7F2B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</w:p>
    <w:p w:rsidR="00927AB2" w:rsidRPr="00F921D3" w:rsidRDefault="006A4D07" w:rsidP="00870A53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27AB2" w:rsidRPr="0029383E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r w:rsidR="00927AB2"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927AB2" w:rsidRPr="0029383E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927AB2" w:rsidRPr="0029383E">
        <w:rPr>
          <w:rFonts w:ascii="Times New Roman" w:hAnsi="Times New Roman"/>
          <w:b w:val="0"/>
          <w:color w:val="auto"/>
          <w:sz w:val="28"/>
          <w:szCs w:val="28"/>
        </w:rPr>
        <w:t xml:space="preserve"> о в л я ю:</w:t>
      </w:r>
    </w:p>
    <w:p w:rsidR="0041674E" w:rsidRPr="0029383E" w:rsidRDefault="0041674E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1. </w:t>
      </w:r>
      <w:r w:rsidR="00703EE2" w:rsidRPr="0029383E">
        <w:rPr>
          <w:rFonts w:ascii="Times New Roman" w:hAnsi="Times New Roman" w:cs="Times New Roman"/>
          <w:sz w:val="28"/>
          <w:szCs w:val="28"/>
        </w:rPr>
        <w:t>Утвердить</w:t>
      </w:r>
      <w:r w:rsidRPr="0029383E">
        <w:rPr>
          <w:rFonts w:ascii="Times New Roman" w:hAnsi="Times New Roman" w:cs="Times New Roman"/>
          <w:sz w:val="28"/>
          <w:szCs w:val="28"/>
        </w:rPr>
        <w:t>:</w:t>
      </w:r>
    </w:p>
    <w:p w:rsidR="0041674E" w:rsidRPr="0029383E" w:rsidRDefault="0041674E" w:rsidP="0053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29383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383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осуществления муниципального контроля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921D3">
        <w:rPr>
          <w:rFonts w:ascii="Times New Roman" w:eastAsia="Times New Roman" w:hAnsi="Times New Roman" w:cs="Times New Roman"/>
          <w:sz w:val="28"/>
          <w:szCs w:val="28"/>
        </w:rPr>
        <w:t xml:space="preserve">Новопашковского </w:t>
      </w:r>
      <w:r w:rsidR="004D781D" w:rsidRPr="004D781D">
        <w:rPr>
          <w:rFonts w:ascii="Times New Roman" w:eastAsia="Times New Roman" w:hAnsi="Times New Roman" w:cs="Times New Roman"/>
          <w:sz w:val="28"/>
          <w:szCs w:val="28"/>
        </w:rPr>
        <w:t>сельского поселения К</w:t>
      </w:r>
      <w:r w:rsidR="00F921D3">
        <w:rPr>
          <w:rFonts w:ascii="Times New Roman" w:eastAsia="Times New Roman" w:hAnsi="Times New Roman" w:cs="Times New Roman"/>
          <w:sz w:val="28"/>
          <w:szCs w:val="28"/>
        </w:rPr>
        <w:t>рыловского</w:t>
      </w:r>
      <w:r w:rsidR="004D781D" w:rsidRPr="004D781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41674E" w:rsidRPr="0029383E" w:rsidRDefault="0041674E" w:rsidP="0053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29383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383E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 xml:space="preserve">муниципальных услуг администрацией </w:t>
      </w:r>
      <w:r w:rsidR="00F921D3">
        <w:rPr>
          <w:rFonts w:ascii="Times New Roman" w:eastAsia="Times New Roman" w:hAnsi="Times New Roman" w:cs="Times New Roman"/>
          <w:sz w:val="28"/>
          <w:szCs w:val="28"/>
        </w:rPr>
        <w:t xml:space="preserve">Новопашковского </w:t>
      </w:r>
      <w:r w:rsidR="00F921D3" w:rsidRPr="004D781D">
        <w:rPr>
          <w:rFonts w:ascii="Times New Roman" w:eastAsia="Times New Roman" w:hAnsi="Times New Roman" w:cs="Times New Roman"/>
          <w:sz w:val="28"/>
          <w:szCs w:val="28"/>
        </w:rPr>
        <w:t>сельского поселения К</w:t>
      </w:r>
      <w:r w:rsidR="00F921D3">
        <w:rPr>
          <w:rFonts w:ascii="Times New Roman" w:eastAsia="Times New Roman" w:hAnsi="Times New Roman" w:cs="Times New Roman"/>
          <w:sz w:val="28"/>
          <w:szCs w:val="28"/>
        </w:rPr>
        <w:t>рыловского</w:t>
      </w:r>
      <w:r w:rsidR="00F921D3" w:rsidRPr="004D781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9383E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41674E" w:rsidRPr="0029383E" w:rsidRDefault="0041674E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3) Порядок </w:t>
      </w:r>
      <w:proofErr w:type="gramStart"/>
      <w:r w:rsidRPr="0029383E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(приложение № 3).</w:t>
      </w:r>
    </w:p>
    <w:p w:rsidR="0041674E" w:rsidRPr="0029383E" w:rsidRDefault="0041674E" w:rsidP="0053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D781D">
        <w:rPr>
          <w:rFonts w:ascii="Times New Roman" w:hAnsi="Times New Roman" w:cs="Times New Roman"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>Новопашковского</w:t>
      </w:r>
      <w:r w:rsidR="004D781D" w:rsidRPr="004D78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>рыловского</w:t>
      </w:r>
      <w:r w:rsidR="004D781D" w:rsidRPr="004D781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D781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D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4D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65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165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763CA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116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D781D" w:rsidRPr="0061165F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и предоставления муниципальных услуг</w:t>
      </w:r>
      <w:r w:rsidR="0061165F">
        <w:rPr>
          <w:rFonts w:ascii="Times New Roman" w:hAnsi="Times New Roman" w:cs="Times New Roman"/>
          <w:bCs/>
          <w:sz w:val="28"/>
          <w:szCs w:val="28"/>
        </w:rPr>
        <w:t>»</w:t>
      </w:r>
      <w:r w:rsidR="00C97D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93824" w:rsidRDefault="00593824" w:rsidP="00593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21D3" w:rsidRPr="00593824">
        <w:rPr>
          <w:rFonts w:ascii="Times New Roman" w:hAnsi="Times New Roman" w:cs="Times New Roman"/>
          <w:sz w:val="28"/>
          <w:szCs w:val="28"/>
        </w:rPr>
        <w:t>.</w:t>
      </w:r>
      <w:r w:rsidR="00F921D3" w:rsidRPr="00F921D3">
        <w:rPr>
          <w:rFonts w:ascii="Times New Roman" w:hAnsi="Times New Roman" w:cs="Times New Roman"/>
          <w:sz w:val="28"/>
          <w:szCs w:val="28"/>
        </w:rPr>
        <w:t xml:space="preserve"> Отделу по общим   вопросам администрации Новопашковского сельского  поселения   (Шаповалова)     обнародовать настоящее постановление и разместить в  официальном сетевом издании</w:t>
      </w:r>
      <w:r w:rsidR="00F921D3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D3" w:rsidRPr="00F921D3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spellEnd"/>
      <w:r w:rsidR="00F921D3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F921D3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r w:rsidR="00F921D3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ashkovskaya</w:t>
      </w:r>
      <w:r w:rsidR="00F921D3" w:rsidRPr="00F921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921D3" w:rsidRPr="00F921D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593824" w:rsidRDefault="00F921D3" w:rsidP="00593824">
      <w:pPr>
        <w:spacing w:after="0" w:line="240" w:lineRule="auto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F921D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Pr="00F921D3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921D3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593824" w:rsidRDefault="00593824" w:rsidP="00593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1D3" w:rsidRPr="00F921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921D3" w:rsidRPr="00F921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1D3" w:rsidRPr="00F921D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93824" w:rsidRDefault="00593824" w:rsidP="005938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21D3" w:rsidRPr="00F921D3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  <w:r w:rsidR="005C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24" w:rsidRDefault="00593824" w:rsidP="005938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24" w:rsidRDefault="00F921D3" w:rsidP="0059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</w:t>
      </w:r>
    </w:p>
    <w:p w:rsidR="00F921D3" w:rsidRPr="00F921D3" w:rsidRDefault="00F921D3" w:rsidP="00593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</w:t>
      </w:r>
      <w:r w:rsidR="005938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21D3">
        <w:rPr>
          <w:rFonts w:ascii="Times New Roman" w:hAnsi="Times New Roman" w:cs="Times New Roman"/>
          <w:sz w:val="28"/>
          <w:szCs w:val="28"/>
        </w:rPr>
        <w:t xml:space="preserve">     </w:t>
      </w:r>
      <w:r w:rsidR="005938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21D3">
        <w:rPr>
          <w:rFonts w:ascii="Times New Roman" w:hAnsi="Times New Roman" w:cs="Times New Roman"/>
          <w:sz w:val="28"/>
          <w:szCs w:val="28"/>
        </w:rPr>
        <w:t xml:space="preserve"> </w:t>
      </w:r>
      <w:r w:rsidR="00593824">
        <w:rPr>
          <w:rFonts w:ascii="Times New Roman" w:hAnsi="Times New Roman" w:cs="Times New Roman"/>
          <w:sz w:val="28"/>
          <w:szCs w:val="28"/>
        </w:rPr>
        <w:t xml:space="preserve">   </w:t>
      </w:r>
      <w:r w:rsidRPr="00F921D3">
        <w:rPr>
          <w:rFonts w:ascii="Times New Roman" w:hAnsi="Times New Roman" w:cs="Times New Roman"/>
          <w:sz w:val="28"/>
          <w:szCs w:val="28"/>
        </w:rPr>
        <w:t xml:space="preserve"> И.В. Корсун</w:t>
      </w:r>
    </w:p>
    <w:p w:rsidR="00F921D3" w:rsidRPr="00F921D3" w:rsidRDefault="00F921D3" w:rsidP="00593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1D3" w:rsidRPr="00F921D3" w:rsidRDefault="00F921D3" w:rsidP="00F921D3">
      <w:pPr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AC7" w:rsidRDefault="00605AC7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311FA" w:rsidRDefault="005311FA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157E" w:rsidRDefault="00AE157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157E" w:rsidRDefault="00AE157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157E" w:rsidRDefault="00AE157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157E" w:rsidRDefault="00AE157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E157E" w:rsidRDefault="00AE157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311FA" w:rsidRDefault="005311FA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93824" w:rsidRDefault="00593824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311FA" w:rsidRDefault="005311FA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311FA" w:rsidRPr="000D1468" w:rsidRDefault="005311FA" w:rsidP="005311FA">
      <w:pPr>
        <w:tabs>
          <w:tab w:val="left" w:pos="66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5701D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5311FA" w:rsidRPr="000D1468" w:rsidRDefault="005311FA" w:rsidP="005311FA">
      <w:pPr>
        <w:tabs>
          <w:tab w:val="left" w:pos="66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1FA" w:rsidRPr="000D1468" w:rsidRDefault="005311FA" w:rsidP="005311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5311FA" w:rsidRPr="000D1468" w:rsidRDefault="005311FA" w:rsidP="005311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311FA" w:rsidRPr="000D1468" w:rsidRDefault="00593824" w:rsidP="005311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пашковского</w:t>
      </w:r>
      <w:r w:rsidR="005311FA" w:rsidRPr="000D14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311FA" w:rsidRPr="000D1468" w:rsidRDefault="005311FA" w:rsidP="005311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поселения К</w:t>
      </w:r>
      <w:r w:rsidR="00593824">
        <w:rPr>
          <w:rFonts w:ascii="Times New Roman" w:hAnsi="Times New Roman" w:cs="Times New Roman"/>
          <w:sz w:val="28"/>
          <w:szCs w:val="28"/>
          <w:lang w:eastAsia="ru-RU"/>
        </w:rPr>
        <w:t>рыловского</w:t>
      </w:r>
      <w:r w:rsidRPr="000D14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311FA" w:rsidRPr="000D1468" w:rsidRDefault="005311FA" w:rsidP="005311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от _________________ года № _____</w:t>
      </w:r>
    </w:p>
    <w:p w:rsidR="0001565F" w:rsidRDefault="0001565F" w:rsidP="005311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55599" w:rsidRDefault="00355599" w:rsidP="005311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1565F" w:rsidRPr="00A015B3" w:rsidRDefault="0001565F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B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565F" w:rsidRDefault="0001565F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015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работки и утверждения административных регламентов </w:t>
      </w:r>
    </w:p>
    <w:p w:rsidR="0001565F" w:rsidRDefault="0001565F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B3">
        <w:rPr>
          <w:rFonts w:ascii="Times New Roman" w:hAnsi="Times New Roman" w:cs="Times New Roman"/>
          <w:b/>
          <w:spacing w:val="-6"/>
          <w:sz w:val="28"/>
          <w:szCs w:val="28"/>
        </w:rPr>
        <w:t>осуществления муниципального контроля</w:t>
      </w:r>
      <w:r w:rsidRPr="00A015B3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</w:p>
    <w:p w:rsidR="0001565F" w:rsidRPr="00A015B3" w:rsidRDefault="00CF7B07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5311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311FA" w:rsidRPr="00293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рыловского</w:t>
      </w:r>
      <w:r w:rsidR="005311FA" w:rsidRPr="002938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11FA">
        <w:rPr>
          <w:rFonts w:ascii="Times New Roman" w:hAnsi="Times New Roman" w:cs="Times New Roman"/>
          <w:b/>
          <w:sz w:val="28"/>
          <w:szCs w:val="28"/>
        </w:rPr>
        <w:t>а</w:t>
      </w:r>
    </w:p>
    <w:p w:rsidR="0001565F" w:rsidRDefault="0001565F" w:rsidP="005311FA">
      <w:pPr>
        <w:spacing w:after="0" w:line="240" w:lineRule="auto"/>
        <w:ind w:right="526"/>
        <w:rPr>
          <w:rFonts w:ascii="Times New Roman" w:hAnsi="Times New Roman" w:cs="Times New Roman"/>
          <w:sz w:val="28"/>
          <w:szCs w:val="28"/>
        </w:rPr>
      </w:pPr>
    </w:p>
    <w:p w:rsidR="0001565F" w:rsidRDefault="00DD1CC6" w:rsidP="00DD1CC6">
      <w:pPr>
        <w:spacing w:after="0" w:line="240" w:lineRule="auto"/>
        <w:ind w:left="720" w:right="5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65F" w:rsidRPr="00A015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1565F" w:rsidRPr="00A015B3" w:rsidRDefault="0001565F" w:rsidP="005311FA">
      <w:pPr>
        <w:spacing w:after="0" w:line="240" w:lineRule="auto"/>
        <w:ind w:right="526"/>
        <w:jc w:val="center"/>
        <w:rPr>
          <w:rFonts w:ascii="Times New Roman" w:hAnsi="Times New Roman" w:cs="Times New Roman"/>
          <w:sz w:val="28"/>
          <w:szCs w:val="28"/>
        </w:rPr>
      </w:pPr>
    </w:p>
    <w:p w:rsidR="0001565F" w:rsidRPr="002B4D5D" w:rsidRDefault="002B4D5D" w:rsidP="002B4D5D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1.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Настоящий</w:t>
      </w:r>
      <w:r w:rsidR="0001565F" w:rsidRPr="00A015B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определяет порядок разработки и утверждения</w:t>
      </w:r>
      <w:r w:rsidR="0001565F" w:rsidRPr="00A015B3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ых регламентов осуществления муниципального контроля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администрацией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5F" w:rsidRPr="002B4D5D">
        <w:rPr>
          <w:rFonts w:ascii="Times New Roman" w:hAnsi="Times New Roman" w:cs="Times New Roman"/>
          <w:sz w:val="28"/>
          <w:szCs w:val="28"/>
        </w:rPr>
        <w:t xml:space="preserve"> (далее – регламенты).</w:t>
      </w:r>
    </w:p>
    <w:p w:rsidR="0001565F" w:rsidRPr="00A015B3" w:rsidRDefault="0001565F" w:rsidP="002B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5B3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администрации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5B3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отраслевыми (функциональными) органами администрации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5B3">
        <w:rPr>
          <w:rFonts w:ascii="Times New Roman" w:hAnsi="Times New Roman" w:cs="Times New Roman"/>
          <w:sz w:val="28"/>
          <w:szCs w:val="28"/>
        </w:rPr>
        <w:t>, наделенными полномочиями по исполнению муниципальной функции по осуществлению муниципального контроля (далее – органы муниципального контроля), который полностью или частично осуществляется в соответствии с положениями Федерального закона от 26 декабря 2008 года № 294-ФЗ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A015B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>.</w:t>
      </w:r>
    </w:p>
    <w:p w:rsidR="0001565F" w:rsidRPr="00A015B3" w:rsidRDefault="0001565F" w:rsidP="002B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органами муниципального контроля, их должностными лицами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местного самоуправления, учреждениями и организациями в процессе осуществления муниципального контроля.</w:t>
      </w:r>
    </w:p>
    <w:p w:rsidR="0001565F" w:rsidRPr="00A015B3" w:rsidRDefault="0001565F" w:rsidP="005311FA">
      <w:pPr>
        <w:pStyle w:val="af3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5B3">
        <w:rPr>
          <w:rFonts w:ascii="Times New Roman" w:hAnsi="Times New Roman"/>
          <w:sz w:val="28"/>
          <w:szCs w:val="28"/>
        </w:rPr>
        <w:t>1.2. Если иное не установлено федеральными законами, регламент разрабатывается и утверждается органом муниципального контроля, к сфере деятельности которого относится исполнение конкретного полномочия по осуществлению муниципального контроля, предусмотренного федеральным, краевым законом.</w:t>
      </w:r>
    </w:p>
    <w:p w:rsidR="0001565F" w:rsidRPr="00A015B3" w:rsidRDefault="0001565F" w:rsidP="005311FA">
      <w:pPr>
        <w:pStyle w:val="af3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5B3">
        <w:rPr>
          <w:rFonts w:ascii="Times New Roman" w:hAnsi="Times New Roman"/>
          <w:sz w:val="28"/>
          <w:szCs w:val="28"/>
        </w:rPr>
        <w:t xml:space="preserve">Ответственным за разработку и утверждение проекта регламента, является отраслевой (функциональный) орган администрации </w:t>
      </w:r>
      <w:r w:rsidR="00CF7B07">
        <w:rPr>
          <w:rFonts w:ascii="Times New Roman" w:hAnsi="Times New Roman"/>
          <w:sz w:val="28"/>
          <w:szCs w:val="28"/>
        </w:rPr>
        <w:lastRenderedPageBreak/>
        <w:t>Новопашковского</w:t>
      </w:r>
      <w:r w:rsidR="00CF7B07" w:rsidRPr="002B4D5D">
        <w:rPr>
          <w:rFonts w:ascii="Times New Roman" w:hAnsi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/>
          <w:sz w:val="28"/>
          <w:szCs w:val="28"/>
        </w:rPr>
        <w:t xml:space="preserve"> района </w:t>
      </w:r>
      <w:r w:rsidRPr="00A015B3">
        <w:rPr>
          <w:rFonts w:ascii="Times New Roman" w:hAnsi="Times New Roman"/>
          <w:sz w:val="28"/>
          <w:szCs w:val="28"/>
        </w:rPr>
        <w:t>(далее – разработчик регламента).</w:t>
      </w:r>
    </w:p>
    <w:p w:rsidR="0001565F" w:rsidRPr="00A015B3" w:rsidRDefault="0001565F" w:rsidP="005311FA">
      <w:pPr>
        <w:numPr>
          <w:ilvl w:val="1"/>
          <w:numId w:val="8"/>
        </w:numPr>
        <w:tabs>
          <w:tab w:val="left" w:pos="13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При разработке регламентов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разработчик регламента предусматривает</w:t>
      </w:r>
      <w:r w:rsidRPr="00A015B3">
        <w:rPr>
          <w:rFonts w:ascii="Times New Roman" w:hAnsi="Times New Roman" w:cs="Times New Roman"/>
          <w:sz w:val="28"/>
          <w:szCs w:val="28"/>
        </w:rPr>
        <w:t xml:space="preserve"> оптимизацию (повышение качества) осуществления муниципального контроля, в том числе:</w:t>
      </w:r>
    </w:p>
    <w:p w:rsidR="0001565F" w:rsidRPr="00A015B3" w:rsidRDefault="0001565F" w:rsidP="005311F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01565F" w:rsidRPr="00A015B3" w:rsidRDefault="0001565F" w:rsidP="005311FA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01565F" w:rsidRPr="00A015B3" w:rsidRDefault="0001565F" w:rsidP="005311FA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в) сокращение срока исполнения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муниципальных функций, а также срока выполнения отдельных административных процедур (действий) в рамках исполнения муниципальной функции. Разработчик регламента, может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</w:t>
      </w:r>
      <w:r w:rsidRPr="00A015B3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;</w:t>
      </w:r>
    </w:p>
    <w:p w:rsidR="0001565F" w:rsidRPr="00A015B3" w:rsidRDefault="0001565F" w:rsidP="005311FA">
      <w:pPr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органа</w:t>
      </w:r>
      <w:r w:rsidRPr="00A015B3">
        <w:rPr>
          <w:rFonts w:ascii="Times New Roman" w:hAnsi="Times New Roman" w:cs="Times New Roman"/>
          <w:sz w:val="28"/>
          <w:szCs w:val="28"/>
        </w:rPr>
        <w:t xml:space="preserve"> муниципального контроля за несоблюдение ими требований регламентов при выполнении административных процедур (действий);</w:t>
      </w:r>
    </w:p>
    <w:p w:rsidR="0001565F" w:rsidRPr="00A015B3" w:rsidRDefault="0001565F" w:rsidP="005311FA">
      <w:pPr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5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15B3">
        <w:rPr>
          <w:rFonts w:ascii="Times New Roman" w:hAnsi="Times New Roman" w:cs="Times New Roman"/>
          <w:sz w:val="28"/>
          <w:szCs w:val="28"/>
        </w:rPr>
        <w:t>) осуществление отдельных административных процедур (действий) в электронной форме.</w:t>
      </w:r>
    </w:p>
    <w:p w:rsidR="0001565F" w:rsidRPr="00A015B3" w:rsidRDefault="0001565F" w:rsidP="005311FA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1.4.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Исполнение администрацией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отдельных государственных полномочий Российской Федерации (субъекта), переданных ей на основании феде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нным соответствующим федеральным (краевым) органом исполнительной власти, если иное не установлено федеральным (краевым) законом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1.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 нормативными правовыми актами муниципального образования К</w:t>
      </w:r>
      <w:r w:rsidR="00CF7B07">
        <w:rPr>
          <w:rFonts w:ascii="Times New Roman" w:hAnsi="Times New Roman" w:cs="Times New Roman"/>
          <w:spacing w:val="5"/>
          <w:sz w:val="28"/>
          <w:szCs w:val="28"/>
        </w:rPr>
        <w:t>рыловский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район, </w:t>
      </w:r>
      <w:r w:rsidR="00A43949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нормативными правовыми актами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3437">
        <w:rPr>
          <w:rFonts w:ascii="Times New Roman" w:hAnsi="Times New Roman" w:cs="Times New Roman"/>
          <w:sz w:val="28"/>
          <w:szCs w:val="28"/>
        </w:rPr>
        <w:t>,</w:t>
      </w:r>
      <w:r w:rsidR="00A43949" w:rsidRPr="002B4D5D">
        <w:rPr>
          <w:rFonts w:ascii="Times New Roman" w:hAnsi="Times New Roman" w:cs="Times New Roman"/>
          <w:sz w:val="28"/>
          <w:szCs w:val="28"/>
        </w:rPr>
        <w:t xml:space="preserve">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а также с учетом иных требований к порядку осуществления муниципального контроля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1.6. </w:t>
      </w:r>
      <w:r w:rsidRPr="00A015B3">
        <w:rPr>
          <w:rFonts w:ascii="Times New Roman" w:hAnsi="Times New Roman" w:cs="Times New Roman"/>
          <w:sz w:val="28"/>
          <w:szCs w:val="28"/>
        </w:rPr>
        <w:t xml:space="preserve">Регламент разрабатывается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администрации </w:t>
      </w:r>
      <w:r w:rsidR="00CF7B07">
        <w:rPr>
          <w:rFonts w:ascii="Times New Roman" w:hAnsi="Times New Roman" w:cs="Times New Roman"/>
          <w:sz w:val="28"/>
          <w:szCs w:val="28"/>
        </w:rPr>
        <w:t>Новопашк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CF7B07">
        <w:rPr>
          <w:rFonts w:ascii="Times New Roman" w:hAnsi="Times New Roman" w:cs="Times New Roman"/>
          <w:sz w:val="28"/>
          <w:szCs w:val="28"/>
        </w:rPr>
        <w:t>рыловского</w:t>
      </w:r>
      <w:r w:rsidR="00CF7B07" w:rsidRPr="002B4D5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015B3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CF7B07" w:rsidRDefault="0001565F" w:rsidP="00CF7B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1.7</w:t>
      </w:r>
      <w:r w:rsidRPr="00A015B3"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и пояснительная записка к нему подлежит размещению </w:t>
      </w:r>
      <w:r w:rsidR="00E9775B">
        <w:rPr>
          <w:rFonts w:ascii="Times New Roman" w:hAnsi="Times New Roman" w:cs="Times New Roman"/>
          <w:sz w:val="28"/>
          <w:szCs w:val="28"/>
        </w:rPr>
        <w:t>на</w:t>
      </w:r>
      <w:r w:rsidR="00CF7B07" w:rsidRPr="00F921D3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</w:t>
      </w:r>
      <w:r w:rsidR="00CF7B07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7B07" w:rsidRPr="00F921D3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spellEnd"/>
      <w:r w:rsidR="00CF7B07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CF7B07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r w:rsidR="00CF7B07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ashkovskaya</w:t>
      </w:r>
      <w:r w:rsidR="00CF7B07" w:rsidRPr="00F921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F7B07" w:rsidRPr="00F921D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01565F" w:rsidRPr="00A015B3" w:rsidRDefault="00CF7B07" w:rsidP="00E97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Pr="00F921D3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921D3">
        <w:rPr>
          <w:rStyle w:val="FontStyle37"/>
          <w:rFonts w:ascii="Times New Roman" w:hAnsi="Times New Roman" w:cs="Times New Roman"/>
          <w:sz w:val="28"/>
          <w:szCs w:val="28"/>
        </w:rPr>
        <w:t>.</w:t>
      </w:r>
      <w:r w:rsidR="00E9775B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Ответственность за размещение проекта регламента несет разработчик регламента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1.8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A015B3">
        <w:rPr>
          <w:rFonts w:ascii="Times New Roman" w:hAnsi="Times New Roman" w:cs="Times New Roman"/>
          <w:spacing w:val="5"/>
          <w:sz w:val="28"/>
          <w:szCs w:val="28"/>
        </w:rPr>
        <w:t>утратившими</w:t>
      </w:r>
      <w:proofErr w:type="gramEnd"/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силу</w:t>
      </w:r>
      <w:r w:rsidR="00DD1CC6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подлежат независимой экспертизе и </w:t>
      </w:r>
      <w:r w:rsidR="00EB4F08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экспертизе, проводимой </w:t>
      </w:r>
      <w:r w:rsidR="00EB4F08" w:rsidRPr="00A015B3">
        <w:rPr>
          <w:rFonts w:ascii="Times New Roman" w:hAnsi="Times New Roman" w:cs="Times New Roman"/>
          <w:sz w:val="28"/>
          <w:szCs w:val="28"/>
        </w:rPr>
        <w:t>отделом</w:t>
      </w:r>
      <w:r w:rsidR="00E9775B">
        <w:rPr>
          <w:rFonts w:ascii="Times New Roman" w:hAnsi="Times New Roman" w:cs="Times New Roman"/>
          <w:sz w:val="28"/>
          <w:szCs w:val="28"/>
        </w:rPr>
        <w:t xml:space="preserve"> по</w:t>
      </w:r>
      <w:r w:rsidR="00EB4F08" w:rsidRP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E9775B">
        <w:rPr>
          <w:rFonts w:ascii="Times New Roman" w:hAnsi="Times New Roman" w:cs="Times New Roman"/>
          <w:sz w:val="28"/>
          <w:szCs w:val="28"/>
        </w:rPr>
        <w:t>общим вопросам</w:t>
      </w:r>
      <w:r w:rsidR="00E9775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D1CC6">
        <w:rPr>
          <w:rFonts w:ascii="Times New Roman" w:hAnsi="Times New Roman" w:cs="Times New Roman"/>
          <w:spacing w:val="5"/>
          <w:sz w:val="28"/>
          <w:szCs w:val="28"/>
        </w:rPr>
        <w:t>администраци</w:t>
      </w:r>
      <w:r w:rsidR="00EB4F0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D1C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9775B">
        <w:rPr>
          <w:rFonts w:ascii="Times New Roman" w:hAnsi="Times New Roman" w:cs="Times New Roman"/>
          <w:sz w:val="28"/>
          <w:szCs w:val="28"/>
        </w:rPr>
        <w:t>Новопашко</w:t>
      </w:r>
      <w:r w:rsidR="00DD1CC6" w:rsidRPr="002B4D5D">
        <w:rPr>
          <w:rFonts w:ascii="Times New Roman" w:hAnsi="Times New Roman" w:cs="Times New Roman"/>
          <w:sz w:val="28"/>
          <w:szCs w:val="28"/>
        </w:rPr>
        <w:t>вского сельского поселения К</w:t>
      </w:r>
      <w:r w:rsidR="00E9775B">
        <w:rPr>
          <w:rFonts w:ascii="Times New Roman" w:hAnsi="Times New Roman" w:cs="Times New Roman"/>
          <w:sz w:val="28"/>
          <w:szCs w:val="28"/>
        </w:rPr>
        <w:t>рыловского</w:t>
      </w:r>
      <w:r w:rsidR="00DD1CC6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1.9.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инистрации </w:t>
      </w:r>
      <w:r w:rsidR="00E9775B">
        <w:rPr>
          <w:rFonts w:ascii="Times New Roman" w:hAnsi="Times New Roman" w:cs="Times New Roman"/>
          <w:sz w:val="28"/>
          <w:szCs w:val="28"/>
        </w:rPr>
        <w:t>Новопашковского</w:t>
      </w:r>
      <w:r w:rsidR="00E9775B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E9775B">
        <w:rPr>
          <w:rFonts w:ascii="Times New Roman" w:hAnsi="Times New Roman" w:cs="Times New Roman"/>
          <w:sz w:val="28"/>
          <w:szCs w:val="28"/>
        </w:rPr>
        <w:t>рыловского</w:t>
      </w:r>
      <w:r w:rsidR="00E9775B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5B3">
        <w:rPr>
          <w:rFonts w:ascii="Times New Roman" w:hAnsi="Times New Roman" w:cs="Times New Roman"/>
          <w:sz w:val="28"/>
          <w:szCs w:val="28"/>
        </w:rPr>
        <w:t>, а также в соответствии с настоящим Порядком.</w:t>
      </w:r>
      <w:proofErr w:type="gramEnd"/>
    </w:p>
    <w:p w:rsidR="0001565F" w:rsidRPr="00A015B3" w:rsidRDefault="0001565F" w:rsidP="005311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1.10. В случае если нормативным правовым актом, устанавливающим конкретное полномочие органа муниципального контроля, предусмотрено утверждение </w:t>
      </w:r>
      <w:r w:rsidRPr="00A015B3">
        <w:rPr>
          <w:rFonts w:ascii="Times New Roman" w:hAnsi="Times New Roman" w:cs="Times New Roman"/>
          <w:sz w:val="28"/>
          <w:szCs w:val="28"/>
        </w:rPr>
        <w:t>таким органом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контроля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01565F" w:rsidRPr="00A015B3" w:rsidRDefault="0001565F" w:rsidP="005311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1.11. 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01565F" w:rsidRDefault="0001565F" w:rsidP="005311FA">
      <w:pPr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5"/>
          <w:sz w:val="28"/>
          <w:szCs w:val="28"/>
        </w:rPr>
      </w:pPr>
    </w:p>
    <w:p w:rsidR="0001565F" w:rsidRDefault="00DD1CC6" w:rsidP="00DD1CC6">
      <w:pPr>
        <w:spacing w:after="0" w:line="240" w:lineRule="auto"/>
        <w:ind w:left="45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Требования к регламентам</w:t>
      </w:r>
    </w:p>
    <w:p w:rsidR="0001565F" w:rsidRPr="00A015B3" w:rsidRDefault="0001565F" w:rsidP="005311FA">
      <w:pPr>
        <w:spacing w:after="0" w:line="240" w:lineRule="auto"/>
        <w:ind w:left="450"/>
        <w:rPr>
          <w:rFonts w:ascii="Times New Roman" w:hAnsi="Times New Roman" w:cs="Times New Roman"/>
          <w:spacing w:val="5"/>
          <w:sz w:val="28"/>
          <w:szCs w:val="28"/>
        </w:rPr>
      </w:pPr>
    </w:p>
    <w:p w:rsidR="0001565F" w:rsidRPr="00A015B3" w:rsidRDefault="00DD1CC6" w:rsidP="0088451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1.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Наименования регламентов определяются разработчиком регламента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муниципального контроля, и наименования соответствующей функции по осуществлению муниципального контроля в перечне.</w:t>
      </w:r>
    </w:p>
    <w:p w:rsidR="0001565F" w:rsidRPr="00A015B3" w:rsidRDefault="00DD1CC6" w:rsidP="0088451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2.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В регламент включаются следующие разделы:</w:t>
      </w:r>
    </w:p>
    <w:p w:rsidR="0001565F" w:rsidRPr="00A015B3" w:rsidRDefault="00DD1CC6" w:rsidP="0088451D">
      <w:pPr>
        <w:tabs>
          <w:tab w:val="left" w:pos="116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а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общие положения;</w:t>
      </w:r>
    </w:p>
    <w:p w:rsidR="0001565F" w:rsidRPr="00A015B3" w:rsidRDefault="00DD1CC6" w:rsidP="0088451D">
      <w:pPr>
        <w:tabs>
          <w:tab w:val="left" w:pos="1182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б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требования к порядку осуществления муниципального контроля;</w:t>
      </w:r>
    </w:p>
    <w:p w:rsidR="0001565F" w:rsidRPr="00A015B3" w:rsidRDefault="00DD1CC6" w:rsidP="0088451D">
      <w:pPr>
        <w:tabs>
          <w:tab w:val="left" w:pos="116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в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1565F" w:rsidRPr="00A015B3" w:rsidRDefault="00DD1CC6" w:rsidP="0088451D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г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порядок и формы </w:t>
      </w:r>
      <w:proofErr w:type="gramStart"/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контроля за</w:t>
      </w:r>
      <w:proofErr w:type="gramEnd"/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осуществлением муниципального контроля;</w:t>
      </w:r>
    </w:p>
    <w:p w:rsidR="0001565F" w:rsidRPr="00A015B3" w:rsidRDefault="00DD1CC6" w:rsidP="0088451D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E9775B">
        <w:rPr>
          <w:rFonts w:ascii="Times New Roman" w:hAnsi="Times New Roman" w:cs="Times New Roman"/>
          <w:sz w:val="28"/>
          <w:szCs w:val="28"/>
        </w:rPr>
        <w:t>Новопашковского</w:t>
      </w:r>
      <w:r w:rsidR="00E9775B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E9775B">
        <w:rPr>
          <w:rFonts w:ascii="Times New Roman" w:hAnsi="Times New Roman" w:cs="Times New Roman"/>
          <w:sz w:val="28"/>
          <w:szCs w:val="28"/>
        </w:rPr>
        <w:t>рыловского</w:t>
      </w:r>
      <w:r w:rsidR="00E9775B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, осуществляющей муниципальный контроль, а также ее должностных лиц.</w:t>
      </w:r>
    </w:p>
    <w:p w:rsidR="0001565F" w:rsidRPr="00A015B3" w:rsidRDefault="00DD1CC6" w:rsidP="0088451D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3.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Раздел, касающийся общих положений, состоит из следующих подразделов:</w:t>
      </w:r>
    </w:p>
    <w:p w:rsidR="0001565F" w:rsidRPr="00A015B3" w:rsidRDefault="00DD1CC6" w:rsidP="0088451D">
      <w:pPr>
        <w:tabs>
          <w:tab w:val="left" w:pos="116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а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наименование функции;</w:t>
      </w:r>
    </w:p>
    <w:p w:rsidR="0001565F" w:rsidRPr="00A015B3" w:rsidRDefault="00DD1CC6" w:rsidP="0088451D">
      <w:pPr>
        <w:tabs>
          <w:tab w:val="left" w:pos="119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б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наименование органа, осуществляющего муниципальный контроль. </w:t>
      </w:r>
      <w:proofErr w:type="gramStart"/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Если в осуществлении муниципального контроля участвуют также </w:t>
      </w:r>
      <w:r w:rsidR="0001565F" w:rsidRPr="00A015B3">
        <w:rPr>
          <w:rFonts w:ascii="Times New Roman" w:hAnsi="Times New Roman" w:cs="Times New Roman"/>
          <w:sz w:val="28"/>
          <w:szCs w:val="28"/>
        </w:rPr>
        <w:t xml:space="preserve">иные федеральные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органы </w:t>
      </w:r>
      <w:r w:rsidR="0001565F" w:rsidRPr="00A015B3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ы исполнительной власти Краснодарского края, органы местного самоуправления, а также организации, в случаях, предусмотренных законодательством Российской Федерации,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указываются все органы исполнительной власти</w:t>
      </w:r>
      <w:r w:rsidR="0001565F" w:rsidRPr="00A015B3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, участие которых необходимо в процессе осуществления муниципального контроля;</w:t>
      </w:r>
      <w:proofErr w:type="gramEnd"/>
    </w:p>
    <w:p w:rsidR="0001565F" w:rsidRPr="00A015B3" w:rsidRDefault="0001565F" w:rsidP="00E9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в) нормативные правовые акты, регулирующие осуществление муниципального контроля.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</w:t>
      </w:r>
      <w:r w:rsidR="00E9775B" w:rsidRPr="00F921D3">
        <w:rPr>
          <w:rFonts w:ascii="Times New Roman" w:hAnsi="Times New Roman" w:cs="Times New Roman"/>
          <w:sz w:val="28"/>
          <w:szCs w:val="28"/>
        </w:rPr>
        <w:t>официальном сетевом издании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spellEnd"/>
      <w:r w:rsidR="00E9775B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ashkovskaya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E9775B" w:rsidRPr="00F921D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Pr="00A015B3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A015B3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 xml:space="preserve"> (далее - федеральный реестр), в федеральной государственной информационной системе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A015B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 (функций), Портале государственных и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Краснодарского края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.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01565F" w:rsidRPr="00A015B3" w:rsidRDefault="0001565F" w:rsidP="00E9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</w:t>
      </w:r>
      <w:r w:rsidR="00E9775B">
        <w:rPr>
          <w:rFonts w:ascii="Times New Roman" w:hAnsi="Times New Roman" w:cs="Times New Roman"/>
          <w:sz w:val="28"/>
          <w:szCs w:val="28"/>
        </w:rPr>
        <w:t xml:space="preserve"> </w:t>
      </w:r>
      <w:r w:rsidR="00E9775B" w:rsidRPr="00F921D3">
        <w:rPr>
          <w:rFonts w:ascii="Times New Roman" w:hAnsi="Times New Roman" w:cs="Times New Roman"/>
          <w:sz w:val="28"/>
          <w:szCs w:val="28"/>
        </w:rPr>
        <w:t xml:space="preserve"> сетевом издании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spellEnd"/>
      <w:r w:rsidR="00E9775B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ashkovskaya</w:t>
      </w:r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9775B" w:rsidRPr="00F921D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E9775B" w:rsidRPr="00F921D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9775B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Pr="00A015B3"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;</w:t>
      </w:r>
    </w:p>
    <w:p w:rsidR="0001565F" w:rsidRPr="00A015B3" w:rsidRDefault="00DD1CC6" w:rsidP="005311FA">
      <w:pPr>
        <w:tabs>
          <w:tab w:val="left" w:pos="113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г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предмет муниципального контроля;</w:t>
      </w:r>
    </w:p>
    <w:p w:rsidR="0001565F" w:rsidRPr="00A015B3" w:rsidRDefault="00DD1CC6" w:rsidP="005311FA">
      <w:pPr>
        <w:tabs>
          <w:tab w:val="left" w:pos="116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права и обязанности должностных лиц при осуществлении муниципального контроля;</w:t>
      </w:r>
    </w:p>
    <w:p w:rsidR="0001565F" w:rsidRPr="00A015B3" w:rsidRDefault="00DD1CC6" w:rsidP="005311FA">
      <w:pPr>
        <w:tabs>
          <w:tab w:val="left" w:pos="115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е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права и обязанности лиц, в отношении которых осуществляются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br/>
        <w:t>мероприятия по муниципальному контролю;</w:t>
      </w:r>
    </w:p>
    <w:p w:rsidR="0001565F" w:rsidRPr="00A015B3" w:rsidRDefault="00DD1CC6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ж) </w:t>
      </w:r>
      <w:r w:rsidR="0001565F" w:rsidRPr="00A015B3">
        <w:rPr>
          <w:rFonts w:ascii="Times New Roman" w:hAnsi="Times New Roman" w:cs="Times New Roman"/>
          <w:spacing w:val="5"/>
          <w:sz w:val="28"/>
          <w:szCs w:val="28"/>
        </w:rPr>
        <w:t>описание результата осуществления муниципального контроля;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0" w:name="sub_1138"/>
      <w:proofErr w:type="spellStart"/>
      <w:r w:rsidRPr="00A015B3">
        <w:rPr>
          <w:rFonts w:ascii="Times New Roman" w:hAnsi="Times New Roman" w:cs="Times New Roman"/>
          <w:spacing w:val="5"/>
          <w:sz w:val="28"/>
          <w:szCs w:val="28"/>
        </w:rPr>
        <w:t>з</w:t>
      </w:r>
      <w:proofErr w:type="spellEnd"/>
      <w:r w:rsidRPr="00A015B3">
        <w:rPr>
          <w:rFonts w:ascii="Times New Roman" w:hAnsi="Times New Roman" w:cs="Times New Roman"/>
          <w:spacing w:val="5"/>
          <w:sz w:val="28"/>
          <w:szCs w:val="28"/>
        </w:rPr>
        <w:t>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bookmarkEnd w:id="0"/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3.1. В подразделе, касающемся прав и обязанностей должностных лиц при осуществлении муниципального контроля, закрепляются: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" w:name="sub_1311"/>
      <w:proofErr w:type="gramStart"/>
      <w:r w:rsidRPr="00A015B3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а) обязанность органа муниципального контроля, исполняющего муниципальную функцию, </w:t>
      </w:r>
      <w:bookmarkEnd w:id="1"/>
      <w:r w:rsidRPr="00A015B3">
        <w:rPr>
          <w:rFonts w:ascii="Times New Roman" w:hAnsi="Times New Roman" w:cs="Times New Roman"/>
          <w:spacing w:val="5"/>
          <w:sz w:val="28"/>
          <w:szCs w:val="28"/>
        </w:rPr>
        <w:t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находятся эти документы и (или) информация, утвержденный распоряжением Правительства Российской Федерации от 19 апреля 2016 года № 724-р (далее - межведомственный пере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2" w:name="sub_1312"/>
      <w:r w:rsidRPr="00A015B3">
        <w:rPr>
          <w:rFonts w:ascii="Times New Roman" w:hAnsi="Times New Roman" w:cs="Times New Roman"/>
          <w:spacing w:val="5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3" w:name="sub_1313"/>
      <w:bookmarkEnd w:id="2"/>
      <w:r w:rsidRPr="00A015B3">
        <w:rPr>
          <w:rFonts w:ascii="Times New Roman" w:hAnsi="Times New Roman" w:cs="Times New Roman"/>
          <w:spacing w:val="5"/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bookmarkEnd w:id="3"/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3.2. 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4" w:name="sub_1321"/>
      <w:r w:rsidRPr="00A015B3">
        <w:rPr>
          <w:rFonts w:ascii="Times New Roman" w:hAnsi="Times New Roman" w:cs="Times New Roman"/>
          <w:spacing w:val="5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5" w:name="sub_1322"/>
      <w:bookmarkEnd w:id="4"/>
      <w:proofErr w:type="gramStart"/>
      <w:r w:rsidRPr="00A015B3">
        <w:rPr>
          <w:rFonts w:ascii="Times New Roman" w:hAnsi="Times New Roman" w:cs="Times New Roman"/>
          <w:spacing w:val="5"/>
          <w:sz w:val="28"/>
          <w:szCs w:val="28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bookmarkEnd w:id="5"/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lastRenderedPageBreak/>
        <w:t>2.3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6" w:name="sub_1331"/>
      <w:r w:rsidRPr="00A015B3">
        <w:rPr>
          <w:rFonts w:ascii="Times New Roman" w:hAnsi="Times New Roman" w:cs="Times New Roman"/>
          <w:spacing w:val="5"/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01565F" w:rsidRPr="00A015B3" w:rsidRDefault="0001565F" w:rsidP="005311FA">
      <w:pPr>
        <w:tabs>
          <w:tab w:val="left" w:pos="122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7" w:name="sub_1332"/>
      <w:bookmarkEnd w:id="6"/>
      <w:r w:rsidRPr="00A015B3">
        <w:rPr>
          <w:rFonts w:ascii="Times New Roman" w:hAnsi="Times New Roman" w:cs="Times New Roman"/>
          <w:spacing w:val="5"/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bookmarkEnd w:id="7"/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4. Раздел, касающийся требований к порядку осуществления муниципального контроля, состоит из следующих подразделов:</w:t>
      </w:r>
    </w:p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8" w:name="sub_1141"/>
      <w:r w:rsidRPr="00A015B3">
        <w:rPr>
          <w:rFonts w:ascii="Times New Roman" w:hAnsi="Times New Roman" w:cs="Times New Roman"/>
          <w:spacing w:val="5"/>
          <w:sz w:val="28"/>
          <w:szCs w:val="28"/>
        </w:rPr>
        <w:t>а) порядок информирования об исполнении функции;</w:t>
      </w:r>
    </w:p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9" w:name="sub_1142"/>
      <w:bookmarkEnd w:id="8"/>
      <w:r w:rsidRPr="00A015B3">
        <w:rPr>
          <w:rFonts w:ascii="Times New Roman" w:hAnsi="Times New Roman" w:cs="Times New Roman"/>
          <w:spacing w:val="5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0" w:name="sub_1143"/>
      <w:bookmarkEnd w:id="9"/>
      <w:r w:rsidRPr="00A015B3">
        <w:rPr>
          <w:rFonts w:ascii="Times New Roman" w:hAnsi="Times New Roman" w:cs="Times New Roman"/>
          <w:spacing w:val="5"/>
          <w:sz w:val="28"/>
          <w:szCs w:val="28"/>
        </w:rPr>
        <w:t>в) срок осуществления муниципального контроля.</w:t>
      </w:r>
    </w:p>
    <w:bookmarkEnd w:id="10"/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2.4.1. </w:t>
      </w:r>
      <w:bookmarkStart w:id="11" w:name="sub_1151"/>
      <w:r w:rsidRPr="00A015B3">
        <w:rPr>
          <w:rFonts w:ascii="Times New Roman" w:hAnsi="Times New Roman" w:cs="Times New Roman"/>
          <w:sz w:val="28"/>
          <w:szCs w:val="28"/>
        </w:rPr>
        <w:t>В подразделе, касающемся порядка информирования об осуществлении муниципального контроля, указываются следующие сведения: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а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52"/>
      <w:bookmarkEnd w:id="11"/>
      <w:r w:rsidRPr="00A015B3">
        <w:rPr>
          <w:rFonts w:ascii="Times New Roman" w:hAnsi="Times New Roman" w:cs="Times New Roman"/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а муниципального контроля.</w:t>
      </w:r>
    </w:p>
    <w:bookmarkEnd w:id="12"/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 муниципального контроля, исполняющего муниципальную функцию, его отраслевых (функциональных) органов;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справочные телефоны отраслевого (функционального) органа администрации </w:t>
      </w:r>
      <w:r w:rsidR="00BA6DB4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proofErr w:type="gramStart"/>
      <w:r w:rsidR="00BA6DB4">
        <w:rPr>
          <w:rFonts w:ascii="Times New Roman" w:hAnsi="Times New Roman" w:cs="Times New Roman"/>
          <w:sz w:val="28"/>
          <w:szCs w:val="28"/>
        </w:rPr>
        <w:t xml:space="preserve">  </w:t>
      </w:r>
      <w:r w:rsidRPr="00A015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исполняющего муниципальную функцию, и организаций, участвующих в осуществлении муниципального контроля</w:t>
      </w:r>
      <w:r w:rsidR="00BA6DB4">
        <w:rPr>
          <w:rFonts w:ascii="Times New Roman" w:hAnsi="Times New Roman" w:cs="Times New Roman"/>
          <w:sz w:val="28"/>
          <w:szCs w:val="28"/>
        </w:rPr>
        <w:t>;</w:t>
      </w:r>
      <w:r w:rsidRP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BA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A015B3">
        <w:rPr>
          <w:rFonts w:ascii="Times New Roman" w:hAnsi="Times New Roman" w:cs="Times New Roman"/>
          <w:sz w:val="28"/>
          <w:szCs w:val="28"/>
        </w:rPr>
        <w:t>Интернет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>.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A015B3">
        <w:rPr>
          <w:rFonts w:ascii="Times New Roman" w:hAnsi="Times New Roman" w:cs="Times New Roman"/>
          <w:sz w:val="28"/>
          <w:szCs w:val="28"/>
        </w:rPr>
        <w:t>Интернет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A015B3">
        <w:rPr>
          <w:rFonts w:ascii="Times New Roman" w:hAnsi="Times New Roman" w:cs="Times New Roman"/>
          <w:sz w:val="28"/>
          <w:szCs w:val="28"/>
        </w:rPr>
        <w:t xml:space="preserve">, в федеральном реестре и на Едином портале государственных и муниципальных услуг (функций), о чем указывается в тексте регламента. Орган </w:t>
      </w:r>
      <w:r w:rsidRPr="00A015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 обеспечивает размещение и актуализацию справочной информации в установленном порядке на официальном сайте, а также в соответствующем разделе федерального реестра. </w:t>
      </w:r>
    </w:p>
    <w:p w:rsidR="0001565F" w:rsidRPr="00A015B3" w:rsidRDefault="0001565F" w:rsidP="005311FA">
      <w:pPr>
        <w:tabs>
          <w:tab w:val="left" w:pos="1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2.4.2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01565F" w:rsidRPr="00A015B3" w:rsidRDefault="0001565F" w:rsidP="005311FA">
      <w:pPr>
        <w:tabs>
          <w:tab w:val="left" w:pos="1134"/>
          <w:tab w:val="left" w:pos="136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4.3. 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иципального контроля.</w:t>
      </w:r>
    </w:p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В начале </w:t>
      </w:r>
      <w:r w:rsidRPr="00A015B3">
        <w:rPr>
          <w:rFonts w:ascii="Times New Roman" w:hAnsi="Times New Roman" w:cs="Times New Roman"/>
          <w:sz w:val="28"/>
          <w:szCs w:val="28"/>
        </w:rPr>
        <w:t>указанного раздела указывается исчерпывающий перечень административных процедур, содержащихся в этом разделе.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содержит следующие обязательные элементы:</w:t>
      </w:r>
    </w:p>
    <w:p w:rsidR="0001565F" w:rsidRPr="00A015B3" w:rsidRDefault="0001565F" w:rsidP="005311FA">
      <w:pPr>
        <w:tabs>
          <w:tab w:val="left" w:pos="1148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01"/>
      <w:r w:rsidRPr="00A015B3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01565F" w:rsidRPr="00A015B3" w:rsidRDefault="0001565F" w:rsidP="005311FA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2"/>
      <w:bookmarkEnd w:id="13"/>
      <w:r w:rsidRPr="00A015B3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bookmarkEnd w:id="14"/>
    <w:p w:rsidR="0001565F" w:rsidRPr="00A015B3" w:rsidRDefault="0001565F" w:rsidP="005311FA">
      <w:pPr>
        <w:tabs>
          <w:tab w:val="left" w:pos="1287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01565F" w:rsidRPr="00A015B3" w:rsidRDefault="0001565F" w:rsidP="005311FA">
      <w:pPr>
        <w:tabs>
          <w:tab w:val="left" w:pos="1366"/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г) условия,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>порядок и срок приостановления осуществление муниципального контроля, в случае, если возможность приостановления предусмотрена законодательством Российской Федерации;</w:t>
      </w:r>
    </w:p>
    <w:p w:rsidR="0001565F" w:rsidRPr="00A015B3" w:rsidRDefault="0001565F" w:rsidP="005311FA">
      <w:pPr>
        <w:tabs>
          <w:tab w:val="left" w:pos="1177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5" w:name="sub_1205"/>
      <w:proofErr w:type="spellStart"/>
      <w:r w:rsidRPr="00A015B3">
        <w:rPr>
          <w:rFonts w:ascii="Times New Roman" w:hAnsi="Times New Roman" w:cs="Times New Roman"/>
          <w:spacing w:val="5"/>
          <w:sz w:val="28"/>
          <w:szCs w:val="28"/>
        </w:rPr>
        <w:t>д</w:t>
      </w:r>
      <w:proofErr w:type="spellEnd"/>
      <w:r w:rsidRPr="00A015B3">
        <w:rPr>
          <w:rFonts w:ascii="Times New Roman" w:hAnsi="Times New Roman" w:cs="Times New Roman"/>
          <w:spacing w:val="5"/>
          <w:sz w:val="28"/>
          <w:szCs w:val="28"/>
        </w:rPr>
        <w:t>) критерии принятия решений;</w:t>
      </w:r>
    </w:p>
    <w:bookmarkEnd w:id="15"/>
    <w:p w:rsidR="0001565F" w:rsidRPr="00A015B3" w:rsidRDefault="0001565F" w:rsidP="005311FA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1565F" w:rsidRPr="00A015B3" w:rsidRDefault="0001565F" w:rsidP="005311FA">
      <w:pPr>
        <w:tabs>
          <w:tab w:val="left" w:pos="1212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7"/>
      <w:r w:rsidRPr="00A015B3">
        <w:rPr>
          <w:rFonts w:ascii="Times New Roman" w:hAnsi="Times New Roman" w:cs="Times New Roman"/>
          <w:spacing w:val="5"/>
          <w:sz w:val="28"/>
          <w:szCs w:val="28"/>
        </w:rPr>
        <w:t>ж) способ фиксации результата выполнения административной</w:t>
      </w:r>
      <w:r w:rsidRPr="00A015B3">
        <w:rPr>
          <w:rFonts w:ascii="Times New Roman" w:hAnsi="Times New Roman" w:cs="Times New Roman"/>
          <w:sz w:val="28"/>
          <w:szCs w:val="28"/>
        </w:rPr>
        <w:t xml:space="preserve">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6"/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2.7. Раздел, касающийся порядка и формы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, состоит из следующих подразделов:</w:t>
      </w:r>
    </w:p>
    <w:p w:rsidR="0001565F" w:rsidRPr="00A015B3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1"/>
      <w:r w:rsidRPr="00A015B3">
        <w:rPr>
          <w:rFonts w:ascii="Times New Roman" w:hAnsi="Times New Roman" w:cs="Times New Roman"/>
          <w:sz w:val="28"/>
          <w:szCs w:val="28"/>
        </w:rPr>
        <w:lastRenderedPageBreak/>
        <w:t xml:space="preserve">а) порядок осуществления текущего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органа муниципального контроля 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ений;</w:t>
      </w:r>
    </w:p>
    <w:bookmarkEnd w:id="17"/>
    <w:p w:rsidR="0001565F" w:rsidRPr="00A015B3" w:rsidRDefault="0001565F" w:rsidP="005311FA">
      <w:pPr>
        <w:tabs>
          <w:tab w:val="left" w:pos="119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A015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15B3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;</w:t>
      </w:r>
    </w:p>
    <w:p w:rsidR="0001565F" w:rsidRPr="00A015B3" w:rsidRDefault="0001565F" w:rsidP="005311FA">
      <w:pPr>
        <w:widowControl w:val="0"/>
        <w:tabs>
          <w:tab w:val="left" w:pos="1154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01565F" w:rsidRPr="00A015B3" w:rsidRDefault="0001565F" w:rsidP="005311FA">
      <w:pPr>
        <w:widowControl w:val="0"/>
        <w:tabs>
          <w:tab w:val="left" w:pos="114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18" w:name="sub_1214"/>
      <w:r w:rsidRPr="00A015B3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A015B3">
        <w:rPr>
          <w:rFonts w:ascii="Times New Roman" w:hAnsi="Times New Roman" w:cs="Times New Roman"/>
          <w:spacing w:val="5"/>
          <w:sz w:val="28"/>
          <w:szCs w:val="28"/>
        </w:rPr>
        <w:t>контроля за</w:t>
      </w:r>
      <w:proofErr w:type="gramEnd"/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 исполнением муниципальной функции, в том числе со стороны граждан, их объединений и организаций.</w:t>
      </w:r>
    </w:p>
    <w:bookmarkEnd w:id="18"/>
    <w:p w:rsidR="0001565F" w:rsidRPr="00A015B3" w:rsidRDefault="0001565F" w:rsidP="005311FA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pacing w:val="5"/>
          <w:sz w:val="28"/>
          <w:szCs w:val="28"/>
        </w:rPr>
        <w:t>2.8. Раздел, касающийся досудебного (внесудебного) порядка обжалования решений и действий (бездействия) органа, осуществляющего</w:t>
      </w:r>
      <w:r w:rsidRPr="00A015B3">
        <w:rPr>
          <w:rFonts w:ascii="Times New Roman" w:hAnsi="Times New Roman" w:cs="Times New Roman"/>
          <w:sz w:val="28"/>
          <w:szCs w:val="28"/>
        </w:rPr>
        <w:t xml:space="preserve"> муниципальный контроль, а также их должностных лиц, состоит из следующих подразделов:</w:t>
      </w:r>
    </w:p>
    <w:p w:rsidR="0001565F" w:rsidRPr="00A015B3" w:rsidRDefault="0001565F" w:rsidP="005311FA">
      <w:pPr>
        <w:tabs>
          <w:tab w:val="left" w:pos="1179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5B3">
        <w:rPr>
          <w:rFonts w:ascii="Times New Roman" w:hAnsi="Times New Roman" w:cs="Times New Roman"/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bookmarkStart w:id="19" w:name="sub_1221"/>
      <w:r w:rsidRPr="00A015B3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 (далее – жалоба);</w:t>
      </w:r>
      <w:proofErr w:type="gramEnd"/>
    </w:p>
    <w:p w:rsidR="0001565F" w:rsidRPr="00A015B3" w:rsidRDefault="0001565F" w:rsidP="005311FA">
      <w:pPr>
        <w:tabs>
          <w:tab w:val="left" w:pos="117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2"/>
      <w:bookmarkEnd w:id="19"/>
      <w:r w:rsidRPr="00A015B3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01565F" w:rsidRPr="00A015B3" w:rsidRDefault="0001565F" w:rsidP="005311FA">
      <w:pPr>
        <w:tabs>
          <w:tab w:val="left" w:pos="1165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3"/>
      <w:bookmarkEnd w:id="20"/>
      <w:r w:rsidRPr="00A015B3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01565F" w:rsidRPr="00A015B3" w:rsidRDefault="0001565F" w:rsidP="005311FA">
      <w:pPr>
        <w:tabs>
          <w:tab w:val="left" w:pos="114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4"/>
      <w:bookmarkEnd w:id="21"/>
      <w:r w:rsidRPr="00A015B3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01565F" w:rsidRPr="00A015B3" w:rsidRDefault="0001565F" w:rsidP="005311FA">
      <w:pPr>
        <w:tabs>
          <w:tab w:val="left" w:pos="1366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25"/>
      <w:bookmarkEnd w:id="22"/>
      <w:proofErr w:type="spellStart"/>
      <w:r w:rsidRPr="00A015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15B3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bookmarkEnd w:id="23"/>
    <w:p w:rsidR="0001565F" w:rsidRPr="002C0158" w:rsidRDefault="0001565F" w:rsidP="005311FA">
      <w:pPr>
        <w:tabs>
          <w:tab w:val="left" w:pos="1251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е) органы </w:t>
      </w:r>
      <w:r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местного самоуправления, организации и уполномоченные </w:t>
      </w:r>
      <w:r w:rsidRPr="002C0158">
        <w:rPr>
          <w:rFonts w:ascii="Times New Roman" w:hAnsi="Times New Roman" w:cs="Times New Roman"/>
          <w:spacing w:val="5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01565F" w:rsidRPr="002C0158" w:rsidRDefault="0001565F" w:rsidP="005311FA">
      <w:pPr>
        <w:tabs>
          <w:tab w:val="left" w:pos="1213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bookmarkStart w:id="24" w:name="sub_1227"/>
      <w:r w:rsidRPr="002C0158">
        <w:rPr>
          <w:rFonts w:ascii="Times New Roman" w:hAnsi="Times New Roman" w:cs="Times New Roman"/>
          <w:spacing w:val="5"/>
          <w:sz w:val="28"/>
          <w:szCs w:val="28"/>
        </w:rPr>
        <w:t>ж) сроки рассмотрения жалобы;</w:t>
      </w:r>
    </w:p>
    <w:bookmarkEnd w:id="24"/>
    <w:p w:rsidR="0001565F" w:rsidRPr="002C0158" w:rsidRDefault="0001565F" w:rsidP="005311FA">
      <w:pPr>
        <w:tabs>
          <w:tab w:val="left" w:pos="1140"/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 w:rsidRPr="002C0158">
        <w:rPr>
          <w:rFonts w:ascii="Times New Roman" w:hAnsi="Times New Roman" w:cs="Times New Roman"/>
          <w:spacing w:val="5"/>
          <w:sz w:val="28"/>
          <w:szCs w:val="28"/>
        </w:rPr>
        <w:t>з</w:t>
      </w:r>
      <w:proofErr w:type="spellEnd"/>
      <w:r w:rsidRPr="002C0158">
        <w:rPr>
          <w:rFonts w:ascii="Times New Roman" w:hAnsi="Times New Roman" w:cs="Times New Roman"/>
          <w:spacing w:val="5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01565F" w:rsidRPr="002C0158" w:rsidRDefault="0001565F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2C0158" w:rsidRPr="00C413EA" w:rsidRDefault="002C0158" w:rsidP="005311F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413EA">
        <w:rPr>
          <w:rFonts w:ascii="Times New Roman" w:hAnsi="Times New Roman"/>
          <w:b w:val="0"/>
          <w:sz w:val="28"/>
          <w:szCs w:val="28"/>
        </w:rPr>
        <w:t>3.</w:t>
      </w:r>
      <w:r w:rsidR="00E6693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413EA">
        <w:rPr>
          <w:rFonts w:ascii="Times New Roman" w:hAnsi="Times New Roman"/>
          <w:b w:val="0"/>
          <w:sz w:val="28"/>
          <w:szCs w:val="28"/>
        </w:rPr>
        <w:t>Организация независимой экспертизы проектов регламентов</w:t>
      </w:r>
    </w:p>
    <w:p w:rsidR="002C0158" w:rsidRPr="002C0158" w:rsidRDefault="002C015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158" w:rsidRPr="002C0158" w:rsidRDefault="002C015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3"/>
      <w:r w:rsidRPr="002C0158">
        <w:rPr>
          <w:rFonts w:ascii="Times New Roman" w:hAnsi="Times New Roman" w:cs="Times New Roman"/>
          <w:sz w:val="28"/>
          <w:szCs w:val="28"/>
        </w:rPr>
        <w:t>3</w:t>
      </w:r>
      <w:r w:rsidR="00DB2188">
        <w:rPr>
          <w:rFonts w:ascii="Times New Roman" w:hAnsi="Times New Roman" w:cs="Times New Roman"/>
          <w:sz w:val="28"/>
          <w:szCs w:val="28"/>
        </w:rPr>
        <w:t>.1</w:t>
      </w:r>
      <w:r w:rsidRPr="002C0158">
        <w:rPr>
          <w:rFonts w:ascii="Times New Roman" w:hAnsi="Times New Roman" w:cs="Times New Roman"/>
          <w:sz w:val="28"/>
          <w:szCs w:val="28"/>
        </w:rPr>
        <w:t>.</w:t>
      </w:r>
      <w:r w:rsidR="00E6693B">
        <w:rPr>
          <w:rFonts w:ascii="Times New Roman" w:hAnsi="Times New Roman" w:cs="Times New Roman"/>
          <w:sz w:val="28"/>
          <w:szCs w:val="28"/>
        </w:rPr>
        <w:t xml:space="preserve"> </w:t>
      </w:r>
      <w:r w:rsidRPr="002C0158">
        <w:rPr>
          <w:rFonts w:ascii="Times New Roman" w:hAnsi="Times New Roman" w:cs="Times New Roman"/>
          <w:sz w:val="28"/>
          <w:szCs w:val="28"/>
        </w:rPr>
        <w:t>Проекты регламентов подлежат независимой экспертизе.</w:t>
      </w:r>
    </w:p>
    <w:bookmarkEnd w:id="25"/>
    <w:p w:rsidR="002C0158" w:rsidRPr="002C0158" w:rsidRDefault="002C015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2188">
        <w:rPr>
          <w:rFonts w:ascii="Times New Roman" w:hAnsi="Times New Roman" w:cs="Times New Roman"/>
          <w:sz w:val="28"/>
          <w:szCs w:val="28"/>
        </w:rPr>
        <w:t>2</w:t>
      </w:r>
      <w:r w:rsidR="00E6693B">
        <w:rPr>
          <w:rFonts w:ascii="Times New Roman" w:hAnsi="Times New Roman" w:cs="Times New Roman"/>
          <w:sz w:val="28"/>
          <w:szCs w:val="28"/>
        </w:rPr>
        <w:t xml:space="preserve">. </w:t>
      </w:r>
      <w:r w:rsidRPr="002C0158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2C0158" w:rsidRPr="002C0158" w:rsidRDefault="002C015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B2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158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2C0158" w:rsidRPr="00C413EA" w:rsidRDefault="00DB218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43"/>
      <w:r>
        <w:rPr>
          <w:rFonts w:ascii="Times New Roman" w:hAnsi="Times New Roman" w:cs="Times New Roman"/>
          <w:sz w:val="28"/>
          <w:szCs w:val="28"/>
        </w:rPr>
        <w:t>3.4</w:t>
      </w:r>
      <w:r w:rsidR="002C0158">
        <w:rPr>
          <w:rFonts w:ascii="Times New Roman" w:hAnsi="Times New Roman" w:cs="Times New Roman"/>
          <w:sz w:val="28"/>
          <w:szCs w:val="28"/>
        </w:rPr>
        <w:t xml:space="preserve">. </w:t>
      </w:r>
      <w:r w:rsidR="002C0158" w:rsidRPr="002C0158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="002C0158" w:rsidRPr="002C0158">
        <w:rPr>
          <w:rFonts w:ascii="Times New Roman" w:hAnsi="Times New Roman" w:cs="Times New Roman"/>
          <w:sz w:val="28"/>
          <w:szCs w:val="28"/>
        </w:rPr>
        <w:t>Интернет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="002C0158" w:rsidRPr="002C01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72" w:history="1">
        <w:r w:rsidR="002C0158" w:rsidRPr="00C413E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2C0158" w:rsidRPr="00C413EA">
        <w:rPr>
          <w:rFonts w:ascii="Times New Roman" w:hAnsi="Times New Roman" w:cs="Times New Roman"/>
          <w:sz w:val="28"/>
          <w:szCs w:val="28"/>
        </w:rPr>
        <w:t xml:space="preserve"> 1.7. настоящего Порядка с указанием дат начала и окончания приема заключений по результатам независимой экспертизы.</w:t>
      </w:r>
      <w:r w:rsidR="00C413EA" w:rsidRPr="00C413EA">
        <w:rPr>
          <w:rFonts w:ascii="Times New Roman" w:hAnsi="Times New Roman" w:cs="Times New Roman"/>
          <w:sz w:val="28"/>
          <w:szCs w:val="28"/>
        </w:rPr>
        <w:t xml:space="preserve"> </w:t>
      </w:r>
      <w:r w:rsidR="00C413EA" w:rsidRPr="00C413EA">
        <w:rPr>
          <w:rFonts w:ascii="Times New Roman" w:hAnsi="Times New Roman"/>
          <w:spacing w:val="5"/>
          <w:sz w:val="28"/>
          <w:szCs w:val="28"/>
          <w:lang w:eastAsia="ru-RU"/>
        </w:rPr>
        <w:t>Срок, отведенный для проведения независимой экспертизы</w:t>
      </w:r>
      <w:r w:rsidR="008D5460">
        <w:rPr>
          <w:rFonts w:ascii="Times New Roman" w:hAnsi="Times New Roman"/>
          <w:spacing w:val="5"/>
          <w:sz w:val="28"/>
          <w:szCs w:val="28"/>
          <w:lang w:eastAsia="ru-RU"/>
        </w:rPr>
        <w:t>,</w:t>
      </w:r>
      <w:r w:rsidR="00C413EA" w:rsidRPr="00C413EA">
        <w:rPr>
          <w:rFonts w:ascii="Times New Roman" w:hAnsi="Times New Roman"/>
          <w:spacing w:val="5"/>
          <w:sz w:val="28"/>
          <w:szCs w:val="28"/>
          <w:lang w:eastAsia="ru-RU"/>
        </w:rPr>
        <w:t xml:space="preserve"> составляет пятнадцать дней со дня его размещения на официальном сайте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 xml:space="preserve"> администрации</w:t>
      </w:r>
      <w:r w:rsidR="00C413EA" w:rsidRPr="00C41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DB4">
        <w:rPr>
          <w:rFonts w:ascii="Times New Roman" w:hAnsi="Times New Roman" w:cs="Times New Roman"/>
          <w:sz w:val="28"/>
          <w:szCs w:val="28"/>
        </w:rPr>
        <w:t>Новопашковского</w:t>
      </w:r>
      <w:r w:rsidR="00E6693B" w:rsidRPr="002B4D5D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BA6DB4">
        <w:rPr>
          <w:rFonts w:ascii="Times New Roman" w:hAnsi="Times New Roman" w:cs="Times New Roman"/>
          <w:sz w:val="28"/>
          <w:szCs w:val="28"/>
        </w:rPr>
        <w:t>рыловского</w:t>
      </w:r>
      <w:r w:rsidR="00E6693B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13EA" w:rsidRPr="00C413EA">
        <w:rPr>
          <w:rFonts w:ascii="Times New Roman" w:hAnsi="Times New Roman"/>
          <w:spacing w:val="5"/>
          <w:sz w:val="28"/>
          <w:szCs w:val="28"/>
          <w:lang w:eastAsia="ru-RU"/>
        </w:rPr>
        <w:t>.</w:t>
      </w:r>
    </w:p>
    <w:bookmarkEnd w:id="26"/>
    <w:p w:rsidR="002C0158" w:rsidRPr="00C413EA" w:rsidRDefault="00DB2188" w:rsidP="0053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C0158" w:rsidRPr="00C413EA">
        <w:rPr>
          <w:rFonts w:ascii="Times New Roman" w:hAnsi="Times New Roman" w:cs="Times New Roman"/>
          <w:sz w:val="28"/>
          <w:szCs w:val="28"/>
        </w:rPr>
        <w:t>. 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2C0158" w:rsidRPr="00C413EA" w:rsidRDefault="002C0158" w:rsidP="0022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EA">
        <w:rPr>
          <w:rFonts w:ascii="Times New Roman" w:hAnsi="Times New Roman" w:cs="Times New Roman"/>
          <w:sz w:val="28"/>
          <w:szCs w:val="28"/>
        </w:rPr>
        <w:t>3.</w:t>
      </w:r>
      <w:r w:rsidR="00DB2188">
        <w:rPr>
          <w:rFonts w:ascii="Times New Roman" w:hAnsi="Times New Roman" w:cs="Times New Roman"/>
          <w:sz w:val="28"/>
          <w:szCs w:val="28"/>
        </w:rPr>
        <w:t>6</w:t>
      </w:r>
      <w:r w:rsidRPr="00C413EA">
        <w:rPr>
          <w:rFonts w:ascii="Times New Roman" w:hAnsi="Times New Roman" w:cs="Times New Roman"/>
          <w:sz w:val="28"/>
          <w:szCs w:val="28"/>
        </w:rPr>
        <w:t>.</w:t>
      </w:r>
      <w:r w:rsidR="00E66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EA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C413EA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</w:t>
      </w:r>
      <w:r w:rsidR="0022153C" w:rsidRPr="00A015B3">
        <w:rPr>
          <w:rFonts w:ascii="Times New Roman" w:hAnsi="Times New Roman" w:cs="Times New Roman"/>
          <w:spacing w:val="5"/>
          <w:sz w:val="28"/>
          <w:szCs w:val="28"/>
        </w:rPr>
        <w:t>экспертиз</w:t>
      </w:r>
      <w:r w:rsidR="0022153C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22153C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, проводимой </w:t>
      </w:r>
      <w:r w:rsidR="00BA6DB4" w:rsidRPr="00A015B3">
        <w:rPr>
          <w:rFonts w:ascii="Times New Roman" w:hAnsi="Times New Roman" w:cs="Times New Roman"/>
          <w:sz w:val="28"/>
          <w:szCs w:val="28"/>
        </w:rPr>
        <w:t>отделом</w:t>
      </w:r>
      <w:r w:rsidR="00BA6DB4">
        <w:rPr>
          <w:rFonts w:ascii="Times New Roman" w:hAnsi="Times New Roman" w:cs="Times New Roman"/>
          <w:sz w:val="28"/>
          <w:szCs w:val="28"/>
        </w:rPr>
        <w:t xml:space="preserve"> по </w:t>
      </w:r>
      <w:r w:rsidR="0022153C">
        <w:rPr>
          <w:rFonts w:ascii="Times New Roman" w:hAnsi="Times New Roman" w:cs="Times New Roman"/>
          <w:sz w:val="28"/>
          <w:szCs w:val="28"/>
        </w:rPr>
        <w:t>общим</w:t>
      </w:r>
      <w:r w:rsidR="00BA6DB4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22153C" w:rsidRP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22153C"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BA6DB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22153C" w:rsidRPr="002B4D5D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BA6DB4">
        <w:rPr>
          <w:rFonts w:ascii="Times New Roman" w:hAnsi="Times New Roman" w:cs="Times New Roman"/>
          <w:sz w:val="28"/>
          <w:szCs w:val="28"/>
        </w:rPr>
        <w:t>рыловского</w:t>
      </w:r>
      <w:r w:rsidR="0022153C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13E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08" w:history="1">
        <w:r w:rsidRPr="00C413E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E6693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C413E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1.8</w:t>
        </w:r>
      </w:hyperlink>
      <w:r w:rsidRPr="00C413EA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2C0158" w:rsidRDefault="002C0158" w:rsidP="0025701D">
      <w:pPr>
        <w:tabs>
          <w:tab w:val="left" w:pos="1366"/>
        </w:tabs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</w:p>
    <w:p w:rsidR="0001565F" w:rsidRPr="00A015B3" w:rsidRDefault="0001565F" w:rsidP="0025701D">
      <w:pPr>
        <w:spacing w:after="0" w:line="240" w:lineRule="auto"/>
        <w:ind w:left="20" w:right="20"/>
        <w:rPr>
          <w:rFonts w:ascii="Times New Roman" w:hAnsi="Times New Roman" w:cs="Times New Roman"/>
          <w:spacing w:val="5"/>
          <w:sz w:val="28"/>
          <w:szCs w:val="28"/>
        </w:rPr>
      </w:pPr>
    </w:p>
    <w:p w:rsidR="009D5F01" w:rsidRPr="009D5F01" w:rsidRDefault="009D5F01" w:rsidP="009D5F01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9D5F01">
        <w:rPr>
          <w:rFonts w:ascii="Times New Roman" w:hAnsi="Times New Roman"/>
          <w:sz w:val="28"/>
          <w:szCs w:val="28"/>
          <w:lang w:val="ru-RU"/>
        </w:rPr>
        <w:t>Специалист 1 категории</w:t>
      </w:r>
    </w:p>
    <w:p w:rsidR="009D5F01" w:rsidRPr="009D5F01" w:rsidRDefault="009D5F01" w:rsidP="009D5F01">
      <w:pPr>
        <w:pStyle w:val="21"/>
        <w:spacing w:line="240" w:lineRule="auto"/>
        <w:rPr>
          <w:szCs w:val="28"/>
        </w:rPr>
      </w:pPr>
      <w:r w:rsidRPr="009D5F01">
        <w:rPr>
          <w:szCs w:val="28"/>
        </w:rPr>
        <w:t xml:space="preserve">отдела по общим вопросам   </w:t>
      </w:r>
      <w:r w:rsidRPr="00775E51">
        <w:rPr>
          <w:szCs w:val="28"/>
        </w:rPr>
        <w:t>администрации</w:t>
      </w:r>
      <w:r w:rsidRPr="009D5F01">
        <w:rPr>
          <w:szCs w:val="28"/>
        </w:rPr>
        <w:t xml:space="preserve">                                                  </w:t>
      </w:r>
    </w:p>
    <w:p w:rsidR="0025701D" w:rsidRDefault="009D5F01" w:rsidP="002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="0025701D" w:rsidRPr="00775E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701D" w:rsidRPr="0077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D5F01">
        <w:rPr>
          <w:rFonts w:ascii="Times New Roman" w:hAnsi="Times New Roman" w:cs="Times New Roman"/>
          <w:sz w:val="28"/>
          <w:szCs w:val="28"/>
        </w:rPr>
        <w:t xml:space="preserve">С.Ф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01">
        <w:rPr>
          <w:rFonts w:ascii="Times New Roman" w:hAnsi="Times New Roman" w:cs="Times New Roman"/>
          <w:sz w:val="28"/>
          <w:szCs w:val="28"/>
        </w:rPr>
        <w:t>Шаповалова</w:t>
      </w:r>
      <w:r w:rsidR="0025701D" w:rsidRPr="00775E51">
        <w:rPr>
          <w:rFonts w:ascii="Times New Roman" w:hAnsi="Times New Roman" w:cs="Times New Roman"/>
          <w:sz w:val="28"/>
          <w:szCs w:val="28"/>
        </w:rPr>
        <w:tab/>
      </w:r>
      <w:r w:rsidR="0025701D" w:rsidRPr="00775E51">
        <w:rPr>
          <w:rFonts w:ascii="Times New Roman" w:hAnsi="Times New Roman" w:cs="Times New Roman"/>
          <w:sz w:val="28"/>
          <w:szCs w:val="28"/>
        </w:rPr>
        <w:tab/>
      </w:r>
      <w:r w:rsidR="0025701D" w:rsidRPr="00775E51">
        <w:rPr>
          <w:rFonts w:ascii="Times New Roman" w:hAnsi="Times New Roman" w:cs="Times New Roman"/>
          <w:sz w:val="28"/>
          <w:szCs w:val="28"/>
        </w:rPr>
        <w:tab/>
      </w:r>
      <w:r w:rsidR="00AE157E">
        <w:rPr>
          <w:rFonts w:ascii="Times New Roman" w:hAnsi="Times New Roman" w:cs="Times New Roman"/>
          <w:sz w:val="28"/>
          <w:szCs w:val="28"/>
        </w:rPr>
        <w:tab/>
      </w:r>
    </w:p>
    <w:p w:rsidR="0001565F" w:rsidRDefault="0001565F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2E5" w:rsidRDefault="002D52E5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01D" w:rsidRDefault="0025701D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EE" w:rsidRDefault="00D343EE" w:rsidP="0053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4A" w:rsidRPr="0029383E" w:rsidRDefault="0096634A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5701D" w:rsidRPr="000D1468" w:rsidRDefault="0025701D" w:rsidP="002570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25701D" w:rsidRPr="000D1468" w:rsidRDefault="0025701D" w:rsidP="002570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5701D" w:rsidRPr="000D1468" w:rsidRDefault="00D343EE" w:rsidP="002570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пашковского </w:t>
      </w:r>
      <w:r w:rsidR="0025701D" w:rsidRPr="000D1468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</w:p>
    <w:p w:rsidR="0025701D" w:rsidRPr="000D1468" w:rsidRDefault="0025701D" w:rsidP="002570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поселения К</w:t>
      </w:r>
      <w:r w:rsidR="00D343EE">
        <w:rPr>
          <w:rFonts w:ascii="Times New Roman" w:hAnsi="Times New Roman" w:cs="Times New Roman"/>
          <w:sz w:val="28"/>
          <w:szCs w:val="28"/>
          <w:lang w:eastAsia="ru-RU"/>
        </w:rPr>
        <w:t>рылов</w:t>
      </w:r>
      <w:r w:rsidRPr="000D1468">
        <w:rPr>
          <w:rFonts w:ascii="Times New Roman" w:hAnsi="Times New Roman" w:cs="Times New Roman"/>
          <w:sz w:val="28"/>
          <w:szCs w:val="28"/>
          <w:lang w:eastAsia="ru-RU"/>
        </w:rPr>
        <w:t>ского района</w:t>
      </w:r>
    </w:p>
    <w:p w:rsidR="0025701D" w:rsidRPr="000D1468" w:rsidRDefault="0025701D" w:rsidP="002570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468">
        <w:rPr>
          <w:rFonts w:ascii="Times New Roman" w:hAnsi="Times New Roman" w:cs="Times New Roman"/>
          <w:sz w:val="28"/>
          <w:szCs w:val="28"/>
          <w:lang w:eastAsia="ru-RU"/>
        </w:rPr>
        <w:t>от _________________ года № _____</w:t>
      </w:r>
    </w:p>
    <w:p w:rsidR="0096634A" w:rsidRPr="0029383E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34A" w:rsidRPr="00107B1C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634A" w:rsidRPr="0029383E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1C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96634A" w:rsidRPr="00107B1C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1C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</w:p>
    <w:p w:rsidR="0096634A" w:rsidRPr="0029383E" w:rsidRDefault="00883E8E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ашковского </w:t>
      </w:r>
      <w:r w:rsidR="0025701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5701D" w:rsidRPr="00293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рылов</w:t>
      </w:r>
      <w:r w:rsidR="0025701D" w:rsidRPr="0029383E">
        <w:rPr>
          <w:rFonts w:ascii="Times New Roman" w:hAnsi="Times New Roman" w:cs="Times New Roman"/>
          <w:b/>
          <w:sz w:val="28"/>
          <w:szCs w:val="28"/>
        </w:rPr>
        <w:t>ск</w:t>
      </w:r>
      <w:r w:rsidR="0025701D">
        <w:rPr>
          <w:rFonts w:ascii="Times New Roman" w:hAnsi="Times New Roman" w:cs="Times New Roman"/>
          <w:b/>
          <w:sz w:val="28"/>
          <w:szCs w:val="28"/>
        </w:rPr>
        <w:t>ого</w:t>
      </w:r>
      <w:r w:rsidR="0025701D" w:rsidRPr="002938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5701D">
        <w:rPr>
          <w:rFonts w:ascii="Times New Roman" w:hAnsi="Times New Roman" w:cs="Times New Roman"/>
          <w:b/>
          <w:sz w:val="28"/>
          <w:szCs w:val="28"/>
        </w:rPr>
        <w:t>а</w:t>
      </w:r>
    </w:p>
    <w:p w:rsidR="0096634A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34A" w:rsidRPr="00107B1C" w:rsidRDefault="0096634A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634A" w:rsidRPr="00107B1C" w:rsidRDefault="00362CD9" w:rsidP="00362CD9">
      <w:pPr>
        <w:tabs>
          <w:tab w:val="left" w:pos="135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1.1. </w:t>
      </w:r>
      <w:r w:rsidR="0096634A"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Настоящий</w:t>
      </w:r>
      <w:r w:rsidR="0096634A" w:rsidRPr="00107B1C">
        <w:rPr>
          <w:rFonts w:ascii="Times New Roman" w:hAnsi="Times New Roman"/>
          <w:spacing w:val="5"/>
          <w:sz w:val="28"/>
        </w:rPr>
        <w:t xml:space="preserve"> Порядок </w:t>
      </w:r>
      <w:r w:rsidR="0096634A"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пределяет порядок </w:t>
      </w:r>
      <w:r w:rsidR="0096634A" w:rsidRPr="00107B1C">
        <w:rPr>
          <w:rFonts w:ascii="Times New Roman" w:hAnsi="Times New Roman"/>
          <w:spacing w:val="5"/>
          <w:sz w:val="28"/>
        </w:rPr>
        <w:t>разработки</w:t>
      </w:r>
      <w:r>
        <w:rPr>
          <w:rFonts w:ascii="Times New Roman" w:hAnsi="Times New Roman"/>
          <w:spacing w:val="5"/>
          <w:sz w:val="28"/>
        </w:rPr>
        <w:t xml:space="preserve"> </w:t>
      </w:r>
      <w:r w:rsidR="0096634A" w:rsidRPr="00107B1C">
        <w:rPr>
          <w:rFonts w:ascii="Times New Roman" w:hAnsi="Times New Roman"/>
          <w:spacing w:val="5"/>
          <w:sz w:val="28"/>
        </w:rPr>
        <w:t xml:space="preserve">и утверждения администрацией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Pr="00362CD9">
        <w:rPr>
          <w:rFonts w:ascii="Times New Roman" w:hAnsi="Times New Roman" w:cs="Times New Roman"/>
          <w:sz w:val="28"/>
          <w:szCs w:val="28"/>
        </w:rPr>
        <w:t>района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96634A" w:rsidRPr="00107B1C">
        <w:rPr>
          <w:rFonts w:ascii="Times New Roman" w:hAnsi="Times New Roman"/>
          <w:spacing w:val="5"/>
          <w:sz w:val="28"/>
        </w:rPr>
        <w:t>административных регламентов предоставления муниципальных услуг (далее – регламенты).</w:t>
      </w:r>
    </w:p>
    <w:p w:rsidR="0096634A" w:rsidRPr="0029383E" w:rsidRDefault="0096634A" w:rsidP="00362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383E">
        <w:rPr>
          <w:rFonts w:ascii="Times New Roman" w:hAnsi="Times New Roman" w:cs="Times New Roman"/>
          <w:sz w:val="28"/>
          <w:szCs w:val="28"/>
        </w:rPr>
        <w:t xml:space="preserve">Регламентом является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Pr="0029383E">
        <w:rPr>
          <w:rFonts w:ascii="Times New Roman" w:hAnsi="Times New Roman" w:cs="Times New Roman"/>
          <w:sz w:val="28"/>
          <w:szCs w:val="28"/>
        </w:rPr>
        <w:t xml:space="preserve">нормативный правовой акт администрации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, наделенной в соответствии с федеральным законом, законом Краснодарского края полномочиями по предоставлению муниципальных услуг в установленной сфере деятельности (далее - орган, предоставляющий муниципальные услуги),</w:t>
      </w:r>
      <w:r w:rsidRPr="0029383E">
        <w:rPr>
          <w:rFonts w:ascii="Times New Roman" w:hAnsi="Times New Roman" w:cs="Times New Roman"/>
          <w:sz w:val="28"/>
          <w:szCs w:val="28"/>
        </w:rPr>
        <w:t xml:space="preserve"> устанавливающий сроки и последовательность административных процедур (действий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) органа,</w:t>
      </w:r>
      <w:r w:rsidRPr="00F72A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ые услуги, в процессе предоставления муниципальной услуги</w:t>
      </w:r>
      <w:bookmarkStart w:id="27" w:name="sub_200102"/>
      <w:r w:rsidRPr="002938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 w:rsidRPr="0029383E">
        <w:rPr>
          <w:rFonts w:ascii="Times New Roman" w:hAnsi="Times New Roman" w:cs="Times New Roman"/>
          <w:sz w:val="28"/>
          <w:szCs w:val="28"/>
        </w:rPr>
        <w:t xml:space="preserve"> от 27 июля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29383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29383E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9383E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</w:t>
      </w:r>
      <w:r w:rsidRPr="0029383E">
        <w:rPr>
          <w:rFonts w:ascii="Times New Roman" w:hAnsi="Times New Roman" w:cs="Times New Roman"/>
          <w:sz w:val="28"/>
          <w:szCs w:val="28"/>
        </w:rPr>
        <w:t>).</w:t>
      </w:r>
    </w:p>
    <w:bookmarkEnd w:id="27"/>
    <w:p w:rsidR="0096634A" w:rsidRPr="00107B1C" w:rsidRDefault="0096634A" w:rsidP="005311FA">
      <w:pPr>
        <w:tabs>
          <w:tab w:val="left" w:pos="13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07B1C">
        <w:rPr>
          <w:rFonts w:ascii="Times New Roman" w:hAnsi="Times New Roman"/>
          <w:spacing w:val="5"/>
          <w:sz w:val="28"/>
        </w:rPr>
        <w:t>Регламент также устанавливает порядок взаимодействия между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труктурными подразделениями органа, предоставляющего</w:t>
      </w:r>
      <w:r w:rsidRPr="00107B1C">
        <w:rPr>
          <w:rFonts w:ascii="Times New Roman" w:hAnsi="Times New Roman"/>
          <w:spacing w:val="5"/>
          <w:sz w:val="28"/>
        </w:rPr>
        <w:t xml:space="preserve"> муниципальные услуги,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</w:t>
      </w:r>
      <w:r w:rsidRPr="00107B1C">
        <w:rPr>
          <w:rFonts w:ascii="Times New Roman" w:hAnsi="Times New Roman"/>
          <w:spacing w:val="5"/>
          <w:sz w:val="28"/>
        </w:rPr>
        <w:t>их должностными лицами,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между органом, предоставляющим муниципальные услуги, и</w:t>
      </w:r>
      <w:r w:rsidRPr="00107B1C">
        <w:rPr>
          <w:rFonts w:ascii="Times New Roman" w:hAnsi="Times New Roman"/>
          <w:spacing w:val="5"/>
          <w:sz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-</w:t>
      </w:r>
      <w:r w:rsidRPr="00107B1C">
        <w:rPr>
          <w:rFonts w:ascii="Times New Roman" w:hAnsi="Times New Roman"/>
          <w:spacing w:val="5"/>
          <w:sz w:val="28"/>
        </w:rPr>
        <w:t xml:space="preserve"> заявители), органами государственной власти и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ными органами </w:t>
      </w:r>
      <w:r w:rsidRPr="00107B1C">
        <w:rPr>
          <w:rFonts w:ascii="Times New Roman" w:hAnsi="Times New Roman"/>
          <w:spacing w:val="5"/>
          <w:sz w:val="28"/>
        </w:rPr>
        <w:t>местного самоуправления, учреждениями и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107B1C">
        <w:rPr>
          <w:rFonts w:ascii="Times New Roman" w:hAnsi="Times New Roman"/>
          <w:spacing w:val="5"/>
          <w:sz w:val="28"/>
        </w:rPr>
        <w:t xml:space="preserve">организациями </w:t>
      </w:r>
      <w:bookmarkStart w:id="28" w:name="sub_20013"/>
      <w:r w:rsidRPr="00107B1C">
        <w:rPr>
          <w:rFonts w:ascii="Times New Roman" w:hAnsi="Times New Roman"/>
          <w:spacing w:val="5"/>
          <w:sz w:val="28"/>
        </w:rPr>
        <w:t>в процессе предоставления муниципальной услуги.</w:t>
      </w:r>
    </w:p>
    <w:bookmarkEnd w:id="28"/>
    <w:p w:rsidR="0096634A" w:rsidRPr="00A64273" w:rsidRDefault="0096634A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07B1C">
        <w:rPr>
          <w:rFonts w:ascii="Times New Roman" w:hAnsi="Times New Roman"/>
          <w:spacing w:val="5"/>
          <w:sz w:val="28"/>
        </w:rPr>
        <w:t>1.</w:t>
      </w:r>
      <w:r w:rsidR="008D5460">
        <w:rPr>
          <w:rFonts w:ascii="Times New Roman" w:hAnsi="Times New Roman"/>
          <w:spacing w:val="5"/>
          <w:sz w:val="28"/>
        </w:rPr>
        <w:t>3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. </w:t>
      </w:r>
      <w:r w:rsidRPr="00707691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Регламенты разрабатываются</w:t>
      </w:r>
      <w:r w:rsidRPr="00107B1C">
        <w:rPr>
          <w:rFonts w:ascii="Times New Roman" w:hAnsi="Times New Roman"/>
          <w:spacing w:val="5"/>
          <w:sz w:val="28"/>
        </w:rPr>
        <w:t xml:space="preserve"> и </w:t>
      </w:r>
      <w:r w:rsidRPr="00707691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ждаются</w:t>
      </w:r>
      <w:r w:rsidRPr="00107B1C">
        <w:rPr>
          <w:rFonts w:ascii="Times New Roman" w:hAnsi="Times New Roman"/>
          <w:spacing w:val="5"/>
          <w:sz w:val="28"/>
        </w:rPr>
        <w:t xml:space="preserve"> органом, предоставляющим муниципальные услуги, если иное не установлено федеральными</w:t>
      </w:r>
      <w:r w:rsidRPr="0029383E">
        <w:rPr>
          <w:rFonts w:ascii="Times New Roman" w:hAnsi="Times New Roman" w:cs="Times New Roman"/>
          <w:sz w:val="28"/>
          <w:szCs w:val="28"/>
        </w:rPr>
        <w:t>, краевыми</w:t>
      </w:r>
      <w:r w:rsidRPr="00A64273">
        <w:rPr>
          <w:rFonts w:ascii="Times New Roman" w:hAnsi="Times New Roman"/>
          <w:spacing w:val="5"/>
          <w:sz w:val="28"/>
        </w:rPr>
        <w:t xml:space="preserve"> законами.</w:t>
      </w:r>
    </w:p>
    <w:p w:rsidR="0096634A" w:rsidRPr="00F72AFB" w:rsidRDefault="0096634A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707691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тветственным за разработку и утверждение проекта регламента, является отраслевой (функциональный) орган администрации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Pr="00707691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к сфере деятельности которого относится предоставление соответствующей муниципальной услуги (далее – разработчик регламента).</w:t>
      </w:r>
    </w:p>
    <w:p w:rsidR="0096634A" w:rsidRPr="00A64273" w:rsidRDefault="0096634A" w:rsidP="005311FA">
      <w:pPr>
        <w:tabs>
          <w:tab w:val="left" w:pos="136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A64273">
        <w:rPr>
          <w:rFonts w:ascii="Times New Roman" w:hAnsi="Times New Roman"/>
          <w:spacing w:val="5"/>
          <w:sz w:val="28"/>
        </w:rPr>
        <w:lastRenderedPageBreak/>
        <w:t xml:space="preserve">При разработке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административного регламента орган, предоставляющий</w:t>
      </w:r>
      <w:r w:rsidRPr="00A64273">
        <w:rPr>
          <w:rFonts w:ascii="Times New Roman" w:hAnsi="Times New Roman"/>
          <w:spacing w:val="5"/>
          <w:sz w:val="28"/>
        </w:rPr>
        <w:t xml:space="preserve"> муниципальные услуги,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редусматривает</w:t>
      </w:r>
      <w:r w:rsidRPr="00A64273">
        <w:rPr>
          <w:rFonts w:ascii="Times New Roman" w:hAnsi="Times New Roman"/>
          <w:spacing w:val="5"/>
          <w:sz w:val="28"/>
        </w:rPr>
        <w:t xml:space="preserve"> оптимизацию (повышение качества) предоставления муниципальных услуг, в том числе:</w:t>
      </w:r>
    </w:p>
    <w:p w:rsidR="0096634A" w:rsidRPr="00A64273" w:rsidRDefault="0096634A" w:rsidP="005311FA">
      <w:pPr>
        <w:tabs>
          <w:tab w:val="left" w:pos="114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29" w:name="sub_2031"/>
      <w:r w:rsidRPr="00A64273">
        <w:rPr>
          <w:rFonts w:ascii="Times New Roman" w:hAnsi="Times New Roman"/>
          <w:spacing w:val="5"/>
          <w:sz w:val="28"/>
        </w:rPr>
        <w:t>а)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>упорядочение административных процедур (действий);</w:t>
      </w:r>
    </w:p>
    <w:p w:rsidR="0096634A" w:rsidRPr="00A64273" w:rsidRDefault="0096634A" w:rsidP="005311FA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30" w:name="sub_2032"/>
      <w:bookmarkEnd w:id="29"/>
      <w:r w:rsidRPr="00A64273">
        <w:rPr>
          <w:rFonts w:ascii="Times New Roman" w:hAnsi="Times New Roman"/>
          <w:spacing w:val="5"/>
          <w:sz w:val="28"/>
        </w:rPr>
        <w:t>б)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>устранение избыточных административных процедур (действий);</w:t>
      </w:r>
    </w:p>
    <w:bookmarkEnd w:id="30"/>
    <w:p w:rsidR="0096634A" w:rsidRPr="00A64273" w:rsidRDefault="0096634A" w:rsidP="005311FA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gramStart"/>
      <w:r w:rsidRPr="00A64273">
        <w:rPr>
          <w:rFonts w:ascii="Times New Roman" w:hAnsi="Times New Roman"/>
          <w:spacing w:val="5"/>
          <w:sz w:val="28"/>
        </w:rPr>
        <w:t>в)</w:t>
      </w:r>
      <w:r w:rsidR="00362CD9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(далее – многофункциональный центр) </w:t>
      </w:r>
      <w:r w:rsidRPr="00A64273">
        <w:rPr>
          <w:rFonts w:ascii="Times New Roman" w:hAnsi="Times New Roman"/>
          <w:spacing w:val="5"/>
          <w:sz w:val="28"/>
        </w:rPr>
        <w:t xml:space="preserve">и реализации принципа </w:t>
      </w:r>
      <w:r w:rsidR="008D5460">
        <w:rPr>
          <w:rFonts w:ascii="Times New Roman" w:hAnsi="Times New Roman"/>
          <w:spacing w:val="5"/>
          <w:sz w:val="28"/>
        </w:rPr>
        <w:t>«</w:t>
      </w:r>
      <w:r w:rsidRPr="00A64273">
        <w:rPr>
          <w:rFonts w:ascii="Times New Roman" w:hAnsi="Times New Roman"/>
          <w:spacing w:val="5"/>
          <w:sz w:val="28"/>
        </w:rPr>
        <w:t>одного окна</w:t>
      </w:r>
      <w:r w:rsidR="008D5460">
        <w:rPr>
          <w:rFonts w:ascii="Times New Roman" w:hAnsi="Times New Roman"/>
          <w:spacing w:val="5"/>
          <w:sz w:val="28"/>
        </w:rPr>
        <w:t>»</w:t>
      </w:r>
      <w:r w:rsidRPr="00A64273">
        <w:rPr>
          <w:rFonts w:ascii="Times New Roman" w:hAnsi="Times New Roman"/>
          <w:spacing w:val="5"/>
          <w:sz w:val="28"/>
        </w:rPr>
        <w:t>, использование</w:t>
      </w:r>
      <w:proofErr w:type="gramEnd"/>
      <w:r w:rsidRPr="00A64273">
        <w:rPr>
          <w:rFonts w:ascii="Times New Roman" w:hAnsi="Times New Roman"/>
          <w:spacing w:val="5"/>
          <w:sz w:val="28"/>
        </w:rPr>
        <w:t xml:space="preserve">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6634A" w:rsidRPr="00F72AFB" w:rsidRDefault="0096634A" w:rsidP="005311FA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5"/>
          <w:szCs w:val="25"/>
          <w:lang w:eastAsia="ru-RU"/>
        </w:rPr>
      </w:pPr>
      <w:r w:rsidRPr="00A64273">
        <w:rPr>
          <w:rFonts w:ascii="Times New Roman" w:hAnsi="Times New Roman"/>
          <w:spacing w:val="5"/>
          <w:sz w:val="28"/>
        </w:rPr>
        <w:t>г)</w:t>
      </w:r>
      <w:r w:rsidR="00061207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 w:rsidR="00061207">
        <w:rPr>
          <w:rFonts w:ascii="Times New Roman" w:hAnsi="Times New Roman"/>
          <w:spacing w:val="5"/>
          <w:sz w:val="28"/>
        </w:rPr>
        <w:t>.</w:t>
      </w:r>
    </w:p>
    <w:p w:rsidR="0096634A" w:rsidRPr="00A64273" w:rsidRDefault="0096634A" w:rsidP="005311FA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5"/>
        </w:rPr>
      </w:pP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, предоставляющий муниципальные услуги, может</w:t>
      </w:r>
      <w:r w:rsidRPr="00A64273">
        <w:rPr>
          <w:rFonts w:ascii="Times New Roman" w:hAnsi="Times New Roman"/>
          <w:spacing w:val="5"/>
          <w:sz w:val="28"/>
        </w:rPr>
        <w:t xml:space="preserve"> установить в регламенте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окращённые</w:t>
      </w:r>
      <w:r w:rsidRPr="00A64273">
        <w:rPr>
          <w:rFonts w:ascii="Times New Roman" w:hAnsi="Times New Roman"/>
          <w:spacing w:val="5"/>
          <w:sz w:val="28"/>
        </w:rPr>
        <w:t xml:space="preserve">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</w:t>
      </w:r>
    </w:p>
    <w:p w:rsidR="0096634A" w:rsidRPr="00A64273" w:rsidRDefault="0096634A" w:rsidP="00061207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spellStart"/>
      <w:r w:rsidRPr="00A64273">
        <w:rPr>
          <w:rFonts w:ascii="Times New Roman" w:hAnsi="Times New Roman"/>
          <w:spacing w:val="5"/>
          <w:sz w:val="28"/>
        </w:rPr>
        <w:t>д</w:t>
      </w:r>
      <w:proofErr w:type="spellEnd"/>
      <w:r w:rsidRPr="00A64273">
        <w:rPr>
          <w:rFonts w:ascii="Times New Roman" w:hAnsi="Times New Roman"/>
          <w:spacing w:val="5"/>
          <w:sz w:val="28"/>
        </w:rPr>
        <w:t>)</w:t>
      </w:r>
      <w:r w:rsidR="00061207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 xml:space="preserve">ответственность должностных лиц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а, предоставляющего</w:t>
      </w:r>
      <w:r w:rsidRPr="00A64273">
        <w:rPr>
          <w:rFonts w:ascii="Times New Roman" w:hAnsi="Times New Roman"/>
          <w:spacing w:val="5"/>
          <w:sz w:val="28"/>
        </w:rPr>
        <w:t xml:space="preserve"> муниципальные услуги, за несоблюдение ими требований регламентов при выполнении административных процедур (действий);</w:t>
      </w:r>
    </w:p>
    <w:p w:rsidR="0096634A" w:rsidRPr="00A64273" w:rsidRDefault="0096634A" w:rsidP="00061207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A64273">
        <w:rPr>
          <w:rFonts w:ascii="Times New Roman" w:hAnsi="Times New Roman"/>
          <w:spacing w:val="5"/>
          <w:sz w:val="28"/>
        </w:rPr>
        <w:t>е)</w:t>
      </w:r>
      <w:r w:rsidR="00061207">
        <w:rPr>
          <w:rFonts w:ascii="Times New Roman" w:hAnsi="Times New Roman"/>
          <w:spacing w:val="5"/>
          <w:sz w:val="28"/>
        </w:rPr>
        <w:t xml:space="preserve"> </w:t>
      </w:r>
      <w:r w:rsidRPr="00A64273">
        <w:rPr>
          <w:rFonts w:ascii="Times New Roman" w:hAnsi="Times New Roman"/>
          <w:spacing w:val="5"/>
          <w:sz w:val="28"/>
        </w:rPr>
        <w:t>предоставление муниципальной услуги в электронной форме.</w:t>
      </w:r>
    </w:p>
    <w:p w:rsidR="0096634A" w:rsidRPr="0029383E" w:rsidRDefault="00061207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Pr="00613A1F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>отдельных государственных полномочий Российской Федерации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(субъекта),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 переданных</w:t>
      </w:r>
      <w:r w:rsidR="0096634A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им на основании федерального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(краевого) </w:t>
      </w:r>
      <w:r w:rsidR="0096634A" w:rsidRPr="00613A1F">
        <w:rPr>
          <w:rFonts w:ascii="Times New Roman" w:hAnsi="Times New Roman" w:cs="Times New Roman"/>
          <w:sz w:val="28"/>
          <w:szCs w:val="28"/>
        </w:rPr>
        <w:t>закона с</w:t>
      </w:r>
      <w:r w:rsidR="0096634A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предоставлением субвенций из федерального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634A" w:rsidRPr="00613A1F">
        <w:rPr>
          <w:rFonts w:ascii="Times New Roman" w:hAnsi="Times New Roman" w:cs="Times New Roman"/>
          <w:sz w:val="28"/>
          <w:szCs w:val="28"/>
        </w:rPr>
        <w:t>краевого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96634A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регламентом, утвержденным</w:t>
      </w:r>
      <w:r w:rsidR="0096634A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(краевым) </w:t>
      </w:r>
      <w:r w:rsidR="0096634A" w:rsidRPr="00613A1F">
        <w:rPr>
          <w:rFonts w:ascii="Times New Roman" w:hAnsi="Times New Roman" w:cs="Times New Roman"/>
          <w:sz w:val="28"/>
          <w:szCs w:val="28"/>
        </w:rPr>
        <w:t>органом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й власти</w:t>
      </w:r>
      <w:r w:rsidR="0096634A" w:rsidRPr="00613A1F">
        <w:rPr>
          <w:rFonts w:ascii="Times New Roman" w:hAnsi="Times New Roman" w:cs="Times New Roman"/>
          <w:sz w:val="28"/>
          <w:szCs w:val="28"/>
        </w:rPr>
        <w:t>, если</w:t>
      </w:r>
      <w:r w:rsidR="0096634A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613A1F">
        <w:rPr>
          <w:rFonts w:ascii="Times New Roman" w:hAnsi="Times New Roman" w:cs="Times New Roman"/>
          <w:sz w:val="28"/>
          <w:szCs w:val="28"/>
        </w:rPr>
        <w:t xml:space="preserve">иное не установлено федеральным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(краевым) </w:t>
      </w:r>
      <w:r w:rsidR="0096634A" w:rsidRPr="00613A1F">
        <w:rPr>
          <w:rFonts w:ascii="Times New Roman" w:hAnsi="Times New Roman" w:cs="Times New Roman"/>
          <w:sz w:val="28"/>
          <w:szCs w:val="28"/>
        </w:rPr>
        <w:t>законом</w:t>
      </w:r>
      <w:r w:rsidR="0096634A">
        <w:rPr>
          <w:rFonts w:ascii="Times New Roman" w:hAnsi="Times New Roman" w:cs="Times New Roman"/>
          <w:sz w:val="28"/>
          <w:szCs w:val="28"/>
        </w:rPr>
        <w:t>.</w:t>
      </w:r>
    </w:p>
    <w:p w:rsidR="0096634A" w:rsidRPr="0029383E" w:rsidRDefault="00061207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6634A" w:rsidRPr="0029383E">
        <w:rPr>
          <w:rFonts w:ascii="Times New Roman" w:hAnsi="Times New Roman" w:cs="Times New Roman"/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нормативными правовыми актами Краснодарского края,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>нормативными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96634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3E8E">
        <w:rPr>
          <w:rFonts w:ascii="Times New Roman" w:eastAsia="Times New Roman" w:hAnsi="Times New Roman"/>
          <w:sz w:val="28"/>
          <w:szCs w:val="28"/>
          <w:lang w:eastAsia="ru-RU"/>
        </w:rPr>
        <w:t xml:space="preserve">рыловский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,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нормативным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34A" w:rsidRPr="0029383E">
        <w:rPr>
          <w:rFonts w:ascii="Times New Roman" w:hAnsi="Times New Roman" w:cs="Times New Roman"/>
          <w:sz w:val="28"/>
          <w:szCs w:val="28"/>
        </w:rPr>
        <w:t>а также с учетом иных требований к порядку предоставления соответствующей муниципальной услуги.</w:t>
      </w:r>
    </w:p>
    <w:p w:rsidR="0096634A" w:rsidRPr="0029383E" w:rsidRDefault="00061207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Регламент разрабатывается, после включения соответствующей муниципальной </w:t>
      </w:r>
      <w:r w:rsidR="0096634A" w:rsidRPr="00D761EC">
        <w:rPr>
          <w:rFonts w:ascii="Times New Roman" w:hAnsi="Times New Roman" w:cs="Times New Roman"/>
          <w:sz w:val="28"/>
          <w:szCs w:val="28"/>
        </w:rPr>
        <w:t>услуги в перечень муниципальных услуг</w:t>
      </w:r>
      <w:r w:rsidR="00D761EC" w:rsidRPr="00D761EC">
        <w:rPr>
          <w:rFonts w:ascii="Times New Roman" w:hAnsi="Times New Roman" w:cs="Times New Roman"/>
          <w:sz w:val="28"/>
          <w:szCs w:val="28"/>
        </w:rPr>
        <w:t xml:space="preserve">, оказываемых физическим и (или) юридическим лицам администрацией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="00883E8E"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634A" w:rsidRPr="00D761EC">
        <w:rPr>
          <w:rFonts w:ascii="Times New Roman" w:hAnsi="Times New Roman" w:cs="Times New Roman"/>
          <w:sz w:val="28"/>
          <w:szCs w:val="28"/>
        </w:rPr>
        <w:t>- перечень).</w:t>
      </w:r>
    </w:p>
    <w:p w:rsidR="0096634A" w:rsidRPr="0029383E" w:rsidRDefault="00061207" w:rsidP="00883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Проект регламента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яснительная записка к нему </w:t>
      </w:r>
      <w:r w:rsidR="0096634A" w:rsidRPr="0029383E">
        <w:rPr>
          <w:rFonts w:ascii="Times New Roman" w:hAnsi="Times New Roman" w:cs="Times New Roman"/>
          <w:sz w:val="28"/>
          <w:szCs w:val="28"/>
        </w:rPr>
        <w:t>подлеж</w:t>
      </w:r>
      <w:r w:rsidR="0096634A">
        <w:rPr>
          <w:rFonts w:ascii="Times New Roman" w:hAnsi="Times New Roman" w:cs="Times New Roman"/>
          <w:sz w:val="28"/>
          <w:szCs w:val="28"/>
        </w:rPr>
        <w:t>и</w:t>
      </w:r>
      <w:r w:rsidR="0096634A" w:rsidRPr="0029383E">
        <w:rPr>
          <w:rFonts w:ascii="Times New Roman" w:hAnsi="Times New Roman" w:cs="Times New Roman"/>
          <w:sz w:val="28"/>
          <w:szCs w:val="28"/>
        </w:rPr>
        <w:t>т размещению</w:t>
      </w:r>
      <w:r w:rsidR="00883E8E">
        <w:rPr>
          <w:rFonts w:ascii="Times New Roman" w:hAnsi="Times New Roman" w:cs="Times New Roman"/>
          <w:sz w:val="28"/>
          <w:szCs w:val="28"/>
        </w:rPr>
        <w:t xml:space="preserve"> 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8E">
        <w:rPr>
          <w:rFonts w:ascii="Times New Roman" w:hAnsi="Times New Roman" w:cs="Times New Roman"/>
          <w:sz w:val="28"/>
          <w:szCs w:val="28"/>
        </w:rPr>
        <w:t>на</w:t>
      </w:r>
      <w:r w:rsidR="00883E8E" w:rsidRPr="00F921D3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</w:t>
      </w:r>
      <w:r w:rsidR="00883E8E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8E" w:rsidRPr="00F921D3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spellEnd"/>
      <w:r w:rsidR="00883E8E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883E8E" w:rsidRPr="00F921D3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r w:rsidR="00883E8E" w:rsidRPr="00F921D3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pashkovskaya</w:t>
      </w:r>
      <w:r w:rsidR="00883E8E" w:rsidRPr="00F921D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83E8E" w:rsidRPr="00F921D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883E8E" w:rsidRPr="00F921D3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883E8E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883E8E" w:rsidRPr="00F921D3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883E8E" w:rsidRPr="00F921D3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="00883E8E" w:rsidRPr="00F921D3">
        <w:rPr>
          <w:rStyle w:val="FontStyle37"/>
          <w:rFonts w:ascii="Times New Roman" w:hAnsi="Times New Roman" w:cs="Times New Roman"/>
          <w:sz w:val="28"/>
          <w:szCs w:val="28"/>
        </w:rPr>
        <w:t>.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размещение проекта регламента несет разработчик регламента.</w:t>
      </w:r>
    </w:p>
    <w:p w:rsidR="0022153C" w:rsidRDefault="00061207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96634A" w:rsidRPr="0029383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6634A" w:rsidRPr="0029383E">
        <w:rPr>
          <w:rFonts w:ascii="Times New Roman" w:hAnsi="Times New Roman" w:cs="Times New Roman"/>
          <w:sz w:val="28"/>
          <w:szCs w:val="28"/>
        </w:rPr>
        <w:t xml:space="preserve"> силу подлежат независимой экспертизе</w:t>
      </w:r>
      <w:r w:rsidR="0096634A"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2153C" w:rsidRPr="00A015B3">
        <w:rPr>
          <w:rFonts w:ascii="Times New Roman" w:hAnsi="Times New Roman" w:cs="Times New Roman"/>
          <w:spacing w:val="5"/>
          <w:sz w:val="28"/>
          <w:szCs w:val="28"/>
        </w:rPr>
        <w:t xml:space="preserve">экспертизе, проводимой </w:t>
      </w:r>
      <w:r w:rsidR="00883E8E" w:rsidRPr="00A015B3">
        <w:rPr>
          <w:rFonts w:ascii="Times New Roman" w:hAnsi="Times New Roman" w:cs="Times New Roman"/>
          <w:sz w:val="28"/>
          <w:szCs w:val="28"/>
        </w:rPr>
        <w:t>отделом</w:t>
      </w:r>
      <w:r w:rsidR="00883E8E">
        <w:rPr>
          <w:rFonts w:ascii="Times New Roman" w:hAnsi="Times New Roman" w:cs="Times New Roman"/>
          <w:sz w:val="28"/>
          <w:szCs w:val="28"/>
        </w:rPr>
        <w:t xml:space="preserve"> по  </w:t>
      </w:r>
      <w:r w:rsidR="0022153C">
        <w:rPr>
          <w:rFonts w:ascii="Times New Roman" w:hAnsi="Times New Roman" w:cs="Times New Roman"/>
          <w:sz w:val="28"/>
          <w:szCs w:val="28"/>
        </w:rPr>
        <w:t>общим</w:t>
      </w:r>
      <w:r w:rsidR="00883E8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22153C" w:rsidRP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22153C"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="0022153C" w:rsidRPr="00A015B3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96634A" w:rsidRPr="0029383E" w:rsidRDefault="00061207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82"/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96634A" w:rsidRPr="0029383E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</w:t>
      </w:r>
      <w:r w:rsidR="0096634A" w:rsidRPr="002D52E5">
        <w:rPr>
          <w:rFonts w:ascii="Times New Roman" w:hAnsi="Times New Roman" w:cs="Times New Roman"/>
          <w:sz w:val="28"/>
          <w:szCs w:val="28"/>
        </w:rPr>
        <w:t xml:space="preserve">признанию регламентов утратившими силу проводится в </w:t>
      </w:r>
      <w:r w:rsidR="0096634A" w:rsidRPr="002D52E5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</w:t>
      </w:r>
      <w:r w:rsidR="0096634A" w:rsidRPr="002D52E5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="0096634A" w:rsidRPr="002D52E5">
        <w:rPr>
          <w:rFonts w:ascii="Times New Roman" w:hAnsi="Times New Roman" w:cs="Times New Roman"/>
          <w:sz w:val="28"/>
          <w:szCs w:val="28"/>
        </w:rPr>
        <w:t>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настоящим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83E8E">
        <w:rPr>
          <w:rFonts w:ascii="Times New Roman" w:hAnsi="Times New Roman" w:cs="Times New Roman"/>
          <w:sz w:val="28"/>
          <w:szCs w:val="28"/>
        </w:rPr>
        <w:t>Новопашковского</w:t>
      </w:r>
      <w:r w:rsidR="00883E8E" w:rsidRPr="00362CD9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883E8E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883E8E" w:rsidRPr="00362CD9">
        <w:rPr>
          <w:rFonts w:ascii="Times New Roman" w:hAnsi="Times New Roman" w:cs="Times New Roman"/>
          <w:sz w:val="28"/>
          <w:szCs w:val="28"/>
        </w:rPr>
        <w:t>района</w:t>
      </w:r>
      <w:r w:rsidR="0096634A" w:rsidRPr="0029383E">
        <w:rPr>
          <w:rFonts w:ascii="Times New Roman" w:hAnsi="Times New Roman" w:cs="Times New Roman"/>
          <w:sz w:val="28"/>
          <w:szCs w:val="28"/>
        </w:rPr>
        <w:t>, а также в соответствии с настоящим Порядком.</w:t>
      </w:r>
      <w:proofErr w:type="gramEnd"/>
    </w:p>
    <w:p w:rsidR="0096634A" w:rsidRPr="0029383E" w:rsidRDefault="0096634A" w:rsidP="00061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29383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96634A" w:rsidRPr="00A64273" w:rsidRDefault="008D5460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60">
        <w:rPr>
          <w:rFonts w:ascii="Times New Roman" w:hAnsi="Times New Roman"/>
          <w:spacing w:val="5"/>
          <w:sz w:val="28"/>
        </w:rPr>
        <w:t>1.1</w:t>
      </w:r>
      <w:r>
        <w:rPr>
          <w:rFonts w:ascii="Times New Roman" w:hAnsi="Times New Roman"/>
          <w:spacing w:val="5"/>
          <w:sz w:val="28"/>
        </w:rPr>
        <w:t xml:space="preserve">0. </w:t>
      </w:r>
      <w:proofErr w:type="gramStart"/>
      <w:r w:rsidR="0096634A" w:rsidRPr="00A64273">
        <w:rPr>
          <w:rFonts w:ascii="Times New Roman" w:hAnsi="Times New Roman"/>
          <w:spacing w:val="5"/>
          <w:sz w:val="28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</w:t>
      </w:r>
      <w:r w:rsidR="0096634A" w:rsidRPr="00A6427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предоставляющим муниципальную услугу,</w:t>
      </w:r>
      <w:r w:rsidR="0096634A" w:rsidRPr="00A64273">
        <w:rPr>
          <w:rFonts w:ascii="Times New Roman" w:hAnsi="Times New Roman"/>
          <w:spacing w:val="5"/>
          <w:sz w:val="28"/>
        </w:rPr>
        <w:t xml:space="preserve">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96634A" w:rsidRPr="00A64273" w:rsidRDefault="0096634A" w:rsidP="0006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73">
        <w:rPr>
          <w:rFonts w:ascii="Times New Roman" w:hAnsi="Times New Roman"/>
          <w:spacing w:val="5"/>
          <w:sz w:val="28"/>
        </w:rPr>
        <w:t xml:space="preserve">При этом порядком осуществления </w:t>
      </w:r>
      <w:r w:rsidRPr="00A6427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соответствующих полномочий</w:t>
      </w:r>
      <w:r w:rsidRPr="00A64273">
        <w:rPr>
          <w:rFonts w:ascii="Times New Roman" w:hAnsi="Times New Roman"/>
          <w:spacing w:val="5"/>
          <w:sz w:val="28"/>
        </w:rPr>
        <w:t xml:space="preserve"> не регулируются вопросы, относящиеся к предмету регулирования регламента в соответствии с настоящим Порядком.</w:t>
      </w:r>
    </w:p>
    <w:p w:rsidR="004F5660" w:rsidRPr="00A64273" w:rsidRDefault="004F5660" w:rsidP="005311FA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5"/>
        </w:rPr>
      </w:pPr>
    </w:p>
    <w:p w:rsidR="0096634A" w:rsidRPr="00A64273" w:rsidRDefault="0096634A" w:rsidP="005311FA">
      <w:pPr>
        <w:spacing w:after="0" w:line="240" w:lineRule="auto"/>
        <w:ind w:left="3000"/>
        <w:jc w:val="both"/>
        <w:rPr>
          <w:rFonts w:ascii="Times New Roman" w:hAnsi="Times New Roman"/>
          <w:spacing w:val="5"/>
          <w:sz w:val="28"/>
        </w:rPr>
      </w:pPr>
      <w:r w:rsidRPr="00A64273">
        <w:rPr>
          <w:rFonts w:ascii="Times New Roman" w:hAnsi="Times New Roman"/>
          <w:spacing w:val="5"/>
          <w:sz w:val="28"/>
        </w:rPr>
        <w:t>2. Требования к регламентам</w:t>
      </w:r>
    </w:p>
    <w:p w:rsidR="0096634A" w:rsidRPr="00A64273" w:rsidRDefault="0087363D" w:rsidP="0087363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>2.1.</w:t>
      </w:r>
      <w:r w:rsidR="0096634A" w:rsidRPr="00A64273">
        <w:rPr>
          <w:rFonts w:ascii="Times New Roman" w:hAnsi="Times New Roman"/>
          <w:spacing w:val="5"/>
          <w:sz w:val="28"/>
        </w:rPr>
        <w:t xml:space="preserve"> Наименования регламентов определяются </w:t>
      </w:r>
      <w:r w:rsidR="0096634A"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рганом, предоставляющим</w:t>
      </w:r>
      <w:r w:rsidR="0096634A" w:rsidRPr="00A64273">
        <w:rPr>
          <w:rFonts w:ascii="Times New Roman" w:hAnsi="Times New Roman"/>
          <w:spacing w:val="5"/>
          <w:sz w:val="28"/>
        </w:rPr>
        <w:t xml:space="preserve">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</w:t>
      </w:r>
      <w:r w:rsidR="0096634A"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еречне</w:t>
      </w:r>
      <w:r w:rsidR="0096634A" w:rsidRPr="00A64273">
        <w:rPr>
          <w:rFonts w:ascii="Times New Roman" w:hAnsi="Times New Roman"/>
          <w:spacing w:val="5"/>
          <w:sz w:val="28"/>
        </w:rPr>
        <w:t>.</w:t>
      </w:r>
    </w:p>
    <w:p w:rsidR="0096634A" w:rsidRPr="001D4EBE" w:rsidRDefault="0087363D" w:rsidP="0087363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2.2. </w:t>
      </w:r>
      <w:r w:rsidR="0096634A" w:rsidRPr="00A64273">
        <w:rPr>
          <w:rFonts w:ascii="Times New Roman" w:hAnsi="Times New Roman"/>
          <w:spacing w:val="5"/>
          <w:sz w:val="28"/>
        </w:rPr>
        <w:t xml:space="preserve">В регламент включаются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6634A" w:rsidRPr="00A64273">
        <w:rPr>
          <w:rFonts w:ascii="Times New Roman" w:hAnsi="Times New Roman"/>
          <w:spacing w:val="5"/>
          <w:sz w:val="28"/>
        </w:rPr>
        <w:t>разделы</w:t>
      </w:r>
      <w:r w:rsidR="0096634A" w:rsidRPr="001D4EBE">
        <w:rPr>
          <w:rFonts w:ascii="Times New Roman" w:hAnsi="Times New Roman"/>
          <w:spacing w:val="5"/>
          <w:sz w:val="28"/>
        </w:rPr>
        <w:t>:</w:t>
      </w:r>
    </w:p>
    <w:p w:rsidR="0096634A" w:rsidRPr="001D4EBE" w:rsidRDefault="0096634A" w:rsidP="0087363D">
      <w:pPr>
        <w:tabs>
          <w:tab w:val="left" w:pos="1175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а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общие положения;</w:t>
      </w:r>
    </w:p>
    <w:p w:rsidR="0096634A" w:rsidRPr="001D4EBE" w:rsidRDefault="0096634A" w:rsidP="0087363D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б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стандарт предоставления муниципальной услуги;</w:t>
      </w:r>
    </w:p>
    <w:p w:rsidR="0096634A" w:rsidRPr="00F72AFB" w:rsidRDefault="0096634A" w:rsidP="0087363D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1D4EBE">
        <w:rPr>
          <w:rFonts w:ascii="Times New Roman" w:hAnsi="Times New Roman"/>
          <w:spacing w:val="5"/>
          <w:sz w:val="28"/>
        </w:rPr>
        <w:lastRenderedPageBreak/>
        <w:t>в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.</w:t>
      </w:r>
    </w:p>
    <w:p w:rsidR="0096634A" w:rsidRPr="001D4EBE" w:rsidRDefault="0096634A" w:rsidP="0087363D">
      <w:pPr>
        <w:tabs>
          <w:tab w:val="left" w:pos="116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г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 xml:space="preserve">формы </w:t>
      </w:r>
      <w:proofErr w:type="gramStart"/>
      <w:r w:rsidRPr="001D4EBE">
        <w:rPr>
          <w:rFonts w:ascii="Times New Roman" w:hAnsi="Times New Roman"/>
          <w:spacing w:val="5"/>
          <w:sz w:val="28"/>
        </w:rPr>
        <w:t>контроля за</w:t>
      </w:r>
      <w:proofErr w:type="gramEnd"/>
      <w:r w:rsidRPr="001D4EBE">
        <w:rPr>
          <w:rFonts w:ascii="Times New Roman" w:hAnsi="Times New Roman"/>
          <w:spacing w:val="5"/>
          <w:sz w:val="28"/>
        </w:rPr>
        <w:t xml:space="preserve"> исполнением регламента;</w:t>
      </w:r>
    </w:p>
    <w:p w:rsidR="0096634A" w:rsidRPr="001D4EBE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spellStart"/>
      <w:r w:rsidRPr="001D4EBE">
        <w:rPr>
          <w:rFonts w:ascii="Times New Roman" w:hAnsi="Times New Roman"/>
          <w:spacing w:val="5"/>
          <w:sz w:val="28"/>
        </w:rPr>
        <w:t>д</w:t>
      </w:r>
      <w:proofErr w:type="spellEnd"/>
      <w:r w:rsidRPr="001D4EBE">
        <w:rPr>
          <w:rFonts w:ascii="Times New Roman" w:hAnsi="Times New Roman"/>
          <w:spacing w:val="5"/>
          <w:sz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1D4EBE">
        <w:rPr>
          <w:rFonts w:ascii="Times New Roman" w:hAnsi="Times New Roman"/>
          <w:spacing w:val="5"/>
          <w:sz w:val="28"/>
        </w:rPr>
        <w:t>;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 В административные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6634A" w:rsidRPr="001D4EBE" w:rsidRDefault="0087363D" w:rsidP="0087363D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6634A" w:rsidRPr="001D4EBE">
        <w:rPr>
          <w:rFonts w:ascii="Times New Roman" w:hAnsi="Times New Roman"/>
          <w:spacing w:val="5"/>
          <w:sz w:val="28"/>
        </w:rPr>
        <w:t>Раздел, касающийся общих положений, состоит из следующих</w:t>
      </w:r>
      <w:r w:rsidR="0096634A">
        <w:rPr>
          <w:rFonts w:ascii="Times New Roman" w:hAnsi="Times New Roman"/>
          <w:spacing w:val="5"/>
          <w:sz w:val="28"/>
        </w:rPr>
        <w:t xml:space="preserve"> </w:t>
      </w:r>
      <w:r w:rsidR="0096634A" w:rsidRPr="001D4EBE">
        <w:rPr>
          <w:rFonts w:ascii="Times New Roman" w:hAnsi="Times New Roman"/>
          <w:spacing w:val="5"/>
          <w:sz w:val="28"/>
        </w:rPr>
        <w:t>подразделов:</w:t>
      </w:r>
    </w:p>
    <w:p w:rsidR="0096634A" w:rsidRPr="001D4EBE" w:rsidRDefault="0096634A" w:rsidP="0087363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а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предмет регулирования регламента;</w:t>
      </w:r>
    </w:p>
    <w:p w:rsidR="0096634A" w:rsidRPr="001D4EBE" w:rsidRDefault="0096634A" w:rsidP="0087363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б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круг заявителей;</w:t>
      </w:r>
    </w:p>
    <w:p w:rsidR="0096634A" w:rsidRPr="001D4EBE" w:rsidRDefault="0096634A" w:rsidP="0087363D">
      <w:pPr>
        <w:tabs>
          <w:tab w:val="left" w:pos="1143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в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требования к порядку информирования о предоставлении</w:t>
      </w:r>
      <w:r w:rsidR="0087363D">
        <w:rPr>
          <w:rFonts w:ascii="Times New Roman" w:hAnsi="Times New Roman"/>
          <w:spacing w:val="5"/>
          <w:sz w:val="28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муниципальной услуги, в том числе:</w:t>
      </w:r>
    </w:p>
    <w:p w:rsidR="0096634A" w:rsidRPr="001D4EBE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32" w:name="sub_201305"/>
      <w:proofErr w:type="gramStart"/>
      <w:r w:rsidRPr="001D4EBE">
        <w:rPr>
          <w:rFonts w:ascii="Times New Roman" w:hAnsi="Times New Roman"/>
          <w:spacing w:val="5"/>
          <w:sz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Pr="001D4EBE">
        <w:rPr>
          <w:rFonts w:ascii="Times New Roman" w:hAnsi="Times New Roman"/>
          <w:spacing w:val="5"/>
          <w:sz w:val="25"/>
        </w:rPr>
        <w:t xml:space="preserve"> </w:t>
      </w:r>
      <w:r w:rsidR="00DB2188" w:rsidRPr="00DB2188">
        <w:rPr>
          <w:rFonts w:ascii="Times New Roman" w:hAnsi="Times New Roman"/>
          <w:spacing w:val="5"/>
          <w:sz w:val="28"/>
          <w:szCs w:val="28"/>
        </w:rPr>
        <w:t xml:space="preserve">администрации </w:t>
      </w:r>
      <w:r w:rsidR="00883E8E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Новопашковского сельского поселения Крыловского района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 xml:space="preserve">в сети </w:t>
      </w:r>
      <w:r w:rsidR="008D5460">
        <w:rPr>
          <w:rFonts w:ascii="Times New Roman" w:hAnsi="Times New Roman"/>
          <w:spacing w:val="5"/>
          <w:sz w:val="28"/>
        </w:rPr>
        <w:t>«</w:t>
      </w:r>
      <w:r w:rsidRPr="001D4EBE">
        <w:rPr>
          <w:rFonts w:ascii="Times New Roman" w:hAnsi="Times New Roman"/>
          <w:spacing w:val="5"/>
          <w:sz w:val="28"/>
        </w:rPr>
        <w:t>Интернет</w:t>
      </w:r>
      <w:r w:rsidR="008D5460">
        <w:rPr>
          <w:rFonts w:ascii="Times New Roman" w:hAnsi="Times New Roman"/>
          <w:spacing w:val="5"/>
          <w:sz w:val="28"/>
        </w:rPr>
        <w:t>»</w:t>
      </w:r>
      <w:r w:rsidRPr="001D4EBE">
        <w:rPr>
          <w:rFonts w:ascii="Times New Roman" w:hAnsi="Times New Roman"/>
          <w:spacing w:val="5"/>
          <w:sz w:val="28"/>
        </w:rPr>
        <w:t>, а также на Едином портале государственных и муниципальных услуг (функций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), Портале государственных</w:t>
      </w:r>
      <w:r w:rsidRPr="001D4EBE">
        <w:rPr>
          <w:rFonts w:ascii="Times New Roman" w:hAnsi="Times New Roman"/>
          <w:spacing w:val="5"/>
          <w:sz w:val="28"/>
        </w:rPr>
        <w:t xml:space="preserve"> 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ых услуг (функций) Краснодарского края</w:t>
      </w:r>
      <w:r w:rsidR="008D5460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»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;</w:t>
      </w:r>
      <w:proofErr w:type="gramEnd"/>
    </w:p>
    <w:bookmarkEnd w:id="32"/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334"/>
      <w:r w:rsidRPr="0029383E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bookmarkEnd w:id="33"/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отраслевых (функциональных) органов</w:t>
      </w:r>
      <w:r w:rsidRPr="0029383E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государственных органов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, иных органов местного самоуправления,</w:t>
      </w:r>
      <w:r w:rsidRPr="0029383E">
        <w:rPr>
          <w:rFonts w:ascii="Times New Roman" w:hAnsi="Times New Roman" w:cs="Times New Roman"/>
          <w:sz w:val="28"/>
          <w:szCs w:val="28"/>
        </w:rPr>
        <w:t xml:space="preserve"> и организаций, обращение в которые необходимо для получения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9383E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336"/>
      <w:r w:rsidRPr="0029383E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отраслевого (функционального)</w:t>
      </w:r>
      <w:r w:rsidR="00EE2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29383E">
        <w:rPr>
          <w:rFonts w:ascii="Times New Roman" w:hAnsi="Times New Roman" w:cs="Times New Roman"/>
          <w:sz w:val="28"/>
          <w:szCs w:val="28"/>
        </w:rPr>
        <w:lastRenderedPageBreak/>
        <w:t>подразделений органа, предоставляющего муниципальную услугу, организаций, участвующих в предоставлении муниципальной услуги</w:t>
      </w:r>
      <w:r w:rsidR="00883E8E">
        <w:rPr>
          <w:rFonts w:ascii="Times New Roman" w:hAnsi="Times New Roman" w:cs="Times New Roman"/>
          <w:sz w:val="28"/>
          <w:szCs w:val="28"/>
        </w:rPr>
        <w:t>;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="0088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01310"/>
      <w:bookmarkEnd w:id="34"/>
      <w:r w:rsidRPr="0029383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муниципальную услугу, в сети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29383E">
        <w:rPr>
          <w:rFonts w:ascii="Times New Roman" w:hAnsi="Times New Roman" w:cs="Times New Roman"/>
          <w:sz w:val="28"/>
          <w:szCs w:val="28"/>
        </w:rPr>
        <w:t>Интернет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29383E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96634A" w:rsidRDefault="0096634A" w:rsidP="0087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83E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29383E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29383E">
        <w:rPr>
          <w:rFonts w:ascii="Times New Roman" w:hAnsi="Times New Roman" w:cs="Times New Roman"/>
          <w:sz w:val="28"/>
          <w:szCs w:val="28"/>
        </w:rPr>
        <w:t>Интернет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29383E">
        <w:rPr>
          <w:rFonts w:ascii="Times New Roman" w:hAnsi="Times New Roman" w:cs="Times New Roman"/>
          <w:sz w:val="28"/>
          <w:szCs w:val="28"/>
        </w:rPr>
        <w:t xml:space="preserve">, </w:t>
      </w:r>
      <w:r w:rsidRPr="00613A1F">
        <w:rPr>
          <w:rFonts w:ascii="Times New Roman" w:hAnsi="Times New Roman" w:cs="Times New Roman"/>
          <w:sz w:val="28"/>
          <w:szCs w:val="28"/>
        </w:rPr>
        <w:t xml:space="preserve">в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государственной информационной системе </w:t>
      </w:r>
      <w:r w:rsidR="008D54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Федеральный реестр государственных услуг (функций)</w:t>
      </w:r>
      <w:r w:rsidR="008D54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едеральный реестр),</w:t>
      </w:r>
      <w:r w:rsidRPr="00613A1F">
        <w:rPr>
          <w:rFonts w:ascii="Times New Roman" w:hAnsi="Times New Roman" w:cs="Times New Roman"/>
          <w:sz w:val="28"/>
          <w:szCs w:val="28"/>
        </w:rPr>
        <w:t xml:space="preserve"> на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A1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), Портале государственных и муниципальных услуг (функций</w:t>
      </w:r>
      <w:r w:rsidRPr="00613A1F">
        <w:rPr>
          <w:rFonts w:ascii="Times New Roman" w:hAnsi="Times New Roman" w:cs="Times New Roman"/>
          <w:sz w:val="28"/>
          <w:szCs w:val="28"/>
        </w:rPr>
        <w:t xml:space="preserve">) 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613A1F">
        <w:rPr>
          <w:rFonts w:ascii="Times New Roman" w:hAnsi="Times New Roman" w:cs="Times New Roman"/>
          <w:sz w:val="28"/>
          <w:szCs w:val="28"/>
        </w:rPr>
        <w:t>, о чем указывается в тексте регламента</w:t>
      </w:r>
      <w:r w:rsidRPr="002938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634A" w:rsidRPr="001D4EBE" w:rsidRDefault="0096634A" w:rsidP="0087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Стандарт предоставления муниципальной услуги должен содержать следующие подразделы:</w:t>
      </w:r>
    </w:p>
    <w:p w:rsidR="0096634A" w:rsidRPr="001D4EBE" w:rsidRDefault="0096634A" w:rsidP="0087363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1D4EBE">
        <w:rPr>
          <w:rFonts w:ascii="Times New Roman" w:hAnsi="Times New Roman"/>
          <w:spacing w:val="5"/>
          <w:sz w:val="28"/>
        </w:rPr>
        <w:t>а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1D4EBE">
        <w:rPr>
          <w:rFonts w:ascii="Times New Roman" w:hAnsi="Times New Roman"/>
          <w:spacing w:val="5"/>
          <w:sz w:val="28"/>
        </w:rPr>
        <w:t>наименование муниципальной услуги;</w:t>
      </w:r>
    </w:p>
    <w:p w:rsidR="0096634A" w:rsidRPr="00604DD8" w:rsidRDefault="0096634A" w:rsidP="0087363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BE">
        <w:rPr>
          <w:rFonts w:ascii="Times New Roman" w:hAnsi="Times New Roman"/>
          <w:spacing w:val="5"/>
          <w:sz w:val="28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федеральные органы исполнительной власт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органы государственных внебюджетных фондов, органы исполнительной власти </w:t>
      </w:r>
      <w:r w:rsidRPr="001D4EBE">
        <w:rPr>
          <w:rFonts w:ascii="Times New Roman" w:hAnsi="Times New Roman"/>
          <w:spacing w:val="5"/>
          <w:sz w:val="28"/>
        </w:rPr>
        <w:t>Краснодарского края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 иные</w:t>
      </w:r>
      <w:r w:rsidRPr="001D4EBE">
        <w:rPr>
          <w:rFonts w:ascii="Times New Roman" w:hAnsi="Times New Roman"/>
          <w:spacing w:val="5"/>
          <w:sz w:val="28"/>
        </w:rPr>
        <w:t xml:space="preserve"> органы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местного самоуправления</w:t>
      </w:r>
      <w:r w:rsidRPr="001D4EBE">
        <w:rPr>
          <w:rFonts w:ascii="Times New Roman" w:hAnsi="Times New Roman"/>
          <w:spacing w:val="5"/>
          <w:sz w:val="28"/>
        </w:rPr>
        <w:t xml:space="preserve">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1D4EBE">
        <w:rPr>
          <w:rFonts w:ascii="Times New Roman" w:hAnsi="Times New Roman"/>
          <w:spacing w:val="5"/>
          <w:sz w:val="28"/>
        </w:rPr>
        <w:t xml:space="preserve">Также указываются требования пункта 3 </w:t>
      </w:r>
      <w:r w:rsidRPr="0029383E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1D4EBE">
        <w:rPr>
          <w:rFonts w:ascii="Times New Roman" w:hAnsi="Times New Roman"/>
          <w:spacing w:val="5"/>
          <w:sz w:val="28"/>
        </w:rPr>
        <w:t>статьи 7 Федерального закона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№ 210-ФЗ</w:t>
      </w:r>
      <w:r w:rsidRPr="00604DD8">
        <w:rPr>
          <w:rFonts w:ascii="Times New Roman" w:hAnsi="Times New Roman"/>
          <w:spacing w:val="5"/>
          <w:sz w:val="28"/>
        </w:rPr>
        <w:t>, а именно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–</w:t>
      </w:r>
      <w:r w:rsidRPr="00604DD8">
        <w:rPr>
          <w:rFonts w:ascii="Times New Roman" w:hAnsi="Times New Roman"/>
          <w:spacing w:val="5"/>
          <w:sz w:val="28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 иные органы местного самоуправления</w:t>
      </w:r>
      <w:r w:rsidRPr="00604DD8">
        <w:rPr>
          <w:rFonts w:ascii="Times New Roman" w:hAnsi="Times New Roman"/>
          <w:spacing w:val="5"/>
          <w:sz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 w:rsidRPr="00604DD8">
        <w:rPr>
          <w:rFonts w:ascii="Times New Roman" w:hAnsi="Times New Roman"/>
          <w:spacing w:val="5"/>
          <w:sz w:val="28"/>
        </w:rPr>
        <w:t xml:space="preserve">, </w:t>
      </w:r>
      <w:proofErr w:type="gramStart"/>
      <w:r w:rsidRPr="00604DD8">
        <w:rPr>
          <w:rFonts w:ascii="Times New Roman" w:hAnsi="Times New Roman"/>
          <w:spacing w:val="5"/>
          <w:sz w:val="28"/>
        </w:rPr>
        <w:t>утвержденный</w:t>
      </w:r>
      <w:proofErr w:type="gramEnd"/>
      <w:r w:rsidRPr="00604DD8">
        <w:rPr>
          <w:rFonts w:ascii="Times New Roman" w:hAnsi="Times New Roman"/>
          <w:spacing w:val="5"/>
          <w:sz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>нормативным правовым актом представительного органа местного самоуправления</w:t>
      </w:r>
      <w:r w:rsidRPr="00604DD8">
        <w:rPr>
          <w:rFonts w:ascii="Times New Roman" w:hAnsi="Times New Roman" w:cs="Times New Roman"/>
          <w:sz w:val="28"/>
          <w:szCs w:val="28"/>
        </w:rPr>
        <w:t>;</w:t>
      </w:r>
    </w:p>
    <w:p w:rsidR="0096634A" w:rsidRPr="00604DD8" w:rsidRDefault="0096634A" w:rsidP="0087363D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D8">
        <w:rPr>
          <w:rFonts w:ascii="Times New Roman" w:hAnsi="Times New Roman" w:cs="Times New Roman"/>
          <w:sz w:val="28"/>
          <w:szCs w:val="28"/>
        </w:rPr>
        <w:t>в)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6634A" w:rsidRPr="00604DD8" w:rsidRDefault="0096634A" w:rsidP="0087363D">
      <w:pPr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604DD8">
        <w:rPr>
          <w:rFonts w:ascii="Times New Roman" w:hAnsi="Times New Roman" w:cs="Times New Roman"/>
          <w:sz w:val="28"/>
          <w:szCs w:val="28"/>
        </w:rPr>
        <w:t>г)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срок предоставления муниципальной услуги, в том числе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с учетом необходимости обращения в организации, участвующие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в предоставлении муниципальной услуги, срок приостановления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предоставления муниципальной услуги в случае, если возможность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96634A" w:rsidRPr="00604DD8" w:rsidRDefault="0096634A" w:rsidP="0087363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spellStart"/>
      <w:r w:rsidRPr="00604DD8">
        <w:rPr>
          <w:rFonts w:ascii="Times New Roman" w:hAnsi="Times New Roman"/>
          <w:spacing w:val="5"/>
          <w:sz w:val="28"/>
        </w:rPr>
        <w:t>д</w:t>
      </w:r>
      <w:proofErr w:type="spellEnd"/>
      <w:r w:rsidRPr="00604DD8">
        <w:rPr>
          <w:rFonts w:ascii="Times New Roman" w:hAnsi="Times New Roman"/>
          <w:spacing w:val="5"/>
          <w:sz w:val="28"/>
        </w:rPr>
        <w:t>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нормативные правовые акты, регулирующие предоставление муниципальной услуги.</w:t>
      </w:r>
    </w:p>
    <w:p w:rsidR="0096634A" w:rsidRPr="00604DD8" w:rsidRDefault="0096634A" w:rsidP="0087363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604DD8">
        <w:rPr>
          <w:rFonts w:ascii="Times New Roman" w:hAnsi="Times New Roman"/>
          <w:spacing w:val="5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604DD8">
        <w:rPr>
          <w:rFonts w:ascii="Times New Roman" w:hAnsi="Times New Roman"/>
          <w:spacing w:val="5"/>
          <w:sz w:val="28"/>
        </w:rPr>
        <w:lastRenderedPageBreak/>
        <w:t xml:space="preserve">размещению на официальном сайте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604DD8">
        <w:rPr>
          <w:rFonts w:ascii="Times New Roman" w:hAnsi="Times New Roman"/>
          <w:spacing w:val="5"/>
          <w:sz w:val="28"/>
        </w:rPr>
        <w:t xml:space="preserve">в сети </w:t>
      </w:r>
      <w:r w:rsidR="008D5460">
        <w:rPr>
          <w:rFonts w:ascii="Times New Roman" w:hAnsi="Times New Roman"/>
          <w:spacing w:val="5"/>
          <w:sz w:val="28"/>
        </w:rPr>
        <w:t>«</w:t>
      </w:r>
      <w:r w:rsidRPr="00604DD8">
        <w:rPr>
          <w:rFonts w:ascii="Times New Roman" w:hAnsi="Times New Roman"/>
          <w:spacing w:val="5"/>
          <w:sz w:val="28"/>
        </w:rPr>
        <w:t>Интернет</w:t>
      </w:r>
      <w:r w:rsidR="008D5460">
        <w:rPr>
          <w:rFonts w:ascii="Times New Roman" w:hAnsi="Times New Roman"/>
          <w:spacing w:val="5"/>
          <w:sz w:val="28"/>
        </w:rPr>
        <w:t>»</w:t>
      </w:r>
      <w:r w:rsidRPr="00604DD8">
        <w:rPr>
          <w:rFonts w:ascii="Times New Roman" w:hAnsi="Times New Roman"/>
          <w:spacing w:val="5"/>
          <w:sz w:val="28"/>
        </w:rPr>
        <w:t xml:space="preserve">, в федеральном реестре,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на </w:t>
      </w:r>
      <w:r w:rsidRPr="00604DD8">
        <w:rPr>
          <w:rFonts w:ascii="Times New Roman" w:hAnsi="Times New Roman"/>
          <w:spacing w:val="5"/>
          <w:sz w:val="28"/>
        </w:rPr>
        <w:t xml:space="preserve">Едином портале государственных и муниципальных услуг (функций) 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Портале государственных и муниципальных услуг (функций) Краснодарского края</w:t>
      </w:r>
      <w:r w:rsidRPr="00604DD8">
        <w:rPr>
          <w:rFonts w:ascii="Times New Roman" w:hAnsi="Times New Roman"/>
          <w:spacing w:val="5"/>
          <w:sz w:val="28"/>
        </w:rPr>
        <w:t>.</w:t>
      </w:r>
    </w:p>
    <w:p w:rsidR="0096634A" w:rsidRPr="00604DD8" w:rsidRDefault="0096634A" w:rsidP="0087363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604DD8">
        <w:rPr>
          <w:rFonts w:ascii="Times New Roman" w:hAnsi="Times New Roman"/>
          <w:spacing w:val="5"/>
          <w:sz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6634A" w:rsidRPr="00604DD8" w:rsidRDefault="0096634A" w:rsidP="0087363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604DD8">
        <w:rPr>
          <w:rFonts w:ascii="Times New Roman" w:hAnsi="Times New Roman"/>
          <w:spacing w:val="5"/>
          <w:sz w:val="28"/>
        </w:rPr>
        <w:t>Орган, предоставляющий муниципальн</w:t>
      </w:r>
      <w:r w:rsidR="00EC527C">
        <w:rPr>
          <w:rFonts w:ascii="Times New Roman" w:hAnsi="Times New Roman"/>
          <w:spacing w:val="5"/>
          <w:sz w:val="28"/>
        </w:rPr>
        <w:t>ые</w:t>
      </w:r>
      <w:r w:rsidRPr="00604DD8">
        <w:rPr>
          <w:rFonts w:ascii="Times New Roman" w:hAnsi="Times New Roman"/>
          <w:spacing w:val="5"/>
          <w:sz w:val="28"/>
        </w:rPr>
        <w:t xml:space="preserve"> услуг</w:t>
      </w:r>
      <w:r w:rsidR="00EC527C">
        <w:rPr>
          <w:rFonts w:ascii="Times New Roman" w:hAnsi="Times New Roman"/>
          <w:spacing w:val="5"/>
          <w:sz w:val="28"/>
        </w:rPr>
        <w:t>и</w:t>
      </w:r>
      <w:r w:rsidRPr="00604DD8">
        <w:rPr>
          <w:rFonts w:ascii="Times New Roman" w:hAnsi="Times New Roman"/>
          <w:spacing w:val="5"/>
          <w:sz w:val="28"/>
        </w:rPr>
        <w:t xml:space="preserve">, обеспечивает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размещение и актуализацию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>актуального</w:t>
      </w:r>
      <w:r w:rsidRPr="00604DD8">
        <w:rPr>
          <w:rFonts w:ascii="Times New Roman" w:hAnsi="Times New Roman"/>
          <w:spacing w:val="5"/>
          <w:sz w:val="28"/>
        </w:rPr>
        <w:t xml:space="preserve"> перечня нормативных правовых актов, регулирующих предоставление муниципальной услуги, на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своем </w:t>
      </w:r>
      <w:r w:rsidRPr="00604DD8">
        <w:rPr>
          <w:rFonts w:ascii="Times New Roman" w:hAnsi="Times New Roman"/>
          <w:spacing w:val="5"/>
          <w:sz w:val="28"/>
        </w:rPr>
        <w:t>официальном сайте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,</w:t>
      </w:r>
      <w:r w:rsidRPr="00604DD8">
        <w:rPr>
          <w:rFonts w:ascii="Times New Roman" w:hAnsi="Times New Roman"/>
          <w:spacing w:val="5"/>
          <w:sz w:val="28"/>
        </w:rPr>
        <w:t xml:space="preserve"> а также в соответствующем разделе федерального реестра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;</w:t>
      </w:r>
    </w:p>
    <w:p w:rsidR="0096634A" w:rsidRPr="00604DD8" w:rsidRDefault="0096634A" w:rsidP="0087363D">
      <w:p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gramStart"/>
      <w:r w:rsidRPr="00604DD8">
        <w:rPr>
          <w:rFonts w:ascii="Times New Roman" w:hAnsi="Times New Roman"/>
          <w:spacing w:val="5"/>
          <w:sz w:val="28"/>
        </w:rPr>
        <w:t>е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муниципальной услуги и услуг, которые являются необходимыми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604DD8">
        <w:rPr>
          <w:rFonts w:ascii="Times New Roman" w:hAnsi="Times New Roman"/>
          <w:spacing w:val="5"/>
          <w:sz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96634A" w:rsidRPr="00604DD8" w:rsidRDefault="0096634A" w:rsidP="0087363D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gramStart"/>
      <w:r w:rsidRPr="00604DD8">
        <w:rPr>
          <w:rFonts w:ascii="Times New Roman" w:hAnsi="Times New Roman"/>
          <w:spacing w:val="5"/>
          <w:sz w:val="28"/>
        </w:rPr>
        <w:t>ж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ых услуг</w:t>
      </w:r>
      <w:r w:rsidRPr="00604DD8">
        <w:rPr>
          <w:rFonts w:ascii="Times New Roman" w:hAnsi="Times New Roman"/>
          <w:spacing w:val="5"/>
          <w:sz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</w:t>
      </w:r>
      <w:proofErr w:type="gramEnd"/>
      <w:r w:rsidRPr="00604DD8">
        <w:rPr>
          <w:rFonts w:ascii="Times New Roman" w:hAnsi="Times New Roman"/>
          <w:spacing w:val="5"/>
          <w:sz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</w:t>
      </w:r>
      <w:r w:rsidR="008D5460">
        <w:rPr>
          <w:rFonts w:ascii="Times New Roman" w:hAnsi="Times New Roman"/>
          <w:spacing w:val="5"/>
          <w:sz w:val="28"/>
        </w:rPr>
        <w:t>;</w:t>
      </w:r>
    </w:p>
    <w:p w:rsidR="0096634A" w:rsidRPr="00604DD8" w:rsidRDefault="0096634A" w:rsidP="0087363D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spellStart"/>
      <w:r w:rsidRPr="002938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383E">
        <w:rPr>
          <w:rFonts w:ascii="Times New Roman" w:hAnsi="Times New Roman" w:cs="Times New Roman"/>
          <w:sz w:val="28"/>
          <w:szCs w:val="28"/>
        </w:rPr>
        <w:t xml:space="preserve">) </w:t>
      </w:r>
      <w:r w:rsidRPr="00604DD8">
        <w:rPr>
          <w:rFonts w:ascii="Times New Roman" w:hAnsi="Times New Roman"/>
          <w:spacing w:val="5"/>
          <w:sz w:val="28"/>
        </w:rPr>
        <w:t>указание на запрет требовать от заявителя:</w:t>
      </w:r>
    </w:p>
    <w:p w:rsidR="0096634A" w:rsidRPr="00604DD8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604DD8">
        <w:rPr>
          <w:rFonts w:ascii="Times New Roman" w:hAnsi="Times New Roman"/>
          <w:spacing w:val="5"/>
          <w:sz w:val="28"/>
        </w:rPr>
        <w:t>представления документов и информации или осуществления</w:t>
      </w:r>
      <w:r w:rsidR="008D5460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действий, представление или осуществление которых не предусмотрено</w:t>
      </w:r>
      <w:r w:rsidR="008D5460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lastRenderedPageBreak/>
        <w:t>нормативными правовыми актами, регулирующими отношения,</w:t>
      </w:r>
      <w:r w:rsidR="008D5460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>возникающие в связи с предоставлением муниципальной услуги;</w:t>
      </w:r>
    </w:p>
    <w:p w:rsidR="0096634A" w:rsidRPr="00604DD8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gramStart"/>
      <w:r w:rsidRPr="00604DD8">
        <w:rPr>
          <w:rFonts w:ascii="Times New Roman" w:hAnsi="Times New Roman"/>
          <w:spacing w:val="5"/>
          <w:sz w:val="28"/>
        </w:rPr>
        <w:t>представления документов и информации, которые в соответствии</w:t>
      </w:r>
      <w:r w:rsidR="00EE263C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 xml:space="preserve">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EE263C" w:rsidRPr="002B4D5D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proofErr w:type="spellStart"/>
      <w:r w:rsidR="00EE263C" w:rsidRPr="002B4D5D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E263C" w:rsidRPr="002B4D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63C" w:rsidRPr="00604DD8">
        <w:rPr>
          <w:rFonts w:ascii="Times New Roman" w:hAnsi="Times New Roman"/>
          <w:spacing w:val="5"/>
          <w:sz w:val="28"/>
        </w:rPr>
        <w:t xml:space="preserve"> </w:t>
      </w:r>
      <w:r w:rsidRPr="00604DD8">
        <w:rPr>
          <w:rFonts w:ascii="Times New Roman" w:hAnsi="Times New Roman"/>
          <w:spacing w:val="5"/>
          <w:sz w:val="28"/>
        </w:rPr>
        <w:t xml:space="preserve">находятся в распоряжени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</w:t>
      </w:r>
      <w:r w:rsidRPr="00604DD8">
        <w:rPr>
          <w:rFonts w:ascii="Times New Roman" w:hAnsi="Times New Roman"/>
          <w:spacing w:val="5"/>
          <w:sz w:val="28"/>
        </w:rPr>
        <w:t xml:space="preserve"> муниципальную услугу, государственных органов,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ных</w:t>
      </w:r>
      <w:r w:rsidRPr="00604DD8">
        <w:rPr>
          <w:rFonts w:ascii="Times New Roman" w:hAnsi="Times New Roman"/>
          <w:spacing w:val="5"/>
          <w:sz w:val="28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604DD8">
        <w:rPr>
          <w:rFonts w:ascii="Times New Roman" w:hAnsi="Times New Roman"/>
          <w:spacing w:val="5"/>
          <w:sz w:val="28"/>
        </w:rPr>
        <w:t xml:space="preserve"> части 6 статьи 7 Федерального закона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№ 210-ФЗ</w:t>
      </w:r>
      <w:r w:rsidRPr="00604DD8">
        <w:rPr>
          <w:rFonts w:ascii="Times New Roman" w:hAnsi="Times New Roman"/>
          <w:spacing w:val="5"/>
          <w:sz w:val="28"/>
        </w:rPr>
        <w:t>;</w:t>
      </w:r>
    </w:p>
    <w:p w:rsidR="0096634A" w:rsidRPr="00604DD8" w:rsidRDefault="0096634A" w:rsidP="0087363D">
      <w:pPr>
        <w:tabs>
          <w:tab w:val="left" w:pos="1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и</w:t>
      </w:r>
      <w:r w:rsidRPr="00604DD8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6634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к</w:t>
      </w:r>
      <w:r w:rsidRPr="00604DD8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. 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D8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</w:t>
      </w:r>
      <w:r w:rsidR="00EE263C">
        <w:rPr>
          <w:rFonts w:ascii="Times New Roman" w:hAnsi="Times New Roman" w:cs="Times New Roman"/>
          <w:sz w:val="28"/>
          <w:szCs w:val="28"/>
        </w:rPr>
        <w:t>зать на это в тексте регламента.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л</w:t>
      </w:r>
      <w:r w:rsidRPr="00604DD8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м</w:t>
      </w:r>
      <w:r w:rsidRPr="00604DD8">
        <w:rPr>
          <w:rFonts w:ascii="Times New Roman" w:hAnsi="Times New Roman" w:cs="Times New Roman"/>
          <w:sz w:val="28"/>
          <w:szCs w:val="28"/>
        </w:rPr>
        <w:t xml:space="preserve">) 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604DD8">
        <w:rPr>
          <w:rFonts w:ascii="Times New Roman" w:hAnsi="Times New Roman" w:cs="Times New Roman"/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83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04DD8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расчета размера такой платы;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о</w:t>
      </w:r>
      <w:r w:rsidRPr="00604DD8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83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04DD8">
        <w:rPr>
          <w:rFonts w:ascii="Times New Roman" w:hAnsi="Times New Roman" w:cs="Times New Roman"/>
          <w:sz w:val="28"/>
          <w:szCs w:val="28"/>
        </w:rPr>
        <w:t>) срок и порядок регистрации запроса заявителя о предоставлени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 </w:t>
      </w:r>
      <w:r w:rsidRPr="00604DD8">
        <w:rPr>
          <w:rFonts w:ascii="Times New Roman" w:hAnsi="Times New Roman" w:cs="Times New Roman"/>
          <w:sz w:val="28"/>
          <w:szCs w:val="28"/>
        </w:rPr>
        <w:t>муниципальной услуги и услуги, предоставляемой организацией, участвующей в предоставлении муниципальной услуги, в том числ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604DD8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96634A" w:rsidRPr="00604DD8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83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04DD8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</w:t>
      </w:r>
      <w:r w:rsidRPr="0029383E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04DD8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04DD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04DD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</w:t>
      </w:r>
      <w:r w:rsidRPr="00604DD8">
        <w:rPr>
          <w:rFonts w:ascii="Times New Roman" w:hAnsi="Times New Roman" w:cs="Times New Roman"/>
          <w:sz w:val="28"/>
          <w:szCs w:val="28"/>
        </w:rPr>
        <w:lastRenderedPageBreak/>
        <w:t>числе к обеспечению доступности для инвалидов указанных объектов в соответствии</w:t>
      </w:r>
      <w:proofErr w:type="gramEnd"/>
      <w:r w:rsidRPr="00604DD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83E">
        <w:rPr>
          <w:rFonts w:ascii="Times New Roman" w:hAnsi="Times New Roman" w:cs="Times New Roman"/>
          <w:sz w:val="28"/>
          <w:szCs w:val="28"/>
        </w:rPr>
        <w:t>с</w:t>
      </w:r>
      <w:r w:rsidRPr="004C663A">
        <w:rPr>
          <w:rFonts w:ascii="Times New Roman" w:hAnsi="Times New Roman"/>
          <w:spacing w:val="5"/>
          <w:sz w:val="28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муниципальными служащими </w:t>
      </w:r>
      <w:r w:rsidRPr="004C663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 их продолжительность, возможность </w:t>
      </w:r>
      <w:r w:rsidRPr="0029383E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в многофункциональном центре предоставления государственных и муниципальных услуг, возможность </w:t>
      </w:r>
      <w:r w:rsidRPr="004C663A">
        <w:rPr>
          <w:rFonts w:ascii="Times New Roman" w:hAnsi="Times New Roman" w:cs="Times New Roman"/>
          <w:sz w:val="28"/>
          <w:szCs w:val="28"/>
        </w:rPr>
        <w:t xml:space="preserve">либо невозможность получения муниципальной услуги в </w:t>
      </w:r>
      <w:r w:rsidRPr="0029383E">
        <w:rPr>
          <w:rFonts w:ascii="Times New Roman" w:hAnsi="Times New Roman" w:cs="Times New Roman"/>
          <w:sz w:val="28"/>
          <w:szCs w:val="28"/>
        </w:rPr>
        <w:t>любом территориальном подразделении органа, предоставляющего муниципальную услугу,</w:t>
      </w:r>
      <w:r w:rsidRPr="004C663A">
        <w:rPr>
          <w:rFonts w:ascii="Times New Roman" w:hAnsi="Times New Roman" w:cs="Times New Roman"/>
          <w:sz w:val="28"/>
          <w:szCs w:val="28"/>
        </w:rPr>
        <w:t xml:space="preserve"> по выбору заявителя (экстерриториальный принцип), возможность получения информации</w:t>
      </w:r>
      <w:proofErr w:type="gramEnd"/>
      <w:r w:rsidRPr="004C663A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, в том числе с использованием информационно-коммуникационных технологий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5"/>
          <w:sz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т</w:t>
      </w:r>
      <w:r w:rsidRPr="004C663A">
        <w:rPr>
          <w:rFonts w:ascii="Times New Roman" w:hAnsi="Times New Roman" w:cs="Times New Roman"/>
          <w:sz w:val="28"/>
          <w:szCs w:val="28"/>
        </w:rPr>
        <w:t>) иные требования, в том числе учитывающие особенност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4C663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r w:rsidRPr="0029383E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 и</w:t>
      </w:r>
      <w:r w:rsidRPr="004C663A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Pr="004C663A">
        <w:rPr>
          <w:rFonts w:ascii="Times New Roman" w:hAnsi="Times New Roman"/>
          <w:spacing w:val="5"/>
          <w:sz w:val="28"/>
        </w:rPr>
        <w:t>.</w:t>
      </w:r>
    </w:p>
    <w:p w:rsidR="0096634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/>
          <w:spacing w:val="5"/>
          <w:sz w:val="28"/>
        </w:rPr>
        <w:t>2.</w:t>
      </w:r>
      <w:r w:rsidR="00F22CDE">
        <w:rPr>
          <w:rFonts w:ascii="Times New Roman" w:hAnsi="Times New Roman"/>
          <w:spacing w:val="5"/>
          <w:sz w:val="28"/>
        </w:rPr>
        <w:t>4</w:t>
      </w:r>
      <w:r w:rsidRPr="004C663A">
        <w:rPr>
          <w:rFonts w:ascii="Times New Roman" w:hAnsi="Times New Roman"/>
          <w:spacing w:val="5"/>
          <w:sz w:val="28"/>
        </w:rPr>
        <w:t xml:space="preserve">. </w:t>
      </w:r>
      <w:proofErr w:type="gramStart"/>
      <w:r w:rsidRPr="004C663A">
        <w:rPr>
          <w:rFonts w:ascii="Times New Roman" w:hAnsi="Times New Roman"/>
          <w:spacing w:val="5"/>
          <w:sz w:val="28"/>
        </w:rPr>
        <w:t>Раздел, касающийся состава, последовательности и сроков</w:t>
      </w:r>
      <w:r w:rsidR="00DB2188">
        <w:rPr>
          <w:rFonts w:ascii="Times New Roman" w:hAnsi="Times New Roman"/>
          <w:spacing w:val="5"/>
          <w:sz w:val="28"/>
        </w:rPr>
        <w:t xml:space="preserve"> </w:t>
      </w:r>
      <w:r w:rsidRPr="004C663A">
        <w:rPr>
          <w:rFonts w:ascii="Times New Roman" w:hAnsi="Times New Roman"/>
          <w:spacing w:val="5"/>
          <w:sz w:val="28"/>
        </w:rPr>
        <w:t>выполнения административных процедур</w:t>
      </w:r>
      <w:r w:rsidRPr="004C663A">
        <w:rPr>
          <w:rFonts w:ascii="Times New Roman" w:hAnsi="Times New Roman"/>
          <w:spacing w:val="5"/>
          <w:sz w:val="25"/>
        </w:rPr>
        <w:t xml:space="preserve"> </w:t>
      </w:r>
      <w:r w:rsidRPr="004C663A">
        <w:rPr>
          <w:rFonts w:ascii="Times New Roman" w:hAnsi="Times New Roman"/>
          <w:spacing w:val="5"/>
          <w:sz w:val="28"/>
        </w:rPr>
        <w:t>(действий), требований к порядку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4C663A">
        <w:rPr>
          <w:rFonts w:ascii="Times New Roman" w:hAnsi="Times New Roman"/>
          <w:spacing w:val="5"/>
          <w:sz w:val="28"/>
        </w:rPr>
        <w:t>их выполнения, в том числе особенностей выполнения административных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4C663A">
        <w:rPr>
          <w:rFonts w:ascii="Times New Roman" w:hAnsi="Times New Roman"/>
          <w:spacing w:val="5"/>
          <w:sz w:val="28"/>
        </w:rPr>
        <w:t>процедур (действий) в электронной форме, а также особенностей выполнения административных процедур (действий) в многофункциональных центрах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4C663A">
        <w:rPr>
          <w:rFonts w:ascii="Times New Roman" w:hAnsi="Times New Roman"/>
          <w:spacing w:val="5"/>
          <w:sz w:val="28"/>
        </w:rPr>
        <w:t xml:space="preserve">, состоит из подразделов, соответствующих количеству административных процедур </w:t>
      </w:r>
      <w:r w:rsidRPr="0029383E">
        <w:rPr>
          <w:rFonts w:ascii="Times New Roman" w:hAnsi="Times New Roman" w:cs="Times New Roman"/>
          <w:sz w:val="28"/>
          <w:szCs w:val="28"/>
        </w:rPr>
        <w:t>–</w:t>
      </w:r>
      <w:r w:rsidRPr="004C663A">
        <w:rPr>
          <w:rFonts w:ascii="Times New Roman" w:hAnsi="Times New Roman" w:cs="Times New Roman"/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</w:t>
      </w:r>
      <w:r w:rsidRPr="0029383E">
        <w:rPr>
          <w:rFonts w:ascii="Times New Roman" w:hAnsi="Times New Roman" w:cs="Times New Roman"/>
          <w:sz w:val="28"/>
          <w:szCs w:val="28"/>
        </w:rPr>
        <w:t>муниципальных</w:t>
      </w:r>
      <w:r w:rsidRPr="004C663A">
        <w:rPr>
          <w:rFonts w:ascii="Times New Roman" w:hAnsi="Times New Roman" w:cs="Times New Roman"/>
          <w:sz w:val="28"/>
          <w:szCs w:val="28"/>
        </w:rPr>
        <w:t xml:space="preserve"> услуг и услуг, которые</w:t>
      </w:r>
      <w:proofErr w:type="gramEnd"/>
      <w:r w:rsidRPr="004C6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63A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  <w:proofErr w:type="gramEnd"/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4C663A">
        <w:rPr>
          <w:rFonts w:ascii="Times New Roman" w:hAnsi="Times New Roman" w:cs="Times New Roman"/>
          <w:sz w:val="28"/>
          <w:szCs w:val="28"/>
        </w:rPr>
        <w:t>.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96634A" w:rsidRPr="0029383E" w:rsidRDefault="0096634A" w:rsidP="0087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ядок осуществления в электронной форме, в том числе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ала</w:t>
      </w:r>
      <w:r w:rsidRPr="00B9573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ями </w:t>
      </w:r>
      <w:hyperlink r:id="rId12" w:history="1">
        <w:r w:rsidRPr="0029383E">
          <w:rPr>
            <w:rFonts w:ascii="Times New Roman" w:hAnsi="Times New Roman" w:cs="Times New Roman"/>
            <w:sz w:val="28"/>
            <w:szCs w:val="28"/>
            <w:lang w:eastAsia="ru-RU"/>
          </w:rPr>
          <w:t>статьи 10</w:t>
        </w:r>
      </w:hyperlink>
      <w:r w:rsidRPr="00B9573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F72AFB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</w:t>
      </w:r>
      <w:r w:rsidRPr="0029383E">
        <w:rPr>
          <w:rFonts w:ascii="Times New Roman" w:hAnsi="Times New Roman" w:cs="Times New Roman"/>
          <w:sz w:val="28"/>
          <w:szCs w:val="28"/>
        </w:rPr>
        <w:t>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4C663A">
        <w:rPr>
          <w:rFonts w:ascii="Times New Roman" w:hAnsi="Times New Roman" w:cs="Times New Roman"/>
          <w:sz w:val="28"/>
          <w:szCs w:val="28"/>
        </w:rPr>
        <w:t>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6634A" w:rsidRPr="004C663A" w:rsidRDefault="0096634A" w:rsidP="0087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63A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</w:t>
      </w:r>
      <w:r w:rsidRPr="009E438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, </w:t>
      </w:r>
      <w:r w:rsidRPr="004C663A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разделе обязательно в отношении </w:t>
      </w:r>
      <w:r w:rsidRPr="009E438C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Pr="004C663A">
        <w:rPr>
          <w:rFonts w:ascii="Times New Roman" w:hAnsi="Times New Roman" w:cs="Times New Roman"/>
          <w:sz w:val="28"/>
          <w:szCs w:val="28"/>
          <w:lang w:eastAsia="ru-RU"/>
        </w:rPr>
        <w:t xml:space="preserve"> услуг, включенных в </w:t>
      </w:r>
      <w:r w:rsidRPr="009E438C">
        <w:rPr>
          <w:rFonts w:ascii="Times New Roman" w:hAnsi="Times New Roman" w:cs="Times New Roman"/>
          <w:sz w:val="28"/>
          <w:szCs w:val="28"/>
          <w:lang w:eastAsia="ru-RU"/>
        </w:rPr>
        <w:t>перечни государственных услуг</w:t>
      </w:r>
      <w:r w:rsidRPr="004C663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3" w:history="1">
        <w:r w:rsidRPr="009E438C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3 части 6 статьи 15</w:t>
        </w:r>
      </w:hyperlink>
      <w:r w:rsidRPr="004C663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="008F2748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                   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№ 210-ФЗ</w:t>
      </w:r>
      <w:r w:rsidRPr="004C66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634A" w:rsidRPr="0029383E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4C663A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  <w:r w:rsidRPr="002938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4C663A">
        <w:rPr>
          <w:rFonts w:ascii="Times New Roman" w:hAnsi="Times New Roman" w:cs="Times New Roman"/>
          <w:sz w:val="28"/>
          <w:szCs w:val="28"/>
        </w:rPr>
        <w:t>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4C663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</w:t>
      </w:r>
      <w:r w:rsidRPr="0029383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4C663A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Pr="0029383E">
        <w:rPr>
          <w:rFonts w:ascii="Times New Roman" w:hAnsi="Times New Roman" w:cs="Times New Roman"/>
          <w:sz w:val="28"/>
          <w:szCs w:val="28"/>
        </w:rPr>
        <w:t>органы, предоставляющие</w:t>
      </w:r>
      <w:r w:rsidRPr="004C663A"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государственные органы, </w:t>
      </w:r>
      <w:r w:rsidRPr="004C663A">
        <w:rPr>
          <w:rFonts w:ascii="Times New Roman" w:hAnsi="Times New Roman"/>
          <w:spacing w:val="5"/>
          <w:sz w:val="28"/>
        </w:rPr>
        <w:t>в иные органы местного самоуправления и организации, участвующие в предоставлении муниципальных услуг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gramStart"/>
      <w:r w:rsidRPr="004C663A">
        <w:rPr>
          <w:rFonts w:ascii="Times New Roman" w:hAnsi="Times New Roman"/>
          <w:spacing w:val="5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29383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4C663A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29383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4C663A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29383E">
        <w:rPr>
          <w:rFonts w:ascii="Times New Roman" w:hAnsi="Times New Roman" w:cs="Times New Roman"/>
          <w:sz w:val="28"/>
          <w:szCs w:val="28"/>
        </w:rPr>
        <w:t>органами, предоставляющими государственные услуги, и органами, предоставляющими</w:t>
      </w:r>
      <w:r w:rsidRPr="004C663A">
        <w:rPr>
          <w:rFonts w:ascii="Times New Roman" w:hAnsi="Times New Roman"/>
          <w:spacing w:val="5"/>
          <w:sz w:val="28"/>
        </w:rPr>
        <w:t xml:space="preserve">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C663A">
        <w:rPr>
          <w:rFonts w:ascii="Times New Roman" w:hAnsi="Times New Roman"/>
          <w:spacing w:val="5"/>
          <w:sz w:val="28"/>
        </w:rPr>
        <w:t xml:space="preserve"> муниципальные услуги;</w:t>
      </w:r>
    </w:p>
    <w:p w:rsidR="0096634A" w:rsidRPr="004C663A" w:rsidRDefault="0096634A" w:rsidP="008736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4C663A">
        <w:rPr>
          <w:rFonts w:ascii="Times New Roman" w:hAnsi="Times New Roman"/>
          <w:spacing w:val="5"/>
          <w:sz w:val="28"/>
        </w:rPr>
        <w:t>иные процедуры;</w:t>
      </w:r>
    </w:p>
    <w:p w:rsidR="0096634A" w:rsidRPr="008801CB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5"/>
          <w:sz w:val="28"/>
        </w:rPr>
      </w:pPr>
      <w:r w:rsidRPr="004C663A">
        <w:rPr>
          <w:rFonts w:ascii="Times New Roman" w:hAnsi="Times New Roman"/>
          <w:spacing w:val="5"/>
          <w:sz w:val="28"/>
        </w:rPr>
        <w:lastRenderedPageBreak/>
        <w:t xml:space="preserve">иные действия, необходимые для предоставления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ой</w:t>
      </w:r>
      <w:r w:rsidRPr="004C663A">
        <w:rPr>
          <w:rFonts w:ascii="Times New Roman" w:hAnsi="Times New Roman"/>
          <w:spacing w:val="5"/>
          <w:sz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муниципальной услуги. </w:t>
      </w:r>
    </w:p>
    <w:p w:rsidR="0096634A" w:rsidRPr="008801CB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2.</w:t>
      </w:r>
      <w:r w:rsidR="00F22CDE">
        <w:rPr>
          <w:rFonts w:ascii="Times New Roman" w:hAnsi="Times New Roman"/>
          <w:spacing w:val="5"/>
          <w:sz w:val="28"/>
        </w:rPr>
        <w:t>5</w:t>
      </w:r>
      <w:r w:rsidRPr="008801CB">
        <w:rPr>
          <w:rFonts w:ascii="Times New Roman" w:hAnsi="Times New Roman"/>
          <w:spacing w:val="5"/>
          <w:sz w:val="28"/>
        </w:rPr>
        <w:t>. Описание каждой административной процедуры предусматривает:</w:t>
      </w:r>
    </w:p>
    <w:p w:rsidR="0096634A" w:rsidRPr="008801CB" w:rsidRDefault="0096634A" w:rsidP="0087363D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а) основания для начала административной процедуры;</w:t>
      </w:r>
    </w:p>
    <w:p w:rsidR="0096634A" w:rsidRPr="008801CB" w:rsidRDefault="0096634A" w:rsidP="0087363D">
      <w:pPr>
        <w:tabs>
          <w:tab w:val="left" w:pos="120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б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содержание каждого административного действия, входящего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в состав административной процедуры, продолжительность и (или)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максимальный срок его выполнения;</w:t>
      </w:r>
    </w:p>
    <w:p w:rsidR="0096634A" w:rsidRPr="008801CB" w:rsidRDefault="0096634A" w:rsidP="0087363D">
      <w:pPr>
        <w:tabs>
          <w:tab w:val="left" w:pos="1305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в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сведения о должностном лице, ответственном за выполнение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6634A" w:rsidRPr="008801CB" w:rsidRDefault="0096634A" w:rsidP="0087363D">
      <w:pPr>
        <w:tabs>
          <w:tab w:val="left" w:pos="116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г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критерии принятия решений;</w:t>
      </w:r>
    </w:p>
    <w:p w:rsidR="0096634A" w:rsidRPr="008801CB" w:rsidRDefault="0096634A" w:rsidP="0087363D">
      <w:pPr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proofErr w:type="spellStart"/>
      <w:r w:rsidRPr="008801CB">
        <w:rPr>
          <w:rFonts w:ascii="Times New Roman" w:hAnsi="Times New Roman"/>
          <w:spacing w:val="5"/>
          <w:sz w:val="28"/>
        </w:rPr>
        <w:t>д</w:t>
      </w:r>
      <w:proofErr w:type="spellEnd"/>
      <w:r w:rsidRPr="008801CB">
        <w:rPr>
          <w:rFonts w:ascii="Times New Roman" w:hAnsi="Times New Roman"/>
          <w:spacing w:val="5"/>
          <w:sz w:val="28"/>
        </w:rPr>
        <w:t>)</w:t>
      </w:r>
      <w:r w:rsidR="008F2748"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результат административной процедуры и порядок передачи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результата, который может совпадать с основанием для начала выполнения следующей административной процедуры;</w:t>
      </w:r>
    </w:p>
    <w:p w:rsidR="0096634A" w:rsidRPr="008801CB" w:rsidRDefault="0096634A" w:rsidP="0087363D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е)</w:t>
      </w:r>
      <w:r w:rsidR="0087363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способ фиксации результата выполнения административной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процедуры, в том числе в электронной форме, содержащий указание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на формат обязательного отображения административной процедуры.</w:t>
      </w:r>
    </w:p>
    <w:p w:rsidR="0096634A" w:rsidRPr="008801CB" w:rsidRDefault="00F22CDE" w:rsidP="0087363D">
      <w:pPr>
        <w:tabs>
          <w:tab w:val="left" w:pos="138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>
        <w:rPr>
          <w:rFonts w:ascii="Times New Roman" w:hAnsi="Times New Roman"/>
          <w:spacing w:val="5"/>
          <w:sz w:val="28"/>
        </w:rPr>
        <w:t xml:space="preserve">2.6. </w:t>
      </w:r>
      <w:r w:rsidR="0096634A" w:rsidRPr="008801CB">
        <w:rPr>
          <w:rFonts w:ascii="Times New Roman" w:hAnsi="Times New Roman"/>
          <w:spacing w:val="5"/>
          <w:sz w:val="28"/>
        </w:rPr>
        <w:t xml:space="preserve">Раздел, касающийся форм </w:t>
      </w:r>
      <w:proofErr w:type="gramStart"/>
      <w:r w:rsidR="0096634A" w:rsidRPr="008801CB">
        <w:rPr>
          <w:rFonts w:ascii="Times New Roman" w:hAnsi="Times New Roman"/>
          <w:spacing w:val="5"/>
          <w:sz w:val="28"/>
        </w:rPr>
        <w:t>контроля за</w:t>
      </w:r>
      <w:proofErr w:type="gramEnd"/>
      <w:r w:rsidR="0096634A" w:rsidRPr="008801CB">
        <w:rPr>
          <w:rFonts w:ascii="Times New Roman" w:hAnsi="Times New Roman"/>
          <w:spacing w:val="5"/>
          <w:sz w:val="28"/>
        </w:rPr>
        <w:t xml:space="preserve"> предоставлением</w:t>
      </w:r>
      <w:r w:rsidR="0096634A">
        <w:rPr>
          <w:rFonts w:ascii="Times New Roman" w:hAnsi="Times New Roman"/>
          <w:spacing w:val="5"/>
          <w:sz w:val="28"/>
        </w:rPr>
        <w:t xml:space="preserve"> </w:t>
      </w:r>
      <w:r w:rsidR="0096634A" w:rsidRPr="008801CB">
        <w:rPr>
          <w:rFonts w:ascii="Times New Roman" w:hAnsi="Times New Roman"/>
          <w:spacing w:val="5"/>
          <w:sz w:val="28"/>
        </w:rPr>
        <w:t xml:space="preserve">муниципальной услуги, состоит из </w:t>
      </w:r>
      <w:r w:rsidR="0096634A" w:rsidRPr="0029383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6634A" w:rsidRPr="008801CB">
        <w:rPr>
          <w:rFonts w:ascii="Times New Roman" w:hAnsi="Times New Roman" w:cs="Times New Roman"/>
          <w:sz w:val="28"/>
          <w:szCs w:val="28"/>
        </w:rPr>
        <w:t>подразделов</w:t>
      </w:r>
      <w:r w:rsidR="0096634A" w:rsidRPr="008801CB">
        <w:rPr>
          <w:rFonts w:ascii="Times New Roman" w:hAnsi="Times New Roman"/>
          <w:spacing w:val="5"/>
          <w:sz w:val="28"/>
        </w:rPr>
        <w:t>:</w:t>
      </w:r>
    </w:p>
    <w:p w:rsidR="0096634A" w:rsidRPr="008801CB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 xml:space="preserve">а) порядок осуществления текущего </w:t>
      </w:r>
      <w:proofErr w:type="gramStart"/>
      <w:r w:rsidRPr="008801CB">
        <w:rPr>
          <w:rFonts w:ascii="Times New Roman" w:hAnsi="Times New Roman"/>
          <w:spacing w:val="5"/>
          <w:sz w:val="28"/>
        </w:rPr>
        <w:t>контроля за</w:t>
      </w:r>
      <w:proofErr w:type="gramEnd"/>
      <w:r w:rsidRPr="008801CB">
        <w:rPr>
          <w:rFonts w:ascii="Times New Roman" w:hAnsi="Times New Roman"/>
          <w:spacing w:val="5"/>
          <w:sz w:val="28"/>
        </w:rPr>
        <w:t xml:space="preserve"> соблюдением</w:t>
      </w:r>
      <w:r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и исполнением ответственными должностными лицами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и муниципальными служащими</w:t>
      </w:r>
      <w:r w:rsidRPr="008801CB">
        <w:rPr>
          <w:rFonts w:ascii="Times New Roman" w:hAnsi="Times New Roman"/>
          <w:spacing w:val="5"/>
          <w:sz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634A" w:rsidRPr="008801CB" w:rsidRDefault="0096634A" w:rsidP="0087363D">
      <w:pPr>
        <w:tabs>
          <w:tab w:val="left" w:pos="900"/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01CB">
        <w:rPr>
          <w:rFonts w:ascii="Times New Roman" w:hAnsi="Times New Roman"/>
          <w:spacing w:val="5"/>
          <w:sz w:val="28"/>
        </w:rPr>
        <w:t>контроля за</w:t>
      </w:r>
      <w:proofErr w:type="gramEnd"/>
      <w:r w:rsidRPr="008801CB">
        <w:rPr>
          <w:rFonts w:ascii="Times New Roman" w:hAnsi="Times New Roman"/>
          <w:spacing w:val="5"/>
          <w:sz w:val="28"/>
        </w:rPr>
        <w:t xml:space="preserve"> полнотой и качеством предоставления муниципальной услуги;</w:t>
      </w:r>
    </w:p>
    <w:p w:rsidR="0096634A" w:rsidRPr="008801CB" w:rsidRDefault="0096634A" w:rsidP="0087363D">
      <w:pPr>
        <w:tabs>
          <w:tab w:val="left" w:pos="900"/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634A" w:rsidRPr="008801CB" w:rsidRDefault="0096634A" w:rsidP="0087363D">
      <w:pPr>
        <w:tabs>
          <w:tab w:val="left" w:pos="900"/>
          <w:tab w:val="left" w:pos="164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bookmarkStart w:id="36" w:name="sub_2184"/>
      <w:r w:rsidRPr="008801CB">
        <w:rPr>
          <w:rFonts w:ascii="Times New Roman" w:hAnsi="Times New Roman"/>
          <w:spacing w:val="5"/>
          <w:sz w:val="28"/>
        </w:rPr>
        <w:t xml:space="preserve">г) положения, характеризующие требования к порядку и формам </w:t>
      </w:r>
      <w:proofErr w:type="gramStart"/>
      <w:r w:rsidRPr="008801CB">
        <w:rPr>
          <w:rFonts w:ascii="Times New Roman" w:hAnsi="Times New Roman"/>
          <w:spacing w:val="5"/>
          <w:sz w:val="28"/>
        </w:rPr>
        <w:t>контроля за</w:t>
      </w:r>
      <w:proofErr w:type="gramEnd"/>
      <w:r w:rsidRPr="008801CB">
        <w:rPr>
          <w:rFonts w:ascii="Times New Roman" w:hAnsi="Times New Roman"/>
          <w:spacing w:val="5"/>
          <w:sz w:val="28"/>
        </w:rPr>
        <w:t xml:space="preserve"> предоставлением муниципальной услуги, в том числе</w:t>
      </w:r>
      <w:r w:rsidR="00355599">
        <w:rPr>
          <w:rFonts w:ascii="Times New Roman" w:hAnsi="Times New Roman"/>
          <w:spacing w:val="5"/>
          <w:sz w:val="28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со стороны граждан, их объединений и организаций.</w:t>
      </w:r>
    </w:p>
    <w:bookmarkEnd w:id="36"/>
    <w:p w:rsidR="0096634A" w:rsidRPr="008801CB" w:rsidRDefault="0096634A" w:rsidP="0087363D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2.</w:t>
      </w:r>
      <w:r w:rsidR="00F22CDE">
        <w:rPr>
          <w:rFonts w:ascii="Times New Roman" w:hAnsi="Times New Roman"/>
          <w:spacing w:val="5"/>
          <w:sz w:val="28"/>
        </w:rPr>
        <w:t>7</w:t>
      </w:r>
      <w:r w:rsidRPr="0029383E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</w:t>
      </w:r>
      <w:r w:rsidRPr="008801CB">
        <w:rPr>
          <w:rFonts w:ascii="Times New Roman" w:hAnsi="Times New Roman"/>
          <w:spacing w:val="5"/>
          <w:sz w:val="28"/>
        </w:rPr>
        <w:t xml:space="preserve"> обжалования решений и действий (бездействия)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8801CB">
        <w:rPr>
          <w:rFonts w:ascii="Times New Roman" w:hAnsi="Times New Roman"/>
          <w:spacing w:val="5"/>
          <w:sz w:val="28"/>
        </w:rPr>
        <w:t xml:space="preserve">должностных лиц,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lastRenderedPageBreak/>
        <w:t>государственных или муниципальных услуг, или их работников</w:t>
      </w:r>
      <w:r w:rsidRPr="00F72AF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 xml:space="preserve"> </w:t>
      </w:r>
      <w:r w:rsidRPr="008801CB">
        <w:rPr>
          <w:rFonts w:ascii="Times New Roman" w:hAnsi="Times New Roman"/>
          <w:spacing w:val="5"/>
          <w:sz w:val="28"/>
        </w:rPr>
        <w:t>состоит из следующих подразделов:</w:t>
      </w:r>
    </w:p>
    <w:p w:rsidR="0096634A" w:rsidRPr="008801CB" w:rsidRDefault="0096634A" w:rsidP="0087363D">
      <w:pPr>
        <w:tabs>
          <w:tab w:val="left" w:pos="11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1CB">
        <w:rPr>
          <w:rFonts w:ascii="Times New Roman" w:hAnsi="Times New Roman"/>
          <w:spacing w:val="5"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8801CB">
        <w:rPr>
          <w:rFonts w:ascii="Times New Roman" w:hAnsi="Times New Roman" w:cs="Times New Roman"/>
          <w:sz w:val="28"/>
          <w:szCs w:val="28"/>
        </w:rPr>
        <w:t xml:space="preserve">муниципальной услуги (далее </w:t>
      </w:r>
      <w:r w:rsidRPr="0029383E">
        <w:rPr>
          <w:rFonts w:ascii="Times New Roman" w:hAnsi="Times New Roman" w:cs="Times New Roman"/>
          <w:sz w:val="28"/>
          <w:szCs w:val="28"/>
        </w:rPr>
        <w:t>–</w:t>
      </w:r>
      <w:r w:rsidRPr="008801CB">
        <w:rPr>
          <w:rFonts w:ascii="Times New Roman" w:hAnsi="Times New Roman" w:cs="Times New Roman"/>
          <w:sz w:val="28"/>
          <w:szCs w:val="28"/>
        </w:rPr>
        <w:t xml:space="preserve"> жалоба);</w:t>
      </w:r>
      <w:proofErr w:type="gramEnd"/>
    </w:p>
    <w:p w:rsidR="0096634A" w:rsidRPr="008801CB" w:rsidRDefault="0096634A" w:rsidP="0087363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 xml:space="preserve">органы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естного самоуправления</w:t>
      </w:r>
      <w:r w:rsidRPr="008801CB">
        <w:rPr>
          <w:rFonts w:ascii="Times New Roman" w:hAnsi="Times New Roman"/>
          <w:spacing w:val="5"/>
          <w:sz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6634A" w:rsidRPr="008801CB" w:rsidRDefault="0096634A" w:rsidP="0087363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F72AF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Единого портала государственных и муниципальных услуг (функций)), Портала государственных и муниципальных услуг (функций) Краснодарского края</w:t>
      </w:r>
      <w:r w:rsidRPr="008801CB">
        <w:rPr>
          <w:rFonts w:ascii="Times New Roman" w:hAnsi="Times New Roman"/>
          <w:spacing w:val="5"/>
          <w:sz w:val="28"/>
        </w:rPr>
        <w:t>;</w:t>
      </w:r>
    </w:p>
    <w:p w:rsidR="0096634A" w:rsidRPr="008801CB" w:rsidRDefault="0096634A" w:rsidP="0087363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6634A" w:rsidRPr="008801CB" w:rsidRDefault="0096634A" w:rsidP="0087363D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5"/>
          <w:sz w:val="28"/>
        </w:rPr>
      </w:pPr>
      <w:r w:rsidRPr="008801CB">
        <w:rPr>
          <w:rFonts w:ascii="Times New Roman" w:hAnsi="Times New Roman"/>
          <w:spacing w:val="5"/>
          <w:sz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</w:t>
      </w:r>
      <w:r w:rsidRPr="008801CB">
        <w:rPr>
          <w:rFonts w:ascii="Times New Roman" w:hAnsi="Times New Roman"/>
          <w:spacing w:val="5"/>
          <w:sz w:val="25"/>
        </w:rPr>
        <w:t xml:space="preserve">, </w:t>
      </w:r>
      <w:r w:rsidRPr="00F72AFB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Портала государственных и муниципальных услуг (функций) Краснодарского края</w:t>
      </w:r>
      <w:r w:rsidRPr="00F72AFB">
        <w:rPr>
          <w:rFonts w:ascii="Times New Roman" w:eastAsia="Times New Roman" w:hAnsi="Times New Roman"/>
          <w:b/>
          <w:bCs/>
          <w:spacing w:val="5"/>
          <w:sz w:val="28"/>
          <w:szCs w:val="28"/>
          <w:lang w:eastAsia="ru-RU"/>
        </w:rPr>
        <w:t xml:space="preserve">, </w:t>
      </w:r>
      <w:r w:rsidRPr="00F72AFB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о чем указывается в тексте регламента. Орган</w:t>
      </w:r>
      <w:r w:rsidR="00355599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ы</w:t>
      </w:r>
      <w:r w:rsidRPr="00F72AFB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, предоставляющи</w:t>
      </w:r>
      <w:r w:rsidR="00355599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е</w:t>
      </w:r>
      <w:r w:rsidRPr="00F72AFB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 муниципальные услуги, обеспечива</w:t>
      </w:r>
      <w:r w:rsidR="00355599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>ю</w:t>
      </w:r>
      <w:r w:rsidRPr="00F72AFB">
        <w:rPr>
          <w:rFonts w:ascii="Times New Roman" w:eastAsia="Times New Roman" w:hAnsi="Times New Roman"/>
          <w:bCs/>
          <w:spacing w:val="5"/>
          <w:sz w:val="28"/>
          <w:szCs w:val="28"/>
          <w:lang w:eastAsia="ru-RU"/>
        </w:rPr>
        <w:t xml:space="preserve"> в установленном порядке размещение и актуализацию сведений в соответствующем разделе федерального реестра.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Pr="00F72AFB">
        <w:rPr>
          <w:rFonts w:ascii="Times New Roman" w:hAnsi="Times New Roman"/>
          <w:bCs/>
          <w:sz w:val="28"/>
          <w:szCs w:val="28"/>
        </w:rPr>
        <w:t>Федеральным законом № 210-ФЗ</w:t>
      </w:r>
      <w:r w:rsidRPr="0029383E"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, которым может быть направлена жалоба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96634A" w:rsidRPr="0029383E" w:rsidRDefault="0096634A" w:rsidP="008736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6634A" w:rsidRPr="0029383E" w:rsidRDefault="0096634A" w:rsidP="0087363D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96634A" w:rsidRPr="0029383E" w:rsidRDefault="0096634A" w:rsidP="005311FA">
      <w:pPr>
        <w:tabs>
          <w:tab w:val="left" w:pos="1560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9B2" w:rsidRPr="009D5F01" w:rsidRDefault="000F39B2" w:rsidP="000F39B2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9D5F01">
        <w:rPr>
          <w:rFonts w:ascii="Times New Roman" w:hAnsi="Times New Roman"/>
          <w:sz w:val="28"/>
          <w:szCs w:val="28"/>
          <w:lang w:val="ru-RU"/>
        </w:rPr>
        <w:t>Специалист 1 категории</w:t>
      </w:r>
    </w:p>
    <w:p w:rsidR="000F39B2" w:rsidRPr="009D5F01" w:rsidRDefault="000F39B2" w:rsidP="000F39B2">
      <w:pPr>
        <w:pStyle w:val="21"/>
        <w:spacing w:line="240" w:lineRule="auto"/>
        <w:rPr>
          <w:szCs w:val="28"/>
        </w:rPr>
      </w:pPr>
      <w:r w:rsidRPr="009D5F01">
        <w:rPr>
          <w:szCs w:val="28"/>
        </w:rPr>
        <w:t xml:space="preserve">отдела по общим вопросам   </w:t>
      </w:r>
      <w:r w:rsidRPr="00775E51">
        <w:rPr>
          <w:szCs w:val="28"/>
        </w:rPr>
        <w:t>администрации</w:t>
      </w:r>
      <w:r w:rsidRPr="009D5F01">
        <w:rPr>
          <w:szCs w:val="28"/>
        </w:rPr>
        <w:t xml:space="preserve">                                                  </w:t>
      </w:r>
    </w:p>
    <w:p w:rsidR="000F39B2" w:rsidRDefault="000F39B2" w:rsidP="000F3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Pr="00775E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D5F01">
        <w:rPr>
          <w:rFonts w:ascii="Times New Roman" w:hAnsi="Times New Roman" w:cs="Times New Roman"/>
          <w:sz w:val="28"/>
          <w:szCs w:val="28"/>
        </w:rPr>
        <w:t xml:space="preserve">С.Ф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01">
        <w:rPr>
          <w:rFonts w:ascii="Times New Roman" w:hAnsi="Times New Roman" w:cs="Times New Roman"/>
          <w:sz w:val="28"/>
          <w:szCs w:val="28"/>
        </w:rPr>
        <w:t>Шаповалова</w:t>
      </w:r>
      <w:r w:rsidRPr="00775E51">
        <w:rPr>
          <w:rFonts w:ascii="Times New Roman" w:hAnsi="Times New Roman" w:cs="Times New Roman"/>
          <w:sz w:val="28"/>
          <w:szCs w:val="28"/>
        </w:rPr>
        <w:tab/>
      </w:r>
      <w:r w:rsidRPr="00775E51">
        <w:rPr>
          <w:rFonts w:ascii="Times New Roman" w:hAnsi="Times New Roman" w:cs="Times New Roman"/>
          <w:sz w:val="28"/>
          <w:szCs w:val="28"/>
        </w:rPr>
        <w:tab/>
      </w:r>
      <w:r w:rsidRPr="0077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39B2" w:rsidRDefault="000F39B2" w:rsidP="000F3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83E" w:rsidRPr="0029383E" w:rsidRDefault="0029383E" w:rsidP="005311F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9383E" w:rsidRPr="00A352A9" w:rsidRDefault="0029383E" w:rsidP="00A352A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352A9" w:rsidRPr="00A352A9" w:rsidRDefault="00A352A9" w:rsidP="00A352A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352A9">
        <w:rPr>
          <w:rFonts w:ascii="Times New Roman" w:hAnsi="Times New Roman" w:cs="Times New Roman"/>
          <w:color w:val="333333"/>
          <w:sz w:val="28"/>
          <w:szCs w:val="28"/>
        </w:rPr>
        <w:t>УТВЕРЖДЁН</w:t>
      </w:r>
    </w:p>
    <w:p w:rsidR="00A352A9" w:rsidRPr="00A352A9" w:rsidRDefault="00A352A9" w:rsidP="00A352A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352A9">
        <w:rPr>
          <w:rFonts w:ascii="Times New Roman" w:hAnsi="Times New Roman" w:cs="Times New Roman"/>
          <w:color w:val="333333"/>
          <w:sz w:val="28"/>
          <w:szCs w:val="28"/>
        </w:rPr>
        <w:t>постановлением администрации</w:t>
      </w:r>
    </w:p>
    <w:p w:rsidR="00A352A9" w:rsidRPr="00A352A9" w:rsidRDefault="00883E8E" w:rsidP="00A352A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овопашковского </w:t>
      </w:r>
      <w:r w:rsidR="00A352A9" w:rsidRPr="00A352A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A352A9" w:rsidRPr="00A352A9" w:rsidRDefault="00A352A9" w:rsidP="00A352A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352A9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883E8E">
        <w:rPr>
          <w:rFonts w:ascii="Times New Roman" w:hAnsi="Times New Roman" w:cs="Times New Roman"/>
          <w:color w:val="333333"/>
          <w:sz w:val="28"/>
          <w:szCs w:val="28"/>
        </w:rPr>
        <w:t>рыловского</w:t>
      </w:r>
      <w:r w:rsidRPr="00A352A9">
        <w:rPr>
          <w:rFonts w:ascii="Times New Roman" w:hAnsi="Times New Roman" w:cs="Times New Roman"/>
          <w:color w:val="333333"/>
          <w:sz w:val="28"/>
          <w:szCs w:val="28"/>
        </w:rPr>
        <w:t xml:space="preserve"> района</w:t>
      </w:r>
    </w:p>
    <w:p w:rsidR="00A352A9" w:rsidRPr="00A352A9" w:rsidRDefault="00A352A9" w:rsidP="00A352A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352A9">
        <w:rPr>
          <w:rFonts w:ascii="Times New Roman" w:hAnsi="Times New Roman" w:cs="Times New Roman"/>
          <w:sz w:val="28"/>
          <w:szCs w:val="28"/>
        </w:rPr>
        <w:t>от ______________ №______</w:t>
      </w:r>
    </w:p>
    <w:p w:rsidR="0029383E" w:rsidRPr="00A352A9" w:rsidRDefault="0029383E" w:rsidP="00A35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383E" w:rsidRPr="00A352A9" w:rsidRDefault="0029383E" w:rsidP="00A35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383E" w:rsidRPr="0029383E" w:rsidRDefault="0029383E" w:rsidP="00531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38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9383E" w:rsidRPr="0029383E" w:rsidRDefault="0029383E" w:rsidP="00531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383E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проектов административных </w:t>
      </w:r>
    </w:p>
    <w:p w:rsidR="0029383E" w:rsidRPr="0029383E" w:rsidRDefault="0029383E" w:rsidP="00531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383E">
        <w:rPr>
          <w:rFonts w:ascii="Times New Roman" w:hAnsi="Times New Roman" w:cs="Times New Roman"/>
          <w:b/>
          <w:sz w:val="28"/>
          <w:szCs w:val="28"/>
        </w:rPr>
        <w:t xml:space="preserve">регламентов осуществления муниципального контроля и административных регламентов предоставления </w:t>
      </w:r>
    </w:p>
    <w:p w:rsidR="0029383E" w:rsidRPr="0029383E" w:rsidRDefault="0029383E" w:rsidP="00531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383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29383E" w:rsidRPr="0029383E" w:rsidRDefault="0029383E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83E" w:rsidRPr="0029383E" w:rsidRDefault="0029383E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383E" w:rsidRPr="0029383E" w:rsidRDefault="0029383E" w:rsidP="00531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83E" w:rsidRPr="0029383E" w:rsidRDefault="0029383E" w:rsidP="00A352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37" w:name="sub_3001"/>
      <w:proofErr w:type="gramStart"/>
      <w:r w:rsidRPr="0029383E">
        <w:rPr>
          <w:rFonts w:ascii="Times New Roman" w:hAnsi="Times New Roman" w:cs="Times New Roman"/>
          <w:sz w:val="28"/>
          <w:szCs w:val="28"/>
        </w:rPr>
        <w:t>Настоящий Порядок определяет п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– административный регламент), проекта нормативного правового акта, утверждающего изменения в ранее изданный административный регламент (далее –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– проект акта об отмене административного регламента), разработанных администрацией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Новопашковского</w:t>
      </w:r>
      <w:r w:rsidR="00A352A9" w:rsidRPr="004D78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рылов</w:t>
      </w:r>
      <w:r w:rsidR="00A352A9" w:rsidRPr="004D781D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29383E">
        <w:rPr>
          <w:rFonts w:ascii="Times New Roman" w:hAnsi="Times New Roman" w:cs="Times New Roman"/>
          <w:sz w:val="28"/>
          <w:szCs w:val="28"/>
        </w:rPr>
        <w:t>.</w:t>
      </w:r>
    </w:p>
    <w:bookmarkEnd w:id="37"/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1.2. Экспертиза проектов административных регламентов осуществления муниципального контроля и административных регламентов предоставления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>администрацией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Новопашковского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рылов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834863" w:rsidRPr="0029383E">
        <w:rPr>
          <w:rFonts w:ascii="Times New Roman" w:hAnsi="Times New Roman" w:cs="Times New Roman"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>муниципальных</w:t>
      </w:r>
      <w:r w:rsidRPr="00293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83E">
        <w:rPr>
          <w:rFonts w:ascii="Times New Roman" w:hAnsi="Times New Roman" w:cs="Times New Roman"/>
          <w:sz w:val="28"/>
          <w:szCs w:val="28"/>
        </w:rPr>
        <w:t xml:space="preserve">услуг (далее – экспертиза) проводится </w:t>
      </w:r>
      <w:r w:rsidR="00834863" w:rsidRPr="0029383E">
        <w:rPr>
          <w:rFonts w:ascii="Times New Roman" w:hAnsi="Times New Roman" w:cs="Times New Roman"/>
          <w:sz w:val="28"/>
          <w:szCs w:val="28"/>
        </w:rPr>
        <w:t>отделом</w:t>
      </w:r>
      <w:r w:rsidR="00834863">
        <w:rPr>
          <w:rFonts w:ascii="Times New Roman" w:hAnsi="Times New Roman" w:cs="Times New Roman"/>
          <w:sz w:val="28"/>
          <w:szCs w:val="28"/>
        </w:rPr>
        <w:t xml:space="preserve"> по </w:t>
      </w:r>
      <w:r w:rsidR="00EB4F08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34863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2938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Новопашковского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рылов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29383E">
        <w:rPr>
          <w:rFonts w:ascii="Times New Roman" w:hAnsi="Times New Roman" w:cs="Times New Roman"/>
          <w:sz w:val="28"/>
          <w:szCs w:val="28"/>
        </w:rPr>
        <w:t>.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FF1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38" w:name="sub_3003"/>
      <w:bookmarkStart w:id="39" w:name="sub_3031"/>
      <w:proofErr w:type="gramStart"/>
      <w:r w:rsidRPr="006A5FF1">
        <w:rPr>
          <w:rFonts w:ascii="Times New Roman" w:hAnsi="Times New Roman" w:cs="Times New Roman"/>
          <w:sz w:val="28"/>
          <w:szCs w:val="28"/>
        </w:rPr>
        <w:t>Предметом экспертизы является оценка соответствия проекта</w:t>
      </w:r>
      <w:r w:rsidRPr="002938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14" w:history="1">
        <w:r w:rsidRPr="0029383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9383E">
        <w:rPr>
          <w:rFonts w:ascii="Times New Roman" w:hAnsi="Times New Roman" w:cs="Times New Roman"/>
          <w:sz w:val="28"/>
          <w:szCs w:val="28"/>
        </w:rPr>
        <w:t xml:space="preserve"> от 26 декабря 2008 года № 294-ФЗ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29383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29383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 или </w:t>
      </w:r>
      <w:hyperlink r:id="rId15" w:history="1">
        <w:r w:rsidRPr="0029383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9383E">
        <w:rPr>
          <w:rFonts w:ascii="Times New Roman" w:hAnsi="Times New Roman" w:cs="Times New Roman"/>
          <w:sz w:val="28"/>
          <w:szCs w:val="28"/>
        </w:rPr>
        <w:t xml:space="preserve"> от 27 июля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83E">
        <w:rPr>
          <w:rFonts w:ascii="Times New Roman" w:hAnsi="Times New Roman" w:cs="Times New Roman"/>
          <w:sz w:val="28"/>
          <w:szCs w:val="28"/>
        </w:rPr>
        <w:t xml:space="preserve">2010 года  № 210-ФЗ </w:t>
      </w:r>
      <w:r w:rsidR="008D5460">
        <w:rPr>
          <w:rFonts w:ascii="Times New Roman" w:hAnsi="Times New Roman" w:cs="Times New Roman"/>
          <w:sz w:val="28"/>
          <w:szCs w:val="28"/>
        </w:rPr>
        <w:t>«</w:t>
      </w:r>
      <w:r w:rsidRPr="0029383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5460">
        <w:rPr>
          <w:rFonts w:ascii="Times New Roman" w:hAnsi="Times New Roman" w:cs="Times New Roman"/>
          <w:sz w:val="28"/>
          <w:szCs w:val="28"/>
        </w:rPr>
        <w:t>»</w:t>
      </w:r>
      <w:r w:rsidRPr="0029383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, требованиям иных нормативных правовых актов, регулирующих порядок предоставления </w:t>
      </w:r>
      <w:r w:rsidRPr="0029383E">
        <w:rPr>
          <w:rFonts w:ascii="Times New Roman" w:hAnsi="Times New Roman" w:cs="Times New Roman"/>
          <w:sz w:val="28"/>
          <w:szCs w:val="28"/>
        </w:rPr>
        <w:lastRenderedPageBreak/>
        <w:t>соответствующей муниципальной услуги или осуществления муниципального контроля, а также требованиям, предъявляемым к указанным проектам настоящим Порядком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</w:t>
      </w:r>
      <w:proofErr w:type="gramEnd"/>
      <w:r w:rsidRPr="0029383E">
        <w:rPr>
          <w:rFonts w:ascii="Times New Roman" w:hAnsi="Times New Roman" w:cs="Times New Roman"/>
          <w:sz w:val="28"/>
          <w:szCs w:val="28"/>
        </w:rPr>
        <w:t xml:space="preserve"> контроля в перечне муниципальных услуг и муниципальных функций по осуществлению муниципального контроля (далее – перечень).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04"/>
      <w:bookmarkEnd w:id="38"/>
      <w:r w:rsidRPr="0029383E">
        <w:rPr>
          <w:rFonts w:ascii="Times New Roman" w:hAnsi="Times New Roman" w:cs="Times New Roman"/>
          <w:sz w:val="28"/>
          <w:szCs w:val="28"/>
        </w:rPr>
        <w:t>1.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                      № 294-ФЗ и иным нормативным правовым актам, регулирующим порядок осуществления государственного контроля (надзора).</w:t>
      </w:r>
    </w:p>
    <w:bookmarkEnd w:id="40"/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1.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</w:t>
      </w:r>
      <w:r w:rsidR="006D5E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83E">
        <w:rPr>
          <w:rFonts w:ascii="Times New Roman" w:hAnsi="Times New Roman" w:cs="Times New Roman"/>
          <w:sz w:val="28"/>
          <w:szCs w:val="28"/>
        </w:rPr>
        <w:t>№ 210-ФЗ и принятых в соответствии с ним нормативных правовых актов. В том числе проверяется: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51"/>
      <w:r w:rsidRPr="0029383E">
        <w:rPr>
          <w:rFonts w:ascii="Times New Roman" w:hAnsi="Times New Roman" w:cs="Times New Roman"/>
          <w:sz w:val="28"/>
          <w:szCs w:val="28"/>
        </w:rPr>
        <w:t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государственной услуги, в том числе стандарта предоставления государственной услуги, требованиям, предъявляемым к ним Федеральным законом № 210-ФЗ и принятыми в соответствии с ним нормативными правовыми актами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52"/>
      <w:bookmarkEnd w:id="41"/>
      <w:r w:rsidRPr="0029383E">
        <w:rPr>
          <w:rFonts w:ascii="Times New Roman" w:hAnsi="Times New Roman" w:cs="Times New Roman"/>
          <w:sz w:val="28"/>
          <w:szCs w:val="28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053"/>
      <w:bookmarkEnd w:id="42"/>
      <w:r w:rsidRPr="0029383E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bookmarkEnd w:id="43"/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;</w:t>
      </w:r>
    </w:p>
    <w:p w:rsidR="0029383E" w:rsidRP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29383E" w:rsidRDefault="0029383E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3E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</w:t>
      </w:r>
      <w:r w:rsidRPr="0029383E">
        <w:rPr>
          <w:rFonts w:ascii="Times New Roman" w:hAnsi="Times New Roman" w:cs="Times New Roman"/>
          <w:sz w:val="28"/>
          <w:szCs w:val="28"/>
        </w:rPr>
        <w:lastRenderedPageBreak/>
        <w:t>муниципальных услуг.</w:t>
      </w:r>
    </w:p>
    <w:p w:rsidR="00DE7682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DE7682" w:rsidRPr="004C7B08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Новопашковского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</w:t>
      </w:r>
      <w:r w:rsidR="00834863">
        <w:rPr>
          <w:rFonts w:ascii="Times New Roman" w:eastAsia="Times New Roman" w:hAnsi="Times New Roman" w:cs="Times New Roman"/>
          <w:sz w:val="28"/>
          <w:szCs w:val="28"/>
        </w:rPr>
        <w:t>рылов</w:t>
      </w:r>
      <w:r w:rsidR="00834863" w:rsidRPr="004D781D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DE7682" w:rsidRPr="004C7B08">
        <w:rPr>
          <w:rFonts w:ascii="Times New Roman" w:hAnsi="Times New Roman" w:cs="Times New Roman"/>
          <w:sz w:val="28"/>
          <w:szCs w:val="28"/>
        </w:rPr>
        <w:t>, участвующими в осуществлении муниципального контроля и предоставлении муниципальных услуг и подведомственные учреждения, предоставляющие муниципальные услуги (далее – Органы)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</w:t>
      </w:r>
      <w:proofErr w:type="gramEnd"/>
      <w:r w:rsidR="00DE7682" w:rsidRPr="004C7B08">
        <w:rPr>
          <w:rFonts w:ascii="Times New Roman" w:hAnsi="Times New Roman" w:cs="Times New Roman"/>
          <w:sz w:val="28"/>
          <w:szCs w:val="28"/>
        </w:rPr>
        <w:t xml:space="preserve"> предполагаемых </w:t>
      </w:r>
      <w:proofErr w:type="gramStart"/>
      <w:r w:rsidR="00DE7682" w:rsidRPr="004C7B08">
        <w:rPr>
          <w:rFonts w:ascii="Times New Roman" w:hAnsi="Times New Roman" w:cs="Times New Roman"/>
          <w:sz w:val="28"/>
          <w:szCs w:val="28"/>
        </w:rPr>
        <w:t>улучшениях</w:t>
      </w:r>
      <w:proofErr w:type="gramEnd"/>
      <w:r w:rsidR="00DE7682" w:rsidRPr="004C7B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AF5766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E7682" w:rsidRPr="004C7B08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</w:t>
      </w:r>
      <w:r w:rsidR="00834863" w:rsidRPr="004C7B08">
        <w:rPr>
          <w:rFonts w:ascii="Times New Roman" w:hAnsi="Times New Roman" w:cs="Times New Roman"/>
          <w:sz w:val="28"/>
          <w:szCs w:val="28"/>
        </w:rPr>
        <w:t>отдел</w:t>
      </w:r>
      <w:r w:rsidR="00834863">
        <w:rPr>
          <w:rFonts w:ascii="Times New Roman" w:hAnsi="Times New Roman" w:cs="Times New Roman"/>
          <w:sz w:val="28"/>
          <w:szCs w:val="28"/>
        </w:rPr>
        <w:t xml:space="preserve"> по </w:t>
      </w:r>
      <w:r w:rsidR="00C630FA">
        <w:rPr>
          <w:rFonts w:ascii="Times New Roman" w:hAnsi="Times New Roman" w:cs="Times New Roman"/>
          <w:sz w:val="28"/>
          <w:szCs w:val="28"/>
        </w:rPr>
        <w:t>общи</w:t>
      </w:r>
      <w:r w:rsidR="00834863">
        <w:rPr>
          <w:rFonts w:ascii="Times New Roman" w:hAnsi="Times New Roman" w:cs="Times New Roman"/>
          <w:sz w:val="28"/>
          <w:szCs w:val="28"/>
        </w:rPr>
        <w:t>м вопросам</w:t>
      </w:r>
      <w:r w:rsidR="00DE7682" w:rsidRPr="004C7B08">
        <w:rPr>
          <w:rFonts w:ascii="Times New Roman" w:hAnsi="Times New Roman" w:cs="Times New Roman"/>
          <w:sz w:val="28"/>
          <w:szCs w:val="28"/>
        </w:rPr>
        <w:t>.</w:t>
      </w:r>
      <w:r w:rsidR="00011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66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F5766" w:rsidRPr="00AF5766">
        <w:rPr>
          <w:rFonts w:ascii="Times New Roman" w:hAnsi="Times New Roman" w:cs="Times New Roman"/>
          <w:sz w:val="28"/>
          <w:szCs w:val="28"/>
        </w:rPr>
        <w:t>Заключение на проект административного регламента, проект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изменений в административный регламент, проект акта об отмене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ставляется </w:t>
      </w:r>
      <w:r w:rsidR="00834863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834863" w:rsidRPr="00834863">
        <w:rPr>
          <w:rFonts w:ascii="Times New Roman" w:hAnsi="Times New Roman" w:cs="Times New Roman"/>
          <w:sz w:val="28"/>
          <w:szCs w:val="28"/>
        </w:rPr>
        <w:t xml:space="preserve"> </w:t>
      </w:r>
      <w:r w:rsidR="00834863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E422F">
        <w:rPr>
          <w:rFonts w:ascii="Times New Roman" w:hAnsi="Times New Roman" w:cs="Times New Roman"/>
          <w:sz w:val="28"/>
          <w:szCs w:val="28"/>
        </w:rPr>
        <w:t xml:space="preserve">7 </w:t>
      </w:r>
      <w:r w:rsidR="00AF5766" w:rsidRPr="00CE422F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66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AF5766" w:rsidRPr="00AF5766">
        <w:rPr>
          <w:rFonts w:ascii="Times New Roman" w:hAnsi="Times New Roman" w:cs="Times New Roman"/>
          <w:sz w:val="28"/>
          <w:szCs w:val="28"/>
        </w:rPr>
        <w:t>Заключение на проект административного регламента, проект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изменений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в административный регламент, проект акта об отмене административного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регламента подписывается </w:t>
      </w:r>
      <w:r w:rsidR="00834863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834863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34863" w:rsidRPr="00834863">
        <w:rPr>
          <w:rFonts w:ascii="Times New Roman" w:hAnsi="Times New Roman" w:cs="Times New Roman"/>
          <w:sz w:val="28"/>
          <w:szCs w:val="28"/>
        </w:rPr>
        <w:t xml:space="preserve"> </w:t>
      </w:r>
      <w:r w:rsidR="00834863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AF5766" w:rsidRPr="00AF5766">
        <w:rPr>
          <w:rFonts w:ascii="Times New Roman" w:hAnsi="Times New Roman" w:cs="Times New Roman"/>
          <w:sz w:val="28"/>
          <w:szCs w:val="28"/>
        </w:rPr>
        <w:t>, ответственным за экспертизу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указанных проектов.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CC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AF5766" w:rsidRPr="00AF5766">
        <w:rPr>
          <w:rFonts w:ascii="Times New Roman" w:hAnsi="Times New Roman" w:cs="Times New Roman"/>
          <w:sz w:val="28"/>
          <w:szCs w:val="28"/>
        </w:rPr>
        <w:t>Проект административного регламента, проект изменений в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административный регламент, проект акта об отмене административного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регламента возвращаются без экспертизы </w:t>
      </w:r>
      <w:r w:rsidR="00C630FA">
        <w:rPr>
          <w:rFonts w:ascii="Times New Roman" w:hAnsi="Times New Roman" w:cs="Times New Roman"/>
          <w:sz w:val="28"/>
          <w:szCs w:val="28"/>
        </w:rPr>
        <w:t>общего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отдела в случае, если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нарушен порядок представления указанных проектов на экспертизу,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предусмотренный настоящим</w:t>
      </w:r>
      <w:r w:rsidR="00AF5766">
        <w:rPr>
          <w:rFonts w:ascii="Times New Roman" w:hAnsi="Times New Roman" w:cs="Times New Roman"/>
          <w:sz w:val="28"/>
          <w:szCs w:val="28"/>
        </w:rPr>
        <w:t xml:space="preserve"> Порядком, </w:t>
      </w:r>
      <w:r w:rsidR="00AF5766" w:rsidRPr="00AF5766">
        <w:rPr>
          <w:rFonts w:ascii="Times New Roman" w:hAnsi="Times New Roman" w:cs="Times New Roman"/>
          <w:sz w:val="28"/>
          <w:szCs w:val="28"/>
        </w:rPr>
        <w:t>а также в случае отсутствия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сведений о соответствующей муниципальной услуге или соответствующей</w:t>
      </w:r>
      <w:r w:rsid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муниципальной функции в </w:t>
      </w:r>
      <w:r w:rsidR="00AF5766">
        <w:rPr>
          <w:rFonts w:ascii="Times New Roman" w:hAnsi="Times New Roman" w:cs="Times New Roman"/>
          <w:sz w:val="28"/>
          <w:szCs w:val="28"/>
        </w:rPr>
        <w:t>Перечне</w:t>
      </w:r>
      <w:r w:rsidR="00AF5766" w:rsidRPr="00AF5766">
        <w:rPr>
          <w:rFonts w:ascii="Times New Roman" w:hAnsi="Times New Roman" w:cs="Times New Roman"/>
          <w:sz w:val="28"/>
          <w:szCs w:val="28"/>
        </w:rPr>
        <w:t>.</w:t>
      </w:r>
    </w:p>
    <w:p w:rsidR="00AF5766" w:rsidRPr="00AF5766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AF5766" w:rsidRPr="00AF5766">
        <w:rPr>
          <w:rFonts w:ascii="Times New Roman" w:hAnsi="Times New Roman" w:cs="Times New Roman"/>
          <w:sz w:val="28"/>
          <w:szCs w:val="28"/>
        </w:rPr>
        <w:t>В случае возвращения проекта административного регламента, проекта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изменений в административный регламент, проекта акта об отмене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административного регламента без экспертизы нарушения должны быть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устранены, а соответствующий проект административного регламента, проект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изменений в административный регламент, проект акта об отмене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административного регламента повторно представлен на экспертизу в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C630FA">
        <w:rPr>
          <w:rFonts w:ascii="Times New Roman" w:hAnsi="Times New Roman" w:cs="Times New Roman"/>
          <w:sz w:val="28"/>
          <w:szCs w:val="28"/>
        </w:rPr>
        <w:t>общий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отдел.</w:t>
      </w:r>
    </w:p>
    <w:p w:rsidR="00AF5766" w:rsidRPr="00AF5766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AF5766" w:rsidRPr="00AF5766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="00AF5766" w:rsidRPr="00AF57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5766" w:rsidRPr="00AF5766">
        <w:rPr>
          <w:rFonts w:ascii="Times New Roman" w:hAnsi="Times New Roman" w:cs="Times New Roman"/>
          <w:sz w:val="28"/>
          <w:szCs w:val="28"/>
        </w:rPr>
        <w:t xml:space="preserve"> </w:t>
      </w:r>
      <w:r w:rsidR="00C630FA">
        <w:rPr>
          <w:rFonts w:ascii="Times New Roman" w:hAnsi="Times New Roman" w:cs="Times New Roman"/>
          <w:sz w:val="28"/>
          <w:szCs w:val="28"/>
        </w:rPr>
        <w:t>общего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отдела замечаний и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предложений на проект административного регламента, проект изменений в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административный регламент, проект акта об отмене административного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lastRenderedPageBreak/>
        <w:t>регламента Органы, ответственные за утверждение проекта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административного регламента, проекта изменений в административный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регламент, проекта акта об отмене административного регламента,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обеспечивают учет таких замечаний и предложений.</w:t>
      </w:r>
    </w:p>
    <w:p w:rsidR="00DE7682" w:rsidRPr="0029383E" w:rsidRDefault="00DC64E8" w:rsidP="005311F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AF5766" w:rsidRPr="00AF5766">
        <w:rPr>
          <w:rFonts w:ascii="Times New Roman" w:hAnsi="Times New Roman" w:cs="Times New Roman"/>
          <w:sz w:val="28"/>
          <w:szCs w:val="28"/>
        </w:rPr>
        <w:t>Повторное направление доработанного проекта административного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регламента, проекта изменений в административный регламент, проекта акта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об отмене административного регламента в </w:t>
      </w:r>
      <w:r w:rsidR="00834863" w:rsidRPr="00AF5766">
        <w:rPr>
          <w:rFonts w:ascii="Times New Roman" w:hAnsi="Times New Roman" w:cs="Times New Roman"/>
          <w:sz w:val="28"/>
          <w:szCs w:val="28"/>
        </w:rPr>
        <w:t>отдел</w:t>
      </w:r>
      <w:r w:rsidR="00834863">
        <w:rPr>
          <w:rFonts w:ascii="Times New Roman" w:hAnsi="Times New Roman" w:cs="Times New Roman"/>
          <w:sz w:val="28"/>
          <w:szCs w:val="28"/>
        </w:rPr>
        <w:t xml:space="preserve"> по </w:t>
      </w:r>
      <w:r w:rsidR="00C630FA">
        <w:rPr>
          <w:rFonts w:ascii="Times New Roman" w:hAnsi="Times New Roman" w:cs="Times New Roman"/>
          <w:sz w:val="28"/>
          <w:szCs w:val="28"/>
        </w:rPr>
        <w:t>общи</w:t>
      </w:r>
      <w:r w:rsidR="00834863">
        <w:rPr>
          <w:rFonts w:ascii="Times New Roman" w:hAnsi="Times New Roman" w:cs="Times New Roman"/>
          <w:sz w:val="28"/>
          <w:szCs w:val="28"/>
        </w:rPr>
        <w:t>м вопросам</w:t>
      </w:r>
      <w:r w:rsidR="00AF5766" w:rsidRPr="00AF5766">
        <w:rPr>
          <w:rFonts w:ascii="Times New Roman" w:hAnsi="Times New Roman" w:cs="Times New Roman"/>
          <w:sz w:val="28"/>
          <w:szCs w:val="28"/>
        </w:rPr>
        <w:t xml:space="preserve"> на заключение</w:t>
      </w:r>
      <w:r w:rsidR="005B12CC">
        <w:rPr>
          <w:rFonts w:ascii="Times New Roman" w:hAnsi="Times New Roman" w:cs="Times New Roman"/>
          <w:sz w:val="28"/>
          <w:szCs w:val="28"/>
        </w:rPr>
        <w:t xml:space="preserve"> </w:t>
      </w:r>
      <w:r w:rsidR="00AF5766" w:rsidRPr="00AF5766">
        <w:rPr>
          <w:rFonts w:ascii="Times New Roman" w:hAnsi="Times New Roman" w:cs="Times New Roman"/>
          <w:sz w:val="28"/>
          <w:szCs w:val="28"/>
        </w:rPr>
        <w:t>не требуется.</w:t>
      </w:r>
    </w:p>
    <w:bookmarkEnd w:id="39"/>
    <w:p w:rsidR="0029383E" w:rsidRDefault="0029383E" w:rsidP="005311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CC" w:rsidRPr="0029383E" w:rsidRDefault="005B12CC" w:rsidP="005311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7B" w:rsidRPr="009D5F01" w:rsidRDefault="00D33B7B" w:rsidP="00D33B7B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9D5F01">
        <w:rPr>
          <w:rFonts w:ascii="Times New Roman" w:hAnsi="Times New Roman"/>
          <w:sz w:val="28"/>
          <w:szCs w:val="28"/>
          <w:lang w:val="ru-RU"/>
        </w:rPr>
        <w:t>Специалист 1 категории</w:t>
      </w:r>
    </w:p>
    <w:p w:rsidR="00D33B7B" w:rsidRPr="009D5F01" w:rsidRDefault="00D33B7B" w:rsidP="00D33B7B">
      <w:pPr>
        <w:pStyle w:val="21"/>
        <w:spacing w:line="240" w:lineRule="auto"/>
        <w:rPr>
          <w:szCs w:val="28"/>
        </w:rPr>
      </w:pPr>
      <w:r w:rsidRPr="009D5F01">
        <w:rPr>
          <w:szCs w:val="28"/>
        </w:rPr>
        <w:t xml:space="preserve">отдела по общим вопросам   </w:t>
      </w:r>
      <w:r w:rsidRPr="00775E51">
        <w:rPr>
          <w:szCs w:val="28"/>
        </w:rPr>
        <w:t>администрации</w:t>
      </w:r>
      <w:r w:rsidRPr="009D5F01">
        <w:rPr>
          <w:szCs w:val="28"/>
        </w:rPr>
        <w:t xml:space="preserve">                                                  </w:t>
      </w:r>
    </w:p>
    <w:p w:rsidR="00D33B7B" w:rsidRDefault="00D33B7B" w:rsidP="00D33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шковского</w:t>
      </w:r>
      <w:r w:rsidRPr="00775E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D5F01">
        <w:rPr>
          <w:rFonts w:ascii="Times New Roman" w:hAnsi="Times New Roman" w:cs="Times New Roman"/>
          <w:sz w:val="28"/>
          <w:szCs w:val="28"/>
        </w:rPr>
        <w:t xml:space="preserve">С.Ф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01">
        <w:rPr>
          <w:rFonts w:ascii="Times New Roman" w:hAnsi="Times New Roman" w:cs="Times New Roman"/>
          <w:sz w:val="28"/>
          <w:szCs w:val="28"/>
        </w:rPr>
        <w:t>Шаповалова</w:t>
      </w:r>
      <w:r w:rsidRPr="00775E51">
        <w:rPr>
          <w:rFonts w:ascii="Times New Roman" w:hAnsi="Times New Roman" w:cs="Times New Roman"/>
          <w:sz w:val="28"/>
          <w:szCs w:val="28"/>
        </w:rPr>
        <w:tab/>
      </w:r>
      <w:r w:rsidRPr="00775E51">
        <w:rPr>
          <w:rFonts w:ascii="Times New Roman" w:hAnsi="Times New Roman" w:cs="Times New Roman"/>
          <w:sz w:val="28"/>
          <w:szCs w:val="28"/>
        </w:rPr>
        <w:tab/>
      </w:r>
      <w:r w:rsidRPr="00775E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3B7B" w:rsidRDefault="00D33B7B" w:rsidP="00D33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1FA" w:rsidRPr="0029383E" w:rsidRDefault="005311FA" w:rsidP="00D33B7B">
      <w:pPr>
        <w:pStyle w:val="21"/>
        <w:spacing w:line="240" w:lineRule="auto"/>
        <w:rPr>
          <w:szCs w:val="28"/>
        </w:rPr>
      </w:pPr>
    </w:p>
    <w:sectPr w:rsidR="005311FA" w:rsidRPr="0029383E" w:rsidSect="00870A53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46" w:rsidRDefault="006B0746" w:rsidP="00E3305F">
      <w:pPr>
        <w:spacing w:after="0" w:line="240" w:lineRule="auto"/>
      </w:pPr>
      <w:r>
        <w:separator/>
      </w:r>
    </w:p>
  </w:endnote>
  <w:endnote w:type="continuationSeparator" w:id="0">
    <w:p w:rsidR="006B0746" w:rsidRDefault="006B0746" w:rsidP="00E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46" w:rsidRDefault="006B0746" w:rsidP="00E3305F">
      <w:pPr>
        <w:spacing w:after="0" w:line="240" w:lineRule="auto"/>
      </w:pPr>
      <w:r>
        <w:separator/>
      </w:r>
    </w:p>
  </w:footnote>
  <w:footnote w:type="continuationSeparator" w:id="0">
    <w:p w:rsidR="006B0746" w:rsidRDefault="006B0746" w:rsidP="00E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45" w:rsidRDefault="00E70EC8" w:rsidP="004C3C3B">
    <w:pPr>
      <w:pStyle w:val="a6"/>
      <w:jc w:val="center"/>
    </w:pPr>
    <w:r w:rsidRPr="00BA426C">
      <w:rPr>
        <w:rFonts w:ascii="Times New Roman" w:hAnsi="Times New Roman"/>
        <w:sz w:val="28"/>
        <w:szCs w:val="28"/>
      </w:rPr>
      <w:fldChar w:fldCharType="begin"/>
    </w:r>
    <w:r w:rsidR="00164745" w:rsidRPr="00BA426C">
      <w:rPr>
        <w:rFonts w:ascii="Times New Roman" w:hAnsi="Times New Roman"/>
        <w:sz w:val="28"/>
        <w:szCs w:val="28"/>
      </w:rPr>
      <w:instrText xml:space="preserve"> PAGE   \* MERGEFORMAT </w:instrText>
    </w:r>
    <w:r w:rsidRPr="00BA426C">
      <w:rPr>
        <w:rFonts w:ascii="Times New Roman" w:hAnsi="Times New Roman"/>
        <w:sz w:val="28"/>
        <w:szCs w:val="28"/>
      </w:rPr>
      <w:fldChar w:fldCharType="separate"/>
    </w:r>
    <w:r w:rsidR="00C6297E">
      <w:rPr>
        <w:rFonts w:ascii="Times New Roman" w:hAnsi="Times New Roman"/>
        <w:noProof/>
        <w:sz w:val="28"/>
        <w:szCs w:val="28"/>
      </w:rPr>
      <w:t>2</w:t>
    </w:r>
    <w:r w:rsidRPr="00BA426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FAA93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9D764B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2CDA30B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004B7CE9"/>
    <w:multiLevelType w:val="hybridMultilevel"/>
    <w:tmpl w:val="EB9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B83AF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0D616468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18826F9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389622BA"/>
    <w:multiLevelType w:val="hybridMultilevel"/>
    <w:tmpl w:val="02F602BE"/>
    <w:lvl w:ilvl="0" w:tplc="7918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6C1C31"/>
    <w:multiLevelType w:val="hybridMultilevel"/>
    <w:tmpl w:val="0030919E"/>
    <w:lvl w:ilvl="0" w:tplc="D270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C0357"/>
    <w:multiLevelType w:val="hybridMultilevel"/>
    <w:tmpl w:val="D0DA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13">
    <w:nsid w:val="69B939C3"/>
    <w:multiLevelType w:val="hybridMultilevel"/>
    <w:tmpl w:val="6CF426B0"/>
    <w:lvl w:ilvl="0" w:tplc="BEE4D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7D00"/>
    <w:multiLevelType w:val="multilevel"/>
    <w:tmpl w:val="7506E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3187"/>
    <w:rsid w:val="000026D8"/>
    <w:rsid w:val="00004078"/>
    <w:rsid w:val="00005DA8"/>
    <w:rsid w:val="00011415"/>
    <w:rsid w:val="000154C0"/>
    <w:rsid w:val="0001565F"/>
    <w:rsid w:val="00016988"/>
    <w:rsid w:val="00024AC0"/>
    <w:rsid w:val="00027560"/>
    <w:rsid w:val="00031447"/>
    <w:rsid w:val="00035AD8"/>
    <w:rsid w:val="000450DE"/>
    <w:rsid w:val="000479E2"/>
    <w:rsid w:val="0005214C"/>
    <w:rsid w:val="00061207"/>
    <w:rsid w:val="00071370"/>
    <w:rsid w:val="00071E58"/>
    <w:rsid w:val="0007578E"/>
    <w:rsid w:val="00080AD3"/>
    <w:rsid w:val="00083859"/>
    <w:rsid w:val="00096726"/>
    <w:rsid w:val="00097F16"/>
    <w:rsid w:val="000A03D2"/>
    <w:rsid w:val="000C24C3"/>
    <w:rsid w:val="000C2DAC"/>
    <w:rsid w:val="000C450F"/>
    <w:rsid w:val="000C647C"/>
    <w:rsid w:val="000D4279"/>
    <w:rsid w:val="000D60A9"/>
    <w:rsid w:val="000E2816"/>
    <w:rsid w:val="000E2D31"/>
    <w:rsid w:val="000F13F6"/>
    <w:rsid w:val="000F39B2"/>
    <w:rsid w:val="000F4058"/>
    <w:rsid w:val="0012537C"/>
    <w:rsid w:val="00126AA3"/>
    <w:rsid w:val="00134D56"/>
    <w:rsid w:val="00135968"/>
    <w:rsid w:val="001363F4"/>
    <w:rsid w:val="001377AE"/>
    <w:rsid w:val="00137E15"/>
    <w:rsid w:val="00147081"/>
    <w:rsid w:val="00147129"/>
    <w:rsid w:val="0015150A"/>
    <w:rsid w:val="00152B46"/>
    <w:rsid w:val="00163DF6"/>
    <w:rsid w:val="00164197"/>
    <w:rsid w:val="00164745"/>
    <w:rsid w:val="00164EA3"/>
    <w:rsid w:val="00170936"/>
    <w:rsid w:val="00171521"/>
    <w:rsid w:val="001718BD"/>
    <w:rsid w:val="00174856"/>
    <w:rsid w:val="001763CA"/>
    <w:rsid w:val="00177732"/>
    <w:rsid w:val="001832B7"/>
    <w:rsid w:val="001912CF"/>
    <w:rsid w:val="00195888"/>
    <w:rsid w:val="001A1E2B"/>
    <w:rsid w:val="001A3BE5"/>
    <w:rsid w:val="001A58D2"/>
    <w:rsid w:val="001A5FF3"/>
    <w:rsid w:val="001B1157"/>
    <w:rsid w:val="001B1FFF"/>
    <w:rsid w:val="001B273D"/>
    <w:rsid w:val="001B316A"/>
    <w:rsid w:val="001C2D6E"/>
    <w:rsid w:val="001D2CF0"/>
    <w:rsid w:val="001E274E"/>
    <w:rsid w:val="001F29AC"/>
    <w:rsid w:val="00205942"/>
    <w:rsid w:val="0020605D"/>
    <w:rsid w:val="00213C9B"/>
    <w:rsid w:val="002160F2"/>
    <w:rsid w:val="0022153C"/>
    <w:rsid w:val="002234CC"/>
    <w:rsid w:val="002303E6"/>
    <w:rsid w:val="0023070F"/>
    <w:rsid w:val="002326F3"/>
    <w:rsid w:val="00232D75"/>
    <w:rsid w:val="00235DF6"/>
    <w:rsid w:val="0023716F"/>
    <w:rsid w:val="002373DC"/>
    <w:rsid w:val="00237481"/>
    <w:rsid w:val="002410D2"/>
    <w:rsid w:val="002462D7"/>
    <w:rsid w:val="00246495"/>
    <w:rsid w:val="00252580"/>
    <w:rsid w:val="002550AE"/>
    <w:rsid w:val="00256614"/>
    <w:rsid w:val="0025701D"/>
    <w:rsid w:val="00262EE1"/>
    <w:rsid w:val="00276B83"/>
    <w:rsid w:val="00286B88"/>
    <w:rsid w:val="00292F7C"/>
    <w:rsid w:val="0029383E"/>
    <w:rsid w:val="00293BF5"/>
    <w:rsid w:val="0029619D"/>
    <w:rsid w:val="002A3E41"/>
    <w:rsid w:val="002B3E74"/>
    <w:rsid w:val="002B3EA5"/>
    <w:rsid w:val="002B4D5D"/>
    <w:rsid w:val="002C0158"/>
    <w:rsid w:val="002C0C59"/>
    <w:rsid w:val="002C2E94"/>
    <w:rsid w:val="002C589B"/>
    <w:rsid w:val="002D365F"/>
    <w:rsid w:val="002D52E5"/>
    <w:rsid w:val="002E2478"/>
    <w:rsid w:val="002E6987"/>
    <w:rsid w:val="002E7312"/>
    <w:rsid w:val="002E7BC9"/>
    <w:rsid w:val="003038AA"/>
    <w:rsid w:val="003049B8"/>
    <w:rsid w:val="00307883"/>
    <w:rsid w:val="00322C49"/>
    <w:rsid w:val="0032619F"/>
    <w:rsid w:val="00326600"/>
    <w:rsid w:val="00332F98"/>
    <w:rsid w:val="00333642"/>
    <w:rsid w:val="003369CB"/>
    <w:rsid w:val="003376BC"/>
    <w:rsid w:val="00346458"/>
    <w:rsid w:val="00355599"/>
    <w:rsid w:val="00362CD9"/>
    <w:rsid w:val="00370621"/>
    <w:rsid w:val="00371224"/>
    <w:rsid w:val="0039347D"/>
    <w:rsid w:val="003973A0"/>
    <w:rsid w:val="003A2CDA"/>
    <w:rsid w:val="003B02DE"/>
    <w:rsid w:val="003B155D"/>
    <w:rsid w:val="003C3AEB"/>
    <w:rsid w:val="003D1B45"/>
    <w:rsid w:val="003D600F"/>
    <w:rsid w:val="003D74D0"/>
    <w:rsid w:val="003D7D0F"/>
    <w:rsid w:val="00404574"/>
    <w:rsid w:val="00404CF7"/>
    <w:rsid w:val="004114C2"/>
    <w:rsid w:val="00411A59"/>
    <w:rsid w:val="00415F89"/>
    <w:rsid w:val="0041674E"/>
    <w:rsid w:val="0042244B"/>
    <w:rsid w:val="0042270E"/>
    <w:rsid w:val="004273BE"/>
    <w:rsid w:val="00436ED9"/>
    <w:rsid w:val="00455B6D"/>
    <w:rsid w:val="0046389E"/>
    <w:rsid w:val="00472081"/>
    <w:rsid w:val="00473F7D"/>
    <w:rsid w:val="00475D9A"/>
    <w:rsid w:val="00481865"/>
    <w:rsid w:val="00483AE4"/>
    <w:rsid w:val="0048708D"/>
    <w:rsid w:val="00492B79"/>
    <w:rsid w:val="00495B9A"/>
    <w:rsid w:val="004A13F6"/>
    <w:rsid w:val="004A6759"/>
    <w:rsid w:val="004A69F6"/>
    <w:rsid w:val="004A6D00"/>
    <w:rsid w:val="004B1239"/>
    <w:rsid w:val="004B3E3C"/>
    <w:rsid w:val="004C15C0"/>
    <w:rsid w:val="004C3C3B"/>
    <w:rsid w:val="004D0341"/>
    <w:rsid w:val="004D1C7B"/>
    <w:rsid w:val="004D336C"/>
    <w:rsid w:val="004D5940"/>
    <w:rsid w:val="004D781D"/>
    <w:rsid w:val="004D7AF0"/>
    <w:rsid w:val="004E1BE7"/>
    <w:rsid w:val="004E28C5"/>
    <w:rsid w:val="004E7D7F"/>
    <w:rsid w:val="004F5660"/>
    <w:rsid w:val="0051556F"/>
    <w:rsid w:val="00515803"/>
    <w:rsid w:val="0052532F"/>
    <w:rsid w:val="005311FA"/>
    <w:rsid w:val="00531BF6"/>
    <w:rsid w:val="0053499D"/>
    <w:rsid w:val="005350C7"/>
    <w:rsid w:val="00535B82"/>
    <w:rsid w:val="00540792"/>
    <w:rsid w:val="00543A36"/>
    <w:rsid w:val="00547F33"/>
    <w:rsid w:val="0056070D"/>
    <w:rsid w:val="00560AC8"/>
    <w:rsid w:val="0056133C"/>
    <w:rsid w:val="00572010"/>
    <w:rsid w:val="00573F0B"/>
    <w:rsid w:val="00575684"/>
    <w:rsid w:val="005804CC"/>
    <w:rsid w:val="00586A42"/>
    <w:rsid w:val="0059250F"/>
    <w:rsid w:val="00593824"/>
    <w:rsid w:val="005944F6"/>
    <w:rsid w:val="005A385B"/>
    <w:rsid w:val="005B12CC"/>
    <w:rsid w:val="005B2C8B"/>
    <w:rsid w:val="005C1383"/>
    <w:rsid w:val="005C78D3"/>
    <w:rsid w:val="005C7CB9"/>
    <w:rsid w:val="005D42DE"/>
    <w:rsid w:val="005D727B"/>
    <w:rsid w:val="005E0351"/>
    <w:rsid w:val="005E1E92"/>
    <w:rsid w:val="005F248B"/>
    <w:rsid w:val="005F4F9F"/>
    <w:rsid w:val="005F60E4"/>
    <w:rsid w:val="005F6C9F"/>
    <w:rsid w:val="00605AC7"/>
    <w:rsid w:val="0061165F"/>
    <w:rsid w:val="00613A1F"/>
    <w:rsid w:val="0061434C"/>
    <w:rsid w:val="0062164D"/>
    <w:rsid w:val="00622260"/>
    <w:rsid w:val="0062276B"/>
    <w:rsid w:val="006239F8"/>
    <w:rsid w:val="0062762E"/>
    <w:rsid w:val="00632784"/>
    <w:rsid w:val="00641ACD"/>
    <w:rsid w:val="00646DE2"/>
    <w:rsid w:val="00663749"/>
    <w:rsid w:val="00665C0F"/>
    <w:rsid w:val="00665C92"/>
    <w:rsid w:val="0067189B"/>
    <w:rsid w:val="00694BAF"/>
    <w:rsid w:val="006A08B8"/>
    <w:rsid w:val="006A0CBB"/>
    <w:rsid w:val="006A2309"/>
    <w:rsid w:val="006A4D07"/>
    <w:rsid w:val="006A5FF1"/>
    <w:rsid w:val="006B0746"/>
    <w:rsid w:val="006B2261"/>
    <w:rsid w:val="006B6636"/>
    <w:rsid w:val="006C0DD6"/>
    <w:rsid w:val="006D17EF"/>
    <w:rsid w:val="006D5E50"/>
    <w:rsid w:val="006F2AED"/>
    <w:rsid w:val="006F49A2"/>
    <w:rsid w:val="006F592D"/>
    <w:rsid w:val="00703EE2"/>
    <w:rsid w:val="00713F83"/>
    <w:rsid w:val="00715C71"/>
    <w:rsid w:val="00716E14"/>
    <w:rsid w:val="00722735"/>
    <w:rsid w:val="00733250"/>
    <w:rsid w:val="007369A4"/>
    <w:rsid w:val="00736E6F"/>
    <w:rsid w:val="00737F8F"/>
    <w:rsid w:val="00743D99"/>
    <w:rsid w:val="00744C59"/>
    <w:rsid w:val="00747568"/>
    <w:rsid w:val="007519E0"/>
    <w:rsid w:val="007613A9"/>
    <w:rsid w:val="00762ADE"/>
    <w:rsid w:val="007630C6"/>
    <w:rsid w:val="0076742F"/>
    <w:rsid w:val="00773167"/>
    <w:rsid w:val="0078098D"/>
    <w:rsid w:val="00781440"/>
    <w:rsid w:val="007B36B1"/>
    <w:rsid w:val="007B62D2"/>
    <w:rsid w:val="007C0C55"/>
    <w:rsid w:val="007C319B"/>
    <w:rsid w:val="007D57E0"/>
    <w:rsid w:val="007D751C"/>
    <w:rsid w:val="007E7032"/>
    <w:rsid w:val="007E7D65"/>
    <w:rsid w:val="007F29BC"/>
    <w:rsid w:val="007F7016"/>
    <w:rsid w:val="007F7A3A"/>
    <w:rsid w:val="00802972"/>
    <w:rsid w:val="00802B73"/>
    <w:rsid w:val="008032D4"/>
    <w:rsid w:val="00812459"/>
    <w:rsid w:val="00813EE6"/>
    <w:rsid w:val="00814F85"/>
    <w:rsid w:val="00815817"/>
    <w:rsid w:val="00824D3C"/>
    <w:rsid w:val="0083235F"/>
    <w:rsid w:val="00834863"/>
    <w:rsid w:val="00837520"/>
    <w:rsid w:val="00840F9F"/>
    <w:rsid w:val="00843E1F"/>
    <w:rsid w:val="008512C1"/>
    <w:rsid w:val="00851B69"/>
    <w:rsid w:val="00856668"/>
    <w:rsid w:val="00857EEF"/>
    <w:rsid w:val="00864395"/>
    <w:rsid w:val="00870A53"/>
    <w:rsid w:val="008714FE"/>
    <w:rsid w:val="0087363D"/>
    <w:rsid w:val="008771CD"/>
    <w:rsid w:val="00883D29"/>
    <w:rsid w:val="00883E8E"/>
    <w:rsid w:val="0088451D"/>
    <w:rsid w:val="008923E7"/>
    <w:rsid w:val="00893912"/>
    <w:rsid w:val="008A064F"/>
    <w:rsid w:val="008A2BB4"/>
    <w:rsid w:val="008A6563"/>
    <w:rsid w:val="008B0A00"/>
    <w:rsid w:val="008B26DD"/>
    <w:rsid w:val="008B4824"/>
    <w:rsid w:val="008D4B34"/>
    <w:rsid w:val="008D5460"/>
    <w:rsid w:val="008D7512"/>
    <w:rsid w:val="008F2748"/>
    <w:rsid w:val="008F3F2D"/>
    <w:rsid w:val="00911619"/>
    <w:rsid w:val="00915021"/>
    <w:rsid w:val="00916F5D"/>
    <w:rsid w:val="00920FBD"/>
    <w:rsid w:val="00921383"/>
    <w:rsid w:val="009228F5"/>
    <w:rsid w:val="00927AB2"/>
    <w:rsid w:val="00935136"/>
    <w:rsid w:val="00940EC7"/>
    <w:rsid w:val="009439FA"/>
    <w:rsid w:val="00947D26"/>
    <w:rsid w:val="0096431B"/>
    <w:rsid w:val="0096606E"/>
    <w:rsid w:val="0096634A"/>
    <w:rsid w:val="00972370"/>
    <w:rsid w:val="00981309"/>
    <w:rsid w:val="00982037"/>
    <w:rsid w:val="009824E3"/>
    <w:rsid w:val="00983BF5"/>
    <w:rsid w:val="009864F3"/>
    <w:rsid w:val="00996F4F"/>
    <w:rsid w:val="00997F33"/>
    <w:rsid w:val="009A2615"/>
    <w:rsid w:val="009A393D"/>
    <w:rsid w:val="009A60EA"/>
    <w:rsid w:val="009A6AA1"/>
    <w:rsid w:val="009A791E"/>
    <w:rsid w:val="009B11D9"/>
    <w:rsid w:val="009B6A9D"/>
    <w:rsid w:val="009B6B85"/>
    <w:rsid w:val="009B7F8C"/>
    <w:rsid w:val="009C5F3F"/>
    <w:rsid w:val="009D4F39"/>
    <w:rsid w:val="009D5F01"/>
    <w:rsid w:val="009E438C"/>
    <w:rsid w:val="009E4919"/>
    <w:rsid w:val="009E7026"/>
    <w:rsid w:val="009F0674"/>
    <w:rsid w:val="009F0F1C"/>
    <w:rsid w:val="009F1F44"/>
    <w:rsid w:val="009F67C0"/>
    <w:rsid w:val="00A02016"/>
    <w:rsid w:val="00A0271F"/>
    <w:rsid w:val="00A06648"/>
    <w:rsid w:val="00A100C4"/>
    <w:rsid w:val="00A12AFE"/>
    <w:rsid w:val="00A24C89"/>
    <w:rsid w:val="00A352A9"/>
    <w:rsid w:val="00A43949"/>
    <w:rsid w:val="00A449B6"/>
    <w:rsid w:val="00A52ECB"/>
    <w:rsid w:val="00A73069"/>
    <w:rsid w:val="00A740A0"/>
    <w:rsid w:val="00A7555E"/>
    <w:rsid w:val="00A76F5D"/>
    <w:rsid w:val="00A81EC9"/>
    <w:rsid w:val="00A82E8E"/>
    <w:rsid w:val="00A863CE"/>
    <w:rsid w:val="00A8672B"/>
    <w:rsid w:val="00A91ABF"/>
    <w:rsid w:val="00A91C1D"/>
    <w:rsid w:val="00A97BD3"/>
    <w:rsid w:val="00AA04B8"/>
    <w:rsid w:val="00AB5963"/>
    <w:rsid w:val="00AE157E"/>
    <w:rsid w:val="00AE26D8"/>
    <w:rsid w:val="00AE558D"/>
    <w:rsid w:val="00AF0B45"/>
    <w:rsid w:val="00AF4A66"/>
    <w:rsid w:val="00AF5766"/>
    <w:rsid w:val="00AF6776"/>
    <w:rsid w:val="00B011D8"/>
    <w:rsid w:val="00B03CD0"/>
    <w:rsid w:val="00B06855"/>
    <w:rsid w:val="00B10426"/>
    <w:rsid w:val="00B11FAF"/>
    <w:rsid w:val="00B13187"/>
    <w:rsid w:val="00B144F6"/>
    <w:rsid w:val="00B15AB5"/>
    <w:rsid w:val="00B16137"/>
    <w:rsid w:val="00B21264"/>
    <w:rsid w:val="00B27F2E"/>
    <w:rsid w:val="00B3587E"/>
    <w:rsid w:val="00B40F6B"/>
    <w:rsid w:val="00B42219"/>
    <w:rsid w:val="00B42791"/>
    <w:rsid w:val="00B5025E"/>
    <w:rsid w:val="00B51F6C"/>
    <w:rsid w:val="00B54321"/>
    <w:rsid w:val="00B57872"/>
    <w:rsid w:val="00B64F98"/>
    <w:rsid w:val="00B65C77"/>
    <w:rsid w:val="00B805A1"/>
    <w:rsid w:val="00B8088F"/>
    <w:rsid w:val="00B922E7"/>
    <w:rsid w:val="00B93E32"/>
    <w:rsid w:val="00B941F7"/>
    <w:rsid w:val="00B95739"/>
    <w:rsid w:val="00B95E7E"/>
    <w:rsid w:val="00B96CBF"/>
    <w:rsid w:val="00B97777"/>
    <w:rsid w:val="00BA1046"/>
    <w:rsid w:val="00BA29EE"/>
    <w:rsid w:val="00BA426C"/>
    <w:rsid w:val="00BA6DB4"/>
    <w:rsid w:val="00BB63A5"/>
    <w:rsid w:val="00BB7E50"/>
    <w:rsid w:val="00BC7814"/>
    <w:rsid w:val="00BC7C1C"/>
    <w:rsid w:val="00BD7499"/>
    <w:rsid w:val="00BE3E8C"/>
    <w:rsid w:val="00BE716F"/>
    <w:rsid w:val="00BF0B66"/>
    <w:rsid w:val="00BF4A2E"/>
    <w:rsid w:val="00C0230C"/>
    <w:rsid w:val="00C046FC"/>
    <w:rsid w:val="00C13F81"/>
    <w:rsid w:val="00C15AD6"/>
    <w:rsid w:val="00C161E9"/>
    <w:rsid w:val="00C202E1"/>
    <w:rsid w:val="00C21CEA"/>
    <w:rsid w:val="00C347F5"/>
    <w:rsid w:val="00C34E4C"/>
    <w:rsid w:val="00C35F1B"/>
    <w:rsid w:val="00C413EA"/>
    <w:rsid w:val="00C6297E"/>
    <w:rsid w:val="00C630FA"/>
    <w:rsid w:val="00C6435C"/>
    <w:rsid w:val="00C66509"/>
    <w:rsid w:val="00C675EB"/>
    <w:rsid w:val="00C70C48"/>
    <w:rsid w:val="00C731B6"/>
    <w:rsid w:val="00C7369F"/>
    <w:rsid w:val="00C739B7"/>
    <w:rsid w:val="00C806C6"/>
    <w:rsid w:val="00C93397"/>
    <w:rsid w:val="00C97D0A"/>
    <w:rsid w:val="00CA1251"/>
    <w:rsid w:val="00CA6979"/>
    <w:rsid w:val="00CA7864"/>
    <w:rsid w:val="00CB48CB"/>
    <w:rsid w:val="00CB7E3E"/>
    <w:rsid w:val="00CC14BA"/>
    <w:rsid w:val="00CC372D"/>
    <w:rsid w:val="00CC3D36"/>
    <w:rsid w:val="00CD081B"/>
    <w:rsid w:val="00CD1D8E"/>
    <w:rsid w:val="00CE422F"/>
    <w:rsid w:val="00CE4F4D"/>
    <w:rsid w:val="00CF3113"/>
    <w:rsid w:val="00CF562F"/>
    <w:rsid w:val="00CF6C3F"/>
    <w:rsid w:val="00CF7B07"/>
    <w:rsid w:val="00D00BAF"/>
    <w:rsid w:val="00D06110"/>
    <w:rsid w:val="00D066FA"/>
    <w:rsid w:val="00D110CA"/>
    <w:rsid w:val="00D12614"/>
    <w:rsid w:val="00D171F1"/>
    <w:rsid w:val="00D1749F"/>
    <w:rsid w:val="00D21CD8"/>
    <w:rsid w:val="00D24F8F"/>
    <w:rsid w:val="00D30782"/>
    <w:rsid w:val="00D33B7B"/>
    <w:rsid w:val="00D343EE"/>
    <w:rsid w:val="00D3517E"/>
    <w:rsid w:val="00D3648E"/>
    <w:rsid w:val="00D40CCA"/>
    <w:rsid w:val="00D419C2"/>
    <w:rsid w:val="00D425DB"/>
    <w:rsid w:val="00D4698A"/>
    <w:rsid w:val="00D50E45"/>
    <w:rsid w:val="00D53986"/>
    <w:rsid w:val="00D618BD"/>
    <w:rsid w:val="00D6478F"/>
    <w:rsid w:val="00D652AA"/>
    <w:rsid w:val="00D66D57"/>
    <w:rsid w:val="00D7024E"/>
    <w:rsid w:val="00D741BE"/>
    <w:rsid w:val="00D761EC"/>
    <w:rsid w:val="00D76260"/>
    <w:rsid w:val="00D81459"/>
    <w:rsid w:val="00D82FA7"/>
    <w:rsid w:val="00D8360C"/>
    <w:rsid w:val="00D86617"/>
    <w:rsid w:val="00D86C77"/>
    <w:rsid w:val="00D909C1"/>
    <w:rsid w:val="00D90CE4"/>
    <w:rsid w:val="00D95332"/>
    <w:rsid w:val="00DA1CDF"/>
    <w:rsid w:val="00DA31EE"/>
    <w:rsid w:val="00DA6703"/>
    <w:rsid w:val="00DA7F2B"/>
    <w:rsid w:val="00DB0EAE"/>
    <w:rsid w:val="00DB2188"/>
    <w:rsid w:val="00DB7908"/>
    <w:rsid w:val="00DC0377"/>
    <w:rsid w:val="00DC4BC0"/>
    <w:rsid w:val="00DC59A4"/>
    <w:rsid w:val="00DC61DC"/>
    <w:rsid w:val="00DC64E8"/>
    <w:rsid w:val="00DD0423"/>
    <w:rsid w:val="00DD1CC6"/>
    <w:rsid w:val="00DD3437"/>
    <w:rsid w:val="00DD6139"/>
    <w:rsid w:val="00DE1B10"/>
    <w:rsid w:val="00DE1ECD"/>
    <w:rsid w:val="00DE3B1E"/>
    <w:rsid w:val="00DE3BC2"/>
    <w:rsid w:val="00DE7682"/>
    <w:rsid w:val="00DF4F88"/>
    <w:rsid w:val="00E006F6"/>
    <w:rsid w:val="00E01AB3"/>
    <w:rsid w:val="00E05242"/>
    <w:rsid w:val="00E06613"/>
    <w:rsid w:val="00E07307"/>
    <w:rsid w:val="00E07475"/>
    <w:rsid w:val="00E11935"/>
    <w:rsid w:val="00E14DF3"/>
    <w:rsid w:val="00E1709E"/>
    <w:rsid w:val="00E20D41"/>
    <w:rsid w:val="00E258A4"/>
    <w:rsid w:val="00E3305F"/>
    <w:rsid w:val="00E33276"/>
    <w:rsid w:val="00E3457B"/>
    <w:rsid w:val="00E53FDC"/>
    <w:rsid w:val="00E57312"/>
    <w:rsid w:val="00E668E7"/>
    <w:rsid w:val="00E6693B"/>
    <w:rsid w:val="00E70EC8"/>
    <w:rsid w:val="00E82714"/>
    <w:rsid w:val="00E86338"/>
    <w:rsid w:val="00E87666"/>
    <w:rsid w:val="00E87EC5"/>
    <w:rsid w:val="00E938D7"/>
    <w:rsid w:val="00E94086"/>
    <w:rsid w:val="00E94269"/>
    <w:rsid w:val="00E961A3"/>
    <w:rsid w:val="00E97354"/>
    <w:rsid w:val="00E9775B"/>
    <w:rsid w:val="00EA1423"/>
    <w:rsid w:val="00EA418D"/>
    <w:rsid w:val="00EA4CE7"/>
    <w:rsid w:val="00EA62CE"/>
    <w:rsid w:val="00EA6CBD"/>
    <w:rsid w:val="00EB304C"/>
    <w:rsid w:val="00EB4F08"/>
    <w:rsid w:val="00EC10D5"/>
    <w:rsid w:val="00EC1636"/>
    <w:rsid w:val="00EC1731"/>
    <w:rsid w:val="00EC25CF"/>
    <w:rsid w:val="00EC394D"/>
    <w:rsid w:val="00EC527C"/>
    <w:rsid w:val="00ED182E"/>
    <w:rsid w:val="00ED2806"/>
    <w:rsid w:val="00EE263C"/>
    <w:rsid w:val="00EE3084"/>
    <w:rsid w:val="00EE5CE3"/>
    <w:rsid w:val="00EF42D0"/>
    <w:rsid w:val="00EF7458"/>
    <w:rsid w:val="00F04EF2"/>
    <w:rsid w:val="00F057BD"/>
    <w:rsid w:val="00F05980"/>
    <w:rsid w:val="00F13BCE"/>
    <w:rsid w:val="00F16651"/>
    <w:rsid w:val="00F22CDE"/>
    <w:rsid w:val="00F23C0D"/>
    <w:rsid w:val="00F369C9"/>
    <w:rsid w:val="00F44E18"/>
    <w:rsid w:val="00F51B4B"/>
    <w:rsid w:val="00F5228F"/>
    <w:rsid w:val="00F61612"/>
    <w:rsid w:val="00F7135B"/>
    <w:rsid w:val="00F77294"/>
    <w:rsid w:val="00F82A58"/>
    <w:rsid w:val="00F83329"/>
    <w:rsid w:val="00F834E4"/>
    <w:rsid w:val="00F844F8"/>
    <w:rsid w:val="00F8518E"/>
    <w:rsid w:val="00F904DD"/>
    <w:rsid w:val="00F921D3"/>
    <w:rsid w:val="00F933C5"/>
    <w:rsid w:val="00F93714"/>
    <w:rsid w:val="00FA05CF"/>
    <w:rsid w:val="00FA2B65"/>
    <w:rsid w:val="00FB1252"/>
    <w:rsid w:val="00FB1728"/>
    <w:rsid w:val="00FB216C"/>
    <w:rsid w:val="00FB3DE4"/>
    <w:rsid w:val="00FB74C0"/>
    <w:rsid w:val="00FD0BCB"/>
    <w:rsid w:val="00FD4E97"/>
    <w:rsid w:val="00FE011B"/>
    <w:rsid w:val="00FE2C92"/>
    <w:rsid w:val="00FE3EC6"/>
    <w:rsid w:val="00FE4097"/>
    <w:rsid w:val="00FE7762"/>
    <w:rsid w:val="00FF55B1"/>
    <w:rsid w:val="00FF6651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1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35A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B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E2D3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0E2D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3305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E3305F"/>
    <w:rPr>
      <w:rFonts w:cs="Times New Roman"/>
    </w:rPr>
  </w:style>
  <w:style w:type="paragraph" w:styleId="a8">
    <w:name w:val="footer"/>
    <w:basedOn w:val="a"/>
    <w:link w:val="a9"/>
    <w:uiPriority w:val="99"/>
    <w:rsid w:val="00E3305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E3305F"/>
    <w:rPr>
      <w:rFonts w:cs="Times New Roman"/>
    </w:rPr>
  </w:style>
  <w:style w:type="paragraph" w:styleId="2">
    <w:name w:val="Body Text 2"/>
    <w:basedOn w:val="a"/>
    <w:link w:val="20"/>
    <w:uiPriority w:val="99"/>
    <w:rsid w:val="004B1239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B123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4B1239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locked/>
    <w:rsid w:val="004B1239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F057BD"/>
    <w:pPr>
      <w:ind w:left="720"/>
    </w:pPr>
  </w:style>
  <w:style w:type="character" w:customStyle="1" w:styleId="10">
    <w:name w:val="Заголовок 1 Знак"/>
    <w:link w:val="1"/>
    <w:uiPriority w:val="99"/>
    <w:rsid w:val="00A81EC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A8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8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035A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EA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rsid w:val="00EA62CE"/>
  </w:style>
  <w:style w:type="character" w:styleId="af0">
    <w:name w:val="Hyperlink"/>
    <w:rsid w:val="00DA1CDF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425DB"/>
    <w:rPr>
      <w:color w:val="954F72"/>
      <w:u w:val="single"/>
    </w:rPr>
  </w:style>
  <w:style w:type="character" w:customStyle="1" w:styleId="af2">
    <w:name w:val="Гипертекстовая ссылка"/>
    <w:uiPriority w:val="99"/>
    <w:rsid w:val="00B95739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01565F"/>
    <w:pPr>
      <w:spacing w:after="120"/>
    </w:pPr>
    <w:rPr>
      <w:rFonts w:cs="Times New Roman"/>
      <w:lang/>
    </w:rPr>
  </w:style>
  <w:style w:type="character" w:customStyle="1" w:styleId="af4">
    <w:name w:val="Основной текст Знак"/>
    <w:link w:val="af3"/>
    <w:uiPriority w:val="99"/>
    <w:semiHidden/>
    <w:rsid w:val="0001565F"/>
    <w:rPr>
      <w:rFonts w:cs="Calibri"/>
      <w:sz w:val="22"/>
      <w:szCs w:val="22"/>
      <w:lang w:eastAsia="en-US"/>
    </w:rPr>
  </w:style>
  <w:style w:type="paragraph" w:customStyle="1" w:styleId="af5">
    <w:name w:val="Комментарий"/>
    <w:basedOn w:val="a"/>
    <w:next w:val="a"/>
    <w:uiPriority w:val="99"/>
    <w:rsid w:val="002C01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0158"/>
    <w:rPr>
      <w:i/>
      <w:iCs/>
    </w:rPr>
  </w:style>
  <w:style w:type="paragraph" w:customStyle="1" w:styleId="ConsPlusNormal">
    <w:name w:val="ConsPlusNormal"/>
    <w:rsid w:val="004D781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rsid w:val="005311FA"/>
    <w:pPr>
      <w:suppressAutoHyphens/>
      <w:spacing w:line="100" w:lineRule="atLeast"/>
      <w:ind w:firstLine="851"/>
      <w:jc w:val="center"/>
    </w:pPr>
    <w:rPr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5311F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No Spacing"/>
    <w:basedOn w:val="a"/>
    <w:link w:val="af8"/>
    <w:uiPriority w:val="1"/>
    <w:qFormat/>
    <w:rsid w:val="00B40F6B"/>
    <w:pPr>
      <w:spacing w:after="0" w:line="240" w:lineRule="auto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f8">
    <w:name w:val="Без интервала Знак"/>
    <w:link w:val="af7"/>
    <w:uiPriority w:val="1"/>
    <w:rsid w:val="00B40F6B"/>
    <w:rPr>
      <w:rFonts w:eastAsia="Times New Roman"/>
      <w:lang w:val="en-US" w:eastAsia="en-US" w:bidi="en-US"/>
    </w:rPr>
  </w:style>
  <w:style w:type="character" w:customStyle="1" w:styleId="FontStyle37">
    <w:name w:val="Font Style37"/>
    <w:rsid w:val="00F921D3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1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35A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B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E2D3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0E2D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3305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E3305F"/>
    <w:rPr>
      <w:rFonts w:cs="Times New Roman"/>
    </w:rPr>
  </w:style>
  <w:style w:type="paragraph" w:styleId="a8">
    <w:name w:val="footer"/>
    <w:basedOn w:val="a"/>
    <w:link w:val="a9"/>
    <w:uiPriority w:val="99"/>
    <w:rsid w:val="00E3305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E3305F"/>
    <w:rPr>
      <w:rFonts w:cs="Times New Roman"/>
    </w:rPr>
  </w:style>
  <w:style w:type="paragraph" w:styleId="2">
    <w:name w:val="Body Text 2"/>
    <w:basedOn w:val="a"/>
    <w:link w:val="20"/>
    <w:uiPriority w:val="99"/>
    <w:rsid w:val="004B1239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locked/>
    <w:rsid w:val="004B123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4B1239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link w:val="aa"/>
    <w:uiPriority w:val="99"/>
    <w:locked/>
    <w:rsid w:val="004B1239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F057BD"/>
    <w:pPr>
      <w:ind w:left="720"/>
    </w:pPr>
  </w:style>
  <w:style w:type="character" w:customStyle="1" w:styleId="10">
    <w:name w:val="Заголовок 1 Знак"/>
    <w:link w:val="1"/>
    <w:uiPriority w:val="99"/>
    <w:rsid w:val="00A81EC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A8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8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035A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EA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rsid w:val="00EA62CE"/>
  </w:style>
  <w:style w:type="character" w:styleId="af0">
    <w:name w:val="Hyperlink"/>
    <w:rsid w:val="00DA1CDF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425DB"/>
    <w:rPr>
      <w:color w:val="954F72"/>
      <w:u w:val="single"/>
    </w:rPr>
  </w:style>
  <w:style w:type="character" w:customStyle="1" w:styleId="af2">
    <w:name w:val="Гипертекстовая ссылка"/>
    <w:uiPriority w:val="99"/>
    <w:rsid w:val="00B95739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01565F"/>
    <w:pPr>
      <w:spacing w:after="120"/>
    </w:pPr>
    <w:rPr>
      <w:rFonts w:cs="Times New Roman"/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01565F"/>
    <w:rPr>
      <w:rFonts w:cs="Calibri"/>
      <w:sz w:val="22"/>
      <w:szCs w:val="22"/>
      <w:lang w:eastAsia="en-US"/>
    </w:rPr>
  </w:style>
  <w:style w:type="paragraph" w:customStyle="1" w:styleId="af5">
    <w:name w:val="Комментарий"/>
    <w:basedOn w:val="a"/>
    <w:next w:val="a"/>
    <w:uiPriority w:val="99"/>
    <w:rsid w:val="002C01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0158"/>
    <w:rPr>
      <w:i/>
      <w:iCs/>
    </w:rPr>
  </w:style>
  <w:style w:type="paragraph" w:customStyle="1" w:styleId="ConsPlusNormal">
    <w:name w:val="ConsPlusNormal"/>
    <w:rsid w:val="004D781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NoSpacing">
    <w:name w:val="No Spacing"/>
    <w:rsid w:val="005311FA"/>
    <w:pPr>
      <w:suppressAutoHyphens/>
      <w:spacing w:line="100" w:lineRule="atLeast"/>
      <w:ind w:firstLine="851"/>
      <w:jc w:val="center"/>
    </w:pPr>
    <w:rPr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5311F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No Spacing"/>
    <w:basedOn w:val="a"/>
    <w:link w:val="af8"/>
    <w:uiPriority w:val="1"/>
    <w:qFormat/>
    <w:rsid w:val="00B40F6B"/>
    <w:pPr>
      <w:spacing w:after="0" w:line="240" w:lineRule="auto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f8">
    <w:name w:val="Без интервала Знак"/>
    <w:link w:val="af7"/>
    <w:uiPriority w:val="1"/>
    <w:rsid w:val="00B40F6B"/>
    <w:rPr>
      <w:rFonts w:eastAsia="Times New Roman"/>
      <w:lang w:val="en-US" w:eastAsia="en-US" w:bidi="en-US"/>
    </w:rPr>
  </w:style>
  <w:style w:type="character" w:customStyle="1" w:styleId="FontStyle37">
    <w:name w:val="Font Style37"/>
    <w:rsid w:val="00F921D3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12077515.15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68DFA4DB650D0F1CC1DF5035C4F558179673FD00BF13218179B92A119C510ECC0D591133810347FBF7FBr93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10" Type="http://schemas.openxmlformats.org/officeDocument/2006/relationships/hyperlink" Target="consultantplus://offline/ref=9C68DFA4DB650D0F1CC1DF5035C4F558179673FD00BF13218179B92A119C510ECC0D591133810347FBF6FBr93C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Relationship Id="rId14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632-7204-4C5C-89A6-8B6F8D6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55</Words>
  <Characters>521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8</CharactersWithSpaces>
  <SharedDoc>false</SharedDoc>
  <HLinks>
    <vt:vector size="48" baseType="variant"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4653066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1561/</vt:lpwstr>
      </vt:variant>
      <vt:variant>
        <vt:lpwstr/>
      </vt:variant>
      <vt:variant>
        <vt:i4>7536700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10/</vt:lpwstr>
      </vt:variant>
      <vt:variant>
        <vt:lpwstr/>
      </vt:variant>
      <vt:variant>
        <vt:i4>22282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6214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5570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68DFA4DB650D0F1CC1DF5035C4F558179673FD00BF13218179B92A119C510ECC0D591133810347FBF7FBr930L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8DFA4DB650D0F1CC1DF5035C4F558179673FD00BF13218179B92A119C510ECC0D591133810347FBF6FBr93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Velton</cp:lastModifiedBy>
  <cp:revision>5</cp:revision>
  <cp:lastPrinted>2018-10-26T11:28:00Z</cp:lastPrinted>
  <dcterms:created xsi:type="dcterms:W3CDTF">2018-10-26T10:54:00Z</dcterms:created>
  <dcterms:modified xsi:type="dcterms:W3CDTF">2018-10-26T11:34:00Z</dcterms:modified>
</cp:coreProperties>
</file>